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858A" w14:textId="29CD3E37" w:rsidR="0036298A" w:rsidRPr="001C5D78" w:rsidRDefault="0036298A" w:rsidP="00935E91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</w:p>
    <w:p w14:paraId="02CFDBAC" w14:textId="77777777" w:rsidR="0036298A" w:rsidRPr="001C5D78" w:rsidRDefault="0036298A" w:rsidP="0036298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</w:p>
    <w:p w14:paraId="7B2B1578" w14:textId="77777777" w:rsidR="0036298A" w:rsidRPr="001C5D78" w:rsidRDefault="0036298A" w:rsidP="0036298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</w:p>
    <w:p w14:paraId="3EE3A172" w14:textId="77777777" w:rsidR="0036298A" w:rsidRPr="001C5D78" w:rsidRDefault="0036298A" w:rsidP="0036298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</w:p>
    <w:p w14:paraId="3DB55EC4" w14:textId="77777777" w:rsidR="0036298A" w:rsidRPr="001C5D78" w:rsidRDefault="0036298A" w:rsidP="0036298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</w:p>
    <w:p w14:paraId="72016290" w14:textId="77777777" w:rsidR="0036298A" w:rsidRPr="001C5D78" w:rsidRDefault="0036298A" w:rsidP="0036298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  <w:r w:rsidRPr="001C5D78">
        <w:rPr>
          <w:rFonts w:ascii="Times New Roman" w:hAnsi="Times New Roman" w:cs="Times New Roman"/>
          <w:b/>
          <w:sz w:val="24"/>
          <w:szCs w:val="28"/>
          <w:shd w:val="clear" w:color="auto" w:fill="F7F7F9"/>
        </w:rPr>
        <w:t>ОТЧЕТ О РЕЗУЛЬТАТАХ САМООБСЛЕДОВАНИЯ</w:t>
      </w:r>
    </w:p>
    <w:p w14:paraId="3A2F1497" w14:textId="77777777" w:rsidR="0036298A" w:rsidRPr="001C5D78" w:rsidRDefault="0036298A" w:rsidP="0036298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  <w:r w:rsidRPr="001C5D78">
        <w:rPr>
          <w:rFonts w:ascii="Times New Roman" w:hAnsi="Times New Roman" w:cs="Times New Roman"/>
          <w:b/>
          <w:sz w:val="24"/>
          <w:szCs w:val="28"/>
          <w:shd w:val="clear" w:color="auto" w:fill="F7F7F9"/>
        </w:rPr>
        <w:t>Частного образовательного учреждения дополнительного образования</w:t>
      </w:r>
    </w:p>
    <w:p w14:paraId="3B35BC72" w14:textId="77777777" w:rsidR="0036298A" w:rsidRPr="001C5D78" w:rsidRDefault="0036298A" w:rsidP="0036298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  <w:r w:rsidRPr="001C5D78">
        <w:rPr>
          <w:rFonts w:ascii="Times New Roman" w:hAnsi="Times New Roman" w:cs="Times New Roman"/>
          <w:b/>
          <w:sz w:val="24"/>
          <w:szCs w:val="28"/>
          <w:shd w:val="clear" w:color="auto" w:fill="F7F7F9"/>
        </w:rPr>
        <w:t>«Автошкола «Лидер-Виктория»</w:t>
      </w:r>
    </w:p>
    <w:p w14:paraId="555E47E9" w14:textId="5EA2D6D0" w:rsidR="0036298A" w:rsidRDefault="00935E91" w:rsidP="002F16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  <w:r w:rsidRPr="001C5D78">
        <w:rPr>
          <w:rFonts w:ascii="Times New Roman" w:hAnsi="Times New Roman" w:cs="Times New Roman"/>
          <w:b/>
          <w:sz w:val="24"/>
          <w:szCs w:val="28"/>
          <w:shd w:val="clear" w:color="auto" w:fill="F7F7F9"/>
        </w:rPr>
        <w:t xml:space="preserve">за </w:t>
      </w:r>
      <w:r w:rsidR="001C5D78">
        <w:rPr>
          <w:rFonts w:ascii="Times New Roman" w:hAnsi="Times New Roman" w:cs="Times New Roman"/>
          <w:b/>
          <w:sz w:val="24"/>
          <w:szCs w:val="28"/>
          <w:shd w:val="clear" w:color="auto" w:fill="F7F7F9"/>
        </w:rPr>
        <w:t>2</w:t>
      </w:r>
      <w:r w:rsidRPr="001C5D78">
        <w:rPr>
          <w:rFonts w:ascii="Times New Roman" w:hAnsi="Times New Roman" w:cs="Times New Roman"/>
          <w:b/>
          <w:sz w:val="24"/>
          <w:szCs w:val="28"/>
          <w:shd w:val="clear" w:color="auto" w:fill="F7F7F9"/>
        </w:rPr>
        <w:t>0</w:t>
      </w:r>
      <w:r w:rsidR="00883746">
        <w:rPr>
          <w:rFonts w:ascii="Times New Roman" w:hAnsi="Times New Roman" w:cs="Times New Roman"/>
          <w:b/>
          <w:sz w:val="24"/>
          <w:szCs w:val="28"/>
          <w:shd w:val="clear" w:color="auto" w:fill="F7F7F9"/>
        </w:rPr>
        <w:t>2</w:t>
      </w:r>
      <w:r w:rsidR="0073157F" w:rsidRPr="002F16F7">
        <w:rPr>
          <w:rFonts w:ascii="Times New Roman" w:hAnsi="Times New Roman" w:cs="Times New Roman"/>
          <w:b/>
          <w:sz w:val="24"/>
          <w:szCs w:val="28"/>
          <w:shd w:val="clear" w:color="auto" w:fill="F7F7F9"/>
        </w:rPr>
        <w:t>4</w:t>
      </w:r>
      <w:r w:rsidR="0036298A" w:rsidRPr="001C5D78">
        <w:rPr>
          <w:rFonts w:ascii="Times New Roman" w:hAnsi="Times New Roman" w:cs="Times New Roman"/>
          <w:b/>
          <w:sz w:val="24"/>
          <w:szCs w:val="28"/>
          <w:shd w:val="clear" w:color="auto" w:fill="F7F7F9"/>
        </w:rPr>
        <w:t xml:space="preserve"> год.</w:t>
      </w:r>
    </w:p>
    <w:p w14:paraId="533492DE" w14:textId="77777777" w:rsidR="00406EEC" w:rsidRDefault="00406EEC" w:rsidP="002F16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</w:p>
    <w:p w14:paraId="64D83B6B" w14:textId="77777777" w:rsidR="00406EEC" w:rsidRDefault="00406EEC" w:rsidP="002F16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</w:p>
    <w:p w14:paraId="15FA541C" w14:textId="7F906A46" w:rsidR="00406EEC" w:rsidRPr="001C5D78" w:rsidRDefault="00406EEC" w:rsidP="002F16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7F7F9"/>
        </w:rPr>
      </w:pPr>
      <w:r w:rsidRPr="00406EEC">
        <w:rPr>
          <w:rFonts w:ascii="Times New Roman" w:hAnsi="Times New Roman" w:cs="Times New Roman"/>
          <w:b/>
          <w:noProof/>
          <w:sz w:val="24"/>
          <w:szCs w:val="28"/>
          <w:shd w:val="clear" w:color="auto" w:fill="F7F7F9"/>
        </w:rPr>
        <w:drawing>
          <wp:inline distT="0" distB="0" distL="0" distR="0" wp14:anchorId="6249FE95" wp14:editId="4BB87D69">
            <wp:extent cx="4124901" cy="2229161"/>
            <wp:effectExtent l="0" t="0" r="9525" b="0"/>
            <wp:docPr id="2016846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467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601F" w14:textId="77777777" w:rsidR="0036298A" w:rsidRPr="001C5D78" w:rsidRDefault="0036298A" w:rsidP="0036298A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7874F70" w14:textId="77777777" w:rsidR="0036298A" w:rsidRPr="001C5D78" w:rsidRDefault="0036298A" w:rsidP="00045E53">
      <w:pPr>
        <w:spacing w:after="6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14:paraId="1CFF7526" w14:textId="77777777" w:rsidR="007C0441" w:rsidRPr="001C5D78" w:rsidRDefault="007C0441" w:rsidP="00045E53">
      <w:pPr>
        <w:spacing w:after="6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1C5D78">
        <w:rPr>
          <w:rFonts w:ascii="Times New Roman" w:eastAsia="Calibri" w:hAnsi="Times New Roman" w:cs="Times New Roman"/>
          <w:b/>
          <w:szCs w:val="24"/>
        </w:rPr>
        <w:t>1. Оценка образовательной деятельности</w:t>
      </w:r>
    </w:p>
    <w:p w14:paraId="0F3DF738" w14:textId="77777777" w:rsidR="007C0441" w:rsidRPr="001C5D78" w:rsidRDefault="007C0441" w:rsidP="00045E5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C5D78">
        <w:rPr>
          <w:rFonts w:ascii="Times New Roman" w:eastAsia="Calibri" w:hAnsi="Times New Roman" w:cs="Times New Roman"/>
          <w:szCs w:val="24"/>
        </w:rPr>
        <w:t xml:space="preserve">      </w:t>
      </w:r>
      <w:r w:rsidR="00DC4DEF">
        <w:rPr>
          <w:rFonts w:ascii="Times New Roman" w:hAnsi="Times New Roman" w:cs="Times New Roman"/>
          <w:szCs w:val="24"/>
        </w:rPr>
        <w:t>Частное образовательное учреждение дополнительного профессионального образования «Автошкола «Лидер-Виктория»</w:t>
      </w:r>
      <w:r w:rsidRPr="001C5D78">
        <w:rPr>
          <w:rFonts w:ascii="Times New Roman" w:eastAsia="Calibri" w:hAnsi="Times New Roman" w:cs="Times New Roman"/>
          <w:szCs w:val="24"/>
        </w:rPr>
        <w:t xml:space="preserve"> соответствует требованиям Федерального закона от 10 декабря 1995 г. № 196-ФЗ «О безопасности дорожного движения»;  Федерального закона от 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 xml:space="preserve">9 декабря 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>01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 xml:space="preserve"> г. № 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 xml:space="preserve">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>6.1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>.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>013 года № 1408 (зарегистрирован Минюстом России 09.07.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>014 года, регистрационный № 330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 xml:space="preserve">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 xml:space="preserve">013 г. № 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>9</w:t>
      </w:r>
      <w:r w:rsidR="001C5D78">
        <w:rPr>
          <w:rFonts w:ascii="Times New Roman" w:eastAsia="Calibri" w:hAnsi="Times New Roman" w:cs="Times New Roman"/>
          <w:szCs w:val="24"/>
        </w:rPr>
        <w:t>1</w:t>
      </w:r>
      <w:r w:rsidRPr="001C5D78">
        <w:rPr>
          <w:rFonts w:ascii="Times New Roman" w:eastAsia="Calibri" w:hAnsi="Times New Roman" w:cs="Times New Roman"/>
          <w:szCs w:val="24"/>
        </w:rPr>
        <w:t>.</w:t>
      </w:r>
    </w:p>
    <w:p w14:paraId="5741CC99" w14:textId="77777777" w:rsidR="007C0441" w:rsidRPr="001C5D78" w:rsidRDefault="007C0441" w:rsidP="00045E53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252FEB3" w14:textId="77777777" w:rsidR="007C0441" w:rsidRPr="001C5D78" w:rsidRDefault="001C5D78" w:rsidP="00045E53">
      <w:pPr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1</w:t>
      </w:r>
      <w:r w:rsidR="007C0441" w:rsidRPr="001C5D78">
        <w:rPr>
          <w:rFonts w:ascii="Times New Roman" w:eastAsia="Calibri" w:hAnsi="Times New Roman" w:cs="Times New Roman"/>
          <w:b/>
          <w:szCs w:val="24"/>
        </w:rPr>
        <w:t>. Оценка системы управления организации</w:t>
      </w:r>
    </w:p>
    <w:p w14:paraId="1501C8D6" w14:textId="77777777" w:rsidR="007C0441" w:rsidRPr="001C5D78" w:rsidRDefault="007C0441" w:rsidP="00045E5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C5D78">
        <w:rPr>
          <w:rFonts w:ascii="Times New Roman" w:eastAsia="Calibri" w:hAnsi="Times New Roman" w:cs="Times New Roman"/>
          <w:szCs w:val="24"/>
        </w:rPr>
        <w:lastRenderedPageBreak/>
        <w:t xml:space="preserve">       Управление образовательной организацией осуществляется в соответствии с законодательством Российской Федерации и Уставом </w:t>
      </w:r>
      <w:r w:rsidR="008E3329">
        <w:rPr>
          <w:rFonts w:ascii="Times New Roman" w:hAnsi="Times New Roman" w:cs="Times New Roman"/>
          <w:szCs w:val="24"/>
        </w:rPr>
        <w:t>Частного образовательного учреждения дополнительного профессионального образования «Автошкола «Лидер-Виктория»</w:t>
      </w:r>
    </w:p>
    <w:p w14:paraId="008268E0" w14:textId="77777777" w:rsidR="006B6B2D" w:rsidRPr="001C5D78" w:rsidRDefault="006B6B2D" w:rsidP="00045E53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</w:pPr>
    </w:p>
    <w:p w14:paraId="25FE1685" w14:textId="77777777" w:rsidR="00AD2690" w:rsidRPr="001C5D78" w:rsidRDefault="00FF6581" w:rsidP="00045E53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 xml:space="preserve">1.  </w:t>
      </w:r>
      <w:r w:rsidR="00AD2690" w:rsidRPr="001C5D78"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>Общая характеристика образовательного учреждения</w:t>
      </w:r>
      <w:r w:rsidRPr="001C5D78"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>.</w:t>
      </w:r>
    </w:p>
    <w:p w14:paraId="1FB2A830" w14:textId="77777777" w:rsidR="00A361B6" w:rsidRPr="001C5D78" w:rsidRDefault="00A361B6" w:rsidP="00045E53">
      <w:pPr>
        <w:shd w:val="clear" w:color="auto" w:fill="FFFFFF" w:themeFill="background1"/>
        <w:jc w:val="both"/>
        <w:rPr>
          <w:rFonts w:ascii="Times New Roman" w:hAnsi="Times New Roman" w:cs="Times New Roman"/>
          <w:b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 xml:space="preserve">Полное наименование: </w:t>
      </w:r>
      <w:r w:rsidR="00DC4DEF">
        <w:rPr>
          <w:rFonts w:ascii="Times New Roman" w:hAnsi="Times New Roman" w:cs="Times New Roman"/>
          <w:szCs w:val="24"/>
          <w:shd w:val="clear" w:color="auto" w:fill="F7F7F9"/>
        </w:rPr>
        <w:t>Частное образовательное учреждение дополнительного профессионального образования «Автошкола «Лидер-Виктория»</w:t>
      </w:r>
    </w:p>
    <w:p w14:paraId="23EAFD70" w14:textId="77777777" w:rsidR="00A361B6" w:rsidRPr="001C5D78" w:rsidRDefault="00A361B6" w:rsidP="00045E53">
      <w:pPr>
        <w:shd w:val="clear" w:color="auto" w:fill="FFFFFF" w:themeFill="background1"/>
        <w:jc w:val="both"/>
        <w:rPr>
          <w:rFonts w:ascii="Times New Roman" w:hAnsi="Times New Roman" w:cs="Times New Roman"/>
          <w:b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 xml:space="preserve">Сокращенное наименование: 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>ЧОУ Д</w:t>
      </w:r>
      <w:r w:rsidR="00DC4DEF">
        <w:rPr>
          <w:rFonts w:ascii="Times New Roman" w:hAnsi="Times New Roman" w:cs="Times New Roman"/>
          <w:szCs w:val="24"/>
          <w:shd w:val="clear" w:color="auto" w:fill="F7F7F9"/>
        </w:rPr>
        <w:t>П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>О</w:t>
      </w: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 xml:space="preserve"> 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>«Автошкола «Лидер-Виктория»</w:t>
      </w:r>
    </w:p>
    <w:p w14:paraId="0909722B" w14:textId="77777777" w:rsidR="00AD2690" w:rsidRPr="001C5D78" w:rsidRDefault="00AD2690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>Место нахождения образовательной организации:</w:t>
      </w:r>
      <w:r w:rsidR="008D083B" w:rsidRPr="001C5D78">
        <w:rPr>
          <w:rFonts w:ascii="Times New Roman" w:hAnsi="Times New Roman" w:cs="Times New Roman"/>
          <w:b/>
          <w:szCs w:val="24"/>
          <w:shd w:val="clear" w:color="auto" w:fill="F7F7F9"/>
        </w:rPr>
        <w:t xml:space="preserve"> </w:t>
      </w:r>
      <w:r w:rsidR="008D083B" w:rsidRPr="001C5D78">
        <w:rPr>
          <w:rFonts w:ascii="Times New Roman" w:hAnsi="Times New Roman" w:cs="Times New Roman"/>
          <w:szCs w:val="24"/>
        </w:rPr>
        <w:t>115</w:t>
      </w:r>
      <w:r w:rsidR="001C5D78">
        <w:rPr>
          <w:rFonts w:ascii="Times New Roman" w:hAnsi="Times New Roman" w:cs="Times New Roman"/>
          <w:szCs w:val="24"/>
        </w:rPr>
        <w:t>1</w:t>
      </w:r>
      <w:r w:rsidR="008D083B" w:rsidRPr="001C5D78">
        <w:rPr>
          <w:rFonts w:ascii="Times New Roman" w:hAnsi="Times New Roman" w:cs="Times New Roman"/>
          <w:szCs w:val="24"/>
        </w:rPr>
        <w:t>80, г. Москва, ул. Автозаводская, дом 17, корп. 3, офис 11</w:t>
      </w:r>
    </w:p>
    <w:p w14:paraId="4A6D877E" w14:textId="7CA5F75B" w:rsidR="00AD2690" w:rsidRPr="001C5D78" w:rsidRDefault="00AD2690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>Контактные телефоны: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8(495) </w:t>
      </w:r>
      <w:r w:rsidR="00A66199">
        <w:rPr>
          <w:rFonts w:ascii="Times New Roman" w:hAnsi="Times New Roman" w:cs="Times New Roman"/>
          <w:szCs w:val="24"/>
          <w:shd w:val="clear" w:color="auto" w:fill="F7F7F9"/>
        </w:rPr>
        <w:t>128-06-99</w:t>
      </w:r>
    </w:p>
    <w:p w14:paraId="66F3C0E1" w14:textId="060F519A" w:rsidR="00AD2690" w:rsidRPr="001C5D78" w:rsidRDefault="00AD2690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>Сайт образовательного учреждения: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www.liderpdd.ru</w:t>
      </w:r>
    </w:p>
    <w:p w14:paraId="303B60A4" w14:textId="4703DEB3" w:rsidR="009A6239" w:rsidRPr="001C5D78" w:rsidRDefault="00AD2690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>Адрес осуществления образовательной деятельности: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</w:t>
      </w:r>
      <w:bookmarkStart w:id="0" w:name="OLE_LINK1"/>
      <w:bookmarkStart w:id="1" w:name="OLE_LINK2"/>
      <w:bookmarkStart w:id="2" w:name="OLE_LINK3"/>
      <w:r w:rsidRPr="001C5D78">
        <w:rPr>
          <w:rFonts w:ascii="Times New Roman" w:hAnsi="Times New Roman" w:cs="Times New Roman"/>
          <w:szCs w:val="24"/>
          <w:shd w:val="clear" w:color="auto" w:fill="F7F7F9"/>
        </w:rPr>
        <w:t>115563, г. Москва, Борисовский проезд, д. 3</w:t>
      </w:r>
      <w:bookmarkEnd w:id="0"/>
      <w:bookmarkEnd w:id="1"/>
      <w:bookmarkEnd w:id="2"/>
      <w:r w:rsidR="00A66199">
        <w:rPr>
          <w:rFonts w:ascii="Times New Roman" w:hAnsi="Times New Roman" w:cs="Times New Roman"/>
          <w:szCs w:val="24"/>
          <w:shd w:val="clear" w:color="auto" w:fill="F7F7F9"/>
        </w:rPr>
        <w:t>2</w:t>
      </w:r>
    </w:p>
    <w:p w14:paraId="70F73271" w14:textId="77777777" w:rsidR="00FF6581" w:rsidRPr="001C5D78" w:rsidRDefault="00FF6581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>Обособленные структурные подразделения (</w:t>
      </w:r>
      <w:r w:rsidR="00935E91" w:rsidRPr="001C5D78">
        <w:rPr>
          <w:rFonts w:ascii="Times New Roman" w:hAnsi="Times New Roman" w:cs="Times New Roman"/>
          <w:b/>
          <w:szCs w:val="24"/>
          <w:shd w:val="clear" w:color="auto" w:fill="F7F7F9"/>
        </w:rPr>
        <w:t>филиалы</w:t>
      </w: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>):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нет</w:t>
      </w:r>
    </w:p>
    <w:p w14:paraId="56570219" w14:textId="1848A16E" w:rsidR="00C80A23" w:rsidRPr="001C5D78" w:rsidRDefault="00FF6581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>ФИО руководителя: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</w:t>
      </w:r>
      <w:proofErr w:type="spellStart"/>
      <w:r w:rsidRPr="001C5D78">
        <w:rPr>
          <w:rFonts w:ascii="Times New Roman" w:hAnsi="Times New Roman" w:cs="Times New Roman"/>
          <w:szCs w:val="24"/>
          <w:shd w:val="clear" w:color="auto" w:fill="F7F7F9"/>
        </w:rPr>
        <w:t>Тынчеров</w:t>
      </w:r>
      <w:proofErr w:type="spellEnd"/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Марат </w:t>
      </w:r>
      <w:proofErr w:type="spellStart"/>
      <w:r w:rsidRPr="001C5D78">
        <w:rPr>
          <w:rFonts w:ascii="Times New Roman" w:hAnsi="Times New Roman" w:cs="Times New Roman"/>
          <w:szCs w:val="24"/>
          <w:shd w:val="clear" w:color="auto" w:fill="F7F7F9"/>
        </w:rPr>
        <w:t>Анварович</w:t>
      </w:r>
      <w:proofErr w:type="spellEnd"/>
      <w:r w:rsidRPr="001C5D78">
        <w:rPr>
          <w:rFonts w:ascii="Times New Roman" w:hAnsi="Times New Roman" w:cs="Times New Roman"/>
          <w:szCs w:val="24"/>
          <w:shd w:val="clear" w:color="auto" w:fill="F7F7F9"/>
        </w:rPr>
        <w:t>. Телефон: 8(495)</w:t>
      </w:r>
      <w:r w:rsidR="00A66199">
        <w:rPr>
          <w:rFonts w:ascii="Times New Roman" w:hAnsi="Times New Roman" w:cs="Times New Roman"/>
          <w:szCs w:val="24"/>
          <w:shd w:val="clear" w:color="auto" w:fill="F7F7F9"/>
        </w:rPr>
        <w:t>128-06-99</w:t>
      </w:r>
    </w:p>
    <w:p w14:paraId="62F86C65" w14:textId="061B92C7" w:rsidR="0003100E" w:rsidRPr="00051E8D" w:rsidRDefault="00FF6581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>Наличие Устава</w:t>
      </w:r>
      <w:r w:rsidR="00C80A23" w:rsidRPr="001C5D78">
        <w:rPr>
          <w:rFonts w:ascii="Times New Roman" w:hAnsi="Times New Roman" w:cs="Times New Roman"/>
          <w:b/>
          <w:szCs w:val="24"/>
          <w:shd w:val="clear" w:color="auto" w:fill="F7F7F9"/>
        </w:rPr>
        <w:t>:</w:t>
      </w:r>
      <w:r w:rsidR="00C80A23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</w:t>
      </w:r>
      <w:r w:rsidR="00C80A23" w:rsidRPr="002F16F7">
        <w:rPr>
          <w:rFonts w:ascii="Times New Roman" w:hAnsi="Times New Roman" w:cs="Times New Roman"/>
          <w:szCs w:val="24"/>
          <w:shd w:val="clear" w:color="auto" w:fill="F7F7F9"/>
        </w:rPr>
        <w:t xml:space="preserve">Устав </w:t>
      </w:r>
      <w:r w:rsidR="008E3329" w:rsidRPr="002F16F7">
        <w:rPr>
          <w:rFonts w:ascii="Times New Roman" w:hAnsi="Times New Roman" w:cs="Times New Roman"/>
          <w:szCs w:val="24"/>
          <w:shd w:val="clear" w:color="auto" w:fill="F7F7F9"/>
        </w:rPr>
        <w:t>Частного образовательного учреждения дополнительного профессионального образования «Автошкола «Лидер-Виктория»</w:t>
      </w:r>
      <w:r w:rsidR="00C80A23" w:rsidRPr="002F16F7">
        <w:rPr>
          <w:rFonts w:ascii="Times New Roman" w:hAnsi="Times New Roman" w:cs="Times New Roman"/>
          <w:szCs w:val="24"/>
          <w:shd w:val="clear" w:color="auto" w:fill="F7F7F9"/>
        </w:rPr>
        <w:t xml:space="preserve"> утвержден   Решением Учредителя Решение № </w:t>
      </w:r>
      <w:r w:rsidR="00F374CD" w:rsidRPr="002F16F7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C80A23" w:rsidRPr="002F16F7">
        <w:rPr>
          <w:rFonts w:ascii="Times New Roman" w:hAnsi="Times New Roman" w:cs="Times New Roman"/>
          <w:szCs w:val="24"/>
          <w:shd w:val="clear" w:color="auto" w:fill="F7F7F9"/>
        </w:rPr>
        <w:t xml:space="preserve"> от </w:t>
      </w:r>
      <w:r w:rsidR="00F374CD" w:rsidRPr="002F16F7">
        <w:rPr>
          <w:rFonts w:ascii="Times New Roman" w:hAnsi="Times New Roman" w:cs="Times New Roman"/>
          <w:szCs w:val="24"/>
          <w:shd w:val="clear" w:color="auto" w:fill="F7F7F9"/>
        </w:rPr>
        <w:t>20</w:t>
      </w:r>
      <w:r w:rsidR="00C80A23" w:rsidRPr="002F16F7">
        <w:rPr>
          <w:rFonts w:ascii="Times New Roman" w:hAnsi="Times New Roman" w:cs="Times New Roman"/>
          <w:szCs w:val="24"/>
          <w:shd w:val="clear" w:color="auto" w:fill="F7F7F9"/>
        </w:rPr>
        <w:t xml:space="preserve"> </w:t>
      </w:r>
      <w:r w:rsidR="00F374CD" w:rsidRPr="002F16F7">
        <w:rPr>
          <w:rFonts w:ascii="Times New Roman" w:hAnsi="Times New Roman" w:cs="Times New Roman"/>
          <w:szCs w:val="24"/>
          <w:shd w:val="clear" w:color="auto" w:fill="F7F7F9"/>
        </w:rPr>
        <w:t>Декабря</w:t>
      </w:r>
      <w:r w:rsidR="00C80A23" w:rsidRPr="002F16F7">
        <w:rPr>
          <w:rFonts w:ascii="Times New Roman" w:hAnsi="Times New Roman" w:cs="Times New Roman"/>
          <w:szCs w:val="24"/>
          <w:shd w:val="clear" w:color="auto" w:fill="F7F7F9"/>
        </w:rPr>
        <w:t xml:space="preserve"> </w:t>
      </w:r>
      <w:r w:rsidR="00F374CD" w:rsidRPr="002F16F7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C80A23" w:rsidRPr="002F16F7">
        <w:rPr>
          <w:rFonts w:ascii="Times New Roman" w:hAnsi="Times New Roman" w:cs="Times New Roman"/>
          <w:szCs w:val="24"/>
          <w:shd w:val="clear" w:color="auto" w:fill="F7F7F9"/>
        </w:rPr>
        <w:t>01</w:t>
      </w:r>
      <w:r w:rsidR="001C5D78" w:rsidRPr="002F16F7">
        <w:rPr>
          <w:rFonts w:ascii="Times New Roman" w:hAnsi="Times New Roman" w:cs="Times New Roman"/>
          <w:szCs w:val="24"/>
          <w:shd w:val="clear" w:color="auto" w:fill="F7F7F9"/>
        </w:rPr>
        <w:t>1</w:t>
      </w:r>
      <w:r w:rsidR="00C80A23" w:rsidRPr="002F16F7">
        <w:rPr>
          <w:rFonts w:ascii="Times New Roman" w:hAnsi="Times New Roman" w:cs="Times New Roman"/>
          <w:szCs w:val="24"/>
          <w:shd w:val="clear" w:color="auto" w:fill="F7F7F9"/>
        </w:rPr>
        <w:t xml:space="preserve"> года. Зарегистрирован исполняющим обязанности начальника Главного управления Министерства юстиции</w:t>
      </w:r>
      <w:r w:rsidR="00C80A23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Ро</w:t>
      </w:r>
      <w:r w:rsidR="00935E91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ссийской Федерации по г. Москве </w:t>
      </w:r>
      <w:r w:rsidR="00935E91" w:rsidRPr="001C5D78">
        <w:rPr>
          <w:rFonts w:ascii="Times New Roman" w:hAnsi="Times New Roman" w:cs="Times New Roman"/>
          <w:szCs w:val="24"/>
          <w:shd w:val="clear" w:color="auto" w:fill="F7F7F9"/>
        </w:rPr>
        <w:br/>
      </w:r>
      <w:r w:rsidR="00F374CD">
        <w:rPr>
          <w:rFonts w:ascii="Times New Roman" w:hAnsi="Times New Roman" w:cs="Times New Roman"/>
          <w:szCs w:val="24"/>
          <w:shd w:val="clear" w:color="auto" w:fill="F7F7F9"/>
        </w:rPr>
        <w:t>В</w:t>
      </w:r>
      <w:r w:rsidR="00051E8D">
        <w:rPr>
          <w:rFonts w:ascii="Times New Roman" w:hAnsi="Times New Roman" w:cs="Times New Roman"/>
          <w:szCs w:val="24"/>
          <w:shd w:val="clear" w:color="auto" w:fill="F7F7F9"/>
        </w:rPr>
        <w:t>.</w:t>
      </w:r>
      <w:r w:rsidR="00F374CD">
        <w:rPr>
          <w:rFonts w:ascii="Times New Roman" w:hAnsi="Times New Roman" w:cs="Times New Roman"/>
          <w:szCs w:val="24"/>
          <w:shd w:val="clear" w:color="auto" w:fill="F7F7F9"/>
        </w:rPr>
        <w:t>В</w:t>
      </w:r>
      <w:r w:rsidR="00051E8D">
        <w:rPr>
          <w:rFonts w:ascii="Times New Roman" w:hAnsi="Times New Roman" w:cs="Times New Roman"/>
          <w:szCs w:val="24"/>
          <w:shd w:val="clear" w:color="auto" w:fill="F7F7F9"/>
        </w:rPr>
        <w:t xml:space="preserve">. </w:t>
      </w:r>
      <w:r w:rsidR="00F374CD">
        <w:rPr>
          <w:rFonts w:ascii="Times New Roman" w:hAnsi="Times New Roman" w:cs="Times New Roman"/>
          <w:szCs w:val="24"/>
          <w:shd w:val="clear" w:color="auto" w:fill="F7F7F9"/>
        </w:rPr>
        <w:t>Федоров</w:t>
      </w:r>
      <w:r w:rsidR="00051E8D">
        <w:rPr>
          <w:rFonts w:ascii="Times New Roman" w:hAnsi="Times New Roman" w:cs="Times New Roman"/>
          <w:szCs w:val="24"/>
          <w:shd w:val="clear" w:color="auto" w:fill="F7F7F9"/>
        </w:rPr>
        <w:t>.</w:t>
      </w:r>
    </w:p>
    <w:p w14:paraId="6F634D6F" w14:textId="77777777" w:rsidR="00C80A23" w:rsidRPr="001C5D78" w:rsidRDefault="00C80A23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>Наличие свидетельств, лицензий: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</w:t>
      </w:r>
    </w:p>
    <w:p w14:paraId="4F9E86FF" w14:textId="29366148" w:rsidR="00064F5C" w:rsidRPr="001C5D78" w:rsidRDefault="00C80A23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szCs w:val="24"/>
          <w:shd w:val="clear" w:color="auto" w:fill="F7F7F9"/>
        </w:rPr>
        <w:t>а</w:t>
      </w:r>
      <w:r w:rsidR="00064F5C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) 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>СВИДЕТЕЛЬСТВО</w:t>
      </w:r>
      <w:r w:rsidR="00064F5C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серия 77 № 0147837</w:t>
      </w:r>
      <w:r w:rsidR="00C24D5B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064F5C" w:rsidRPr="001C5D78">
        <w:rPr>
          <w:rFonts w:ascii="Times New Roman" w:hAnsi="Times New Roman" w:cs="Times New Roman"/>
          <w:szCs w:val="24"/>
          <w:shd w:val="clear" w:color="auto" w:fill="F7F7F9"/>
        </w:rPr>
        <w:t>7 «О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внесении записи в Единый государственный реестр юридических лиц</w:t>
      </w:r>
      <w:r w:rsidR="00064F5C" w:rsidRPr="001C5D78">
        <w:rPr>
          <w:rFonts w:ascii="Times New Roman" w:hAnsi="Times New Roman" w:cs="Times New Roman"/>
          <w:szCs w:val="24"/>
          <w:shd w:val="clear" w:color="auto" w:fill="F7F7F9"/>
        </w:rPr>
        <w:t>». Основной государственный регистрационный номер 11</w:t>
      </w:r>
      <w:r w:rsidR="00C24D5B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064F5C" w:rsidRPr="001C5D78">
        <w:rPr>
          <w:rFonts w:ascii="Times New Roman" w:hAnsi="Times New Roman" w:cs="Times New Roman"/>
          <w:szCs w:val="24"/>
          <w:shd w:val="clear" w:color="auto" w:fill="F7F7F9"/>
        </w:rPr>
        <w:t>77990</w:t>
      </w:r>
      <w:r w:rsidR="001C5D78">
        <w:rPr>
          <w:rFonts w:ascii="Times New Roman" w:hAnsi="Times New Roman" w:cs="Times New Roman"/>
          <w:szCs w:val="24"/>
          <w:shd w:val="clear" w:color="auto" w:fill="F7F7F9"/>
        </w:rPr>
        <w:t>1</w:t>
      </w:r>
      <w:r w:rsidR="00064F5C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4430, </w:t>
      </w:r>
      <w:r w:rsidR="00C24D5B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064F5C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6 ноября </w:t>
      </w:r>
      <w:r w:rsidR="00C06FFA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064F5C" w:rsidRPr="001C5D78">
        <w:rPr>
          <w:rFonts w:ascii="Times New Roman" w:hAnsi="Times New Roman" w:cs="Times New Roman"/>
          <w:szCs w:val="24"/>
          <w:shd w:val="clear" w:color="auto" w:fill="F7F7F9"/>
        </w:rPr>
        <w:t>01</w:t>
      </w:r>
      <w:r w:rsidR="00C24D5B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064F5C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года за государственным регистрационным номером 11</w:t>
      </w:r>
      <w:r w:rsidR="00C24D5B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064F5C" w:rsidRPr="001C5D78">
        <w:rPr>
          <w:rFonts w:ascii="Times New Roman" w:hAnsi="Times New Roman" w:cs="Times New Roman"/>
          <w:szCs w:val="24"/>
          <w:shd w:val="clear" w:color="auto" w:fill="F7F7F9"/>
        </w:rPr>
        <w:t>77990</w:t>
      </w:r>
      <w:r w:rsidR="001C5D78">
        <w:rPr>
          <w:rFonts w:ascii="Times New Roman" w:hAnsi="Times New Roman" w:cs="Times New Roman"/>
          <w:szCs w:val="24"/>
          <w:shd w:val="clear" w:color="auto" w:fill="F7F7F9"/>
        </w:rPr>
        <w:t>1</w:t>
      </w:r>
      <w:r w:rsidR="00064F5C" w:rsidRPr="001C5D78">
        <w:rPr>
          <w:rFonts w:ascii="Times New Roman" w:hAnsi="Times New Roman" w:cs="Times New Roman"/>
          <w:szCs w:val="24"/>
          <w:shd w:val="clear" w:color="auto" w:fill="F7F7F9"/>
        </w:rPr>
        <w:t>4430. Наименование регистрирующего органа - Управление Федеральной налоговой службы по г. Москве.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    </w:t>
      </w:r>
    </w:p>
    <w:p w14:paraId="0FADBF3A" w14:textId="2396268D" w:rsidR="00E94795" w:rsidRPr="001C5D78" w:rsidRDefault="00064F5C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szCs w:val="24"/>
          <w:shd w:val="clear" w:color="auto" w:fill="F7F7F9"/>
        </w:rPr>
        <w:t>б) СВИДЕТЕЛЬСТВО серия 77 № 0147837</w:t>
      </w:r>
      <w:r w:rsidR="00C24D5B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051E8D">
        <w:rPr>
          <w:rFonts w:ascii="Times New Roman" w:hAnsi="Times New Roman" w:cs="Times New Roman"/>
          <w:szCs w:val="24"/>
          <w:shd w:val="clear" w:color="auto" w:fill="F7F7F9"/>
        </w:rPr>
        <w:t>8 «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>О постановке на учет российской организации в налоговом органе по месту её нахождения»</w:t>
      </w:r>
      <w:r w:rsidR="002B64E3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и присвоении ей идентификационного номера налогоплательщика 77</w:t>
      </w:r>
      <w:r w:rsidR="001C5D78">
        <w:rPr>
          <w:rFonts w:ascii="Times New Roman" w:hAnsi="Times New Roman" w:cs="Times New Roman"/>
          <w:szCs w:val="24"/>
          <w:shd w:val="clear" w:color="auto" w:fill="F7F7F9"/>
        </w:rPr>
        <w:t>1</w:t>
      </w:r>
      <w:r w:rsidR="002B64E3" w:rsidRPr="001C5D78">
        <w:rPr>
          <w:rFonts w:ascii="Times New Roman" w:hAnsi="Times New Roman" w:cs="Times New Roman"/>
          <w:szCs w:val="24"/>
          <w:shd w:val="clear" w:color="auto" w:fill="F7F7F9"/>
        </w:rPr>
        <w:t>5351560/77</w:t>
      </w:r>
      <w:r w:rsidR="001C5D78">
        <w:rPr>
          <w:rFonts w:ascii="Times New Roman" w:hAnsi="Times New Roman" w:cs="Times New Roman"/>
          <w:szCs w:val="24"/>
          <w:shd w:val="clear" w:color="auto" w:fill="F7F7F9"/>
        </w:rPr>
        <w:t>11</w:t>
      </w:r>
      <w:r w:rsidR="002B64E3" w:rsidRPr="001C5D78">
        <w:rPr>
          <w:rFonts w:ascii="Times New Roman" w:hAnsi="Times New Roman" w:cs="Times New Roman"/>
          <w:szCs w:val="24"/>
          <w:shd w:val="clear" w:color="auto" w:fill="F7F7F9"/>
        </w:rPr>
        <w:t>501001, поставлена на учет в соответствии с Налоговым кодексом</w:t>
      </w:r>
      <w:r w:rsidR="00E94795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Российской Федерации </w:t>
      </w:r>
      <w:r w:rsidR="00C06FFA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E94795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6 ноября </w:t>
      </w:r>
      <w:r w:rsidR="00C06FFA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E94795" w:rsidRPr="001C5D78">
        <w:rPr>
          <w:rFonts w:ascii="Times New Roman" w:hAnsi="Times New Roman" w:cs="Times New Roman"/>
          <w:szCs w:val="24"/>
          <w:shd w:val="clear" w:color="auto" w:fill="F7F7F9"/>
        </w:rPr>
        <w:t>01</w:t>
      </w:r>
      <w:r w:rsidR="00C06FFA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E94795"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года в налоговом органе по месту нахождения Инспекции Федеральной налоговой службы № </w:t>
      </w:r>
      <w:r w:rsidR="0067331C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E94795" w:rsidRPr="001C5D78">
        <w:rPr>
          <w:rFonts w:ascii="Times New Roman" w:hAnsi="Times New Roman" w:cs="Times New Roman"/>
          <w:szCs w:val="24"/>
          <w:shd w:val="clear" w:color="auto" w:fill="F7F7F9"/>
        </w:rPr>
        <w:t>5 по г. Москве 77</w:t>
      </w:r>
      <w:r w:rsidR="00C24D5B">
        <w:rPr>
          <w:rFonts w:ascii="Times New Roman" w:hAnsi="Times New Roman" w:cs="Times New Roman"/>
          <w:szCs w:val="24"/>
          <w:shd w:val="clear" w:color="auto" w:fill="F7F7F9"/>
        </w:rPr>
        <w:t>2</w:t>
      </w:r>
      <w:r w:rsidR="00E94795" w:rsidRPr="001C5D78">
        <w:rPr>
          <w:rFonts w:ascii="Times New Roman" w:hAnsi="Times New Roman" w:cs="Times New Roman"/>
          <w:szCs w:val="24"/>
          <w:shd w:val="clear" w:color="auto" w:fill="F7F7F9"/>
        </w:rPr>
        <w:t>5.</w:t>
      </w:r>
    </w:p>
    <w:p w14:paraId="178DDEB4" w14:textId="0414FFA4" w:rsidR="004D556D" w:rsidRPr="001C5D78" w:rsidRDefault="00E94795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в) </w:t>
      </w:r>
      <w:r w:rsidRPr="002F16F7">
        <w:rPr>
          <w:rFonts w:ascii="Times New Roman" w:hAnsi="Times New Roman" w:cs="Times New Roman"/>
          <w:szCs w:val="24"/>
          <w:shd w:val="clear" w:color="auto" w:fill="F7F7F9"/>
        </w:rPr>
        <w:t>ЛИЦЕНЗИЯ на право ведения образовательной деятельности серия</w:t>
      </w:r>
      <w:r w:rsidR="00345923" w:rsidRPr="002F16F7">
        <w:rPr>
          <w:rFonts w:ascii="Times New Roman" w:hAnsi="Times New Roman" w:cs="Times New Roman"/>
          <w:szCs w:val="24"/>
          <w:shd w:val="clear" w:color="auto" w:fill="F7F7F9"/>
        </w:rPr>
        <w:t xml:space="preserve"> ЛО35-01298</w:t>
      </w:r>
      <w:r w:rsidRPr="002F16F7">
        <w:rPr>
          <w:rFonts w:ascii="Times New Roman" w:hAnsi="Times New Roman" w:cs="Times New Roman"/>
          <w:szCs w:val="24"/>
          <w:shd w:val="clear" w:color="auto" w:fill="F7F7F9"/>
        </w:rPr>
        <w:t xml:space="preserve">, регистрационный номер № </w:t>
      </w:r>
      <w:r w:rsidR="00345923" w:rsidRPr="002F16F7">
        <w:rPr>
          <w:rFonts w:ascii="Times New Roman" w:hAnsi="Times New Roman" w:cs="Times New Roman"/>
          <w:szCs w:val="24"/>
          <w:shd w:val="clear" w:color="auto" w:fill="F7F7F9"/>
        </w:rPr>
        <w:t>00184521</w:t>
      </w:r>
      <w:r w:rsidRPr="002F16F7">
        <w:rPr>
          <w:rFonts w:ascii="Times New Roman" w:hAnsi="Times New Roman" w:cs="Times New Roman"/>
          <w:szCs w:val="24"/>
          <w:shd w:val="clear" w:color="auto" w:fill="F7F7F9"/>
        </w:rPr>
        <w:t xml:space="preserve"> от </w:t>
      </w:r>
      <w:r w:rsidR="001C5D78" w:rsidRPr="002F16F7">
        <w:rPr>
          <w:rFonts w:ascii="Times New Roman" w:hAnsi="Times New Roman" w:cs="Times New Roman"/>
          <w:szCs w:val="24"/>
          <w:shd w:val="clear" w:color="auto" w:fill="F7F7F9"/>
        </w:rPr>
        <w:t>1</w:t>
      </w:r>
      <w:r w:rsidR="0020198B" w:rsidRPr="002F16F7">
        <w:rPr>
          <w:rFonts w:ascii="Times New Roman" w:hAnsi="Times New Roman" w:cs="Times New Roman"/>
          <w:szCs w:val="24"/>
          <w:shd w:val="clear" w:color="auto" w:fill="F7F7F9"/>
        </w:rPr>
        <w:t>6</w:t>
      </w:r>
      <w:r w:rsidRPr="002F16F7">
        <w:rPr>
          <w:rFonts w:ascii="Times New Roman" w:hAnsi="Times New Roman" w:cs="Times New Roman"/>
          <w:szCs w:val="24"/>
          <w:shd w:val="clear" w:color="auto" w:fill="F7F7F9"/>
        </w:rPr>
        <w:t xml:space="preserve"> </w:t>
      </w:r>
      <w:r w:rsidR="0020198B" w:rsidRPr="002F16F7">
        <w:rPr>
          <w:rFonts w:ascii="Times New Roman" w:hAnsi="Times New Roman" w:cs="Times New Roman"/>
          <w:szCs w:val="24"/>
          <w:shd w:val="clear" w:color="auto" w:fill="F7F7F9"/>
        </w:rPr>
        <w:t>мая 2</w:t>
      </w:r>
      <w:r w:rsidRPr="002F16F7">
        <w:rPr>
          <w:rFonts w:ascii="Times New Roman" w:hAnsi="Times New Roman" w:cs="Times New Roman"/>
          <w:szCs w:val="24"/>
          <w:shd w:val="clear" w:color="auto" w:fill="F7F7F9"/>
        </w:rPr>
        <w:t>01</w:t>
      </w:r>
      <w:r w:rsidR="0020198B" w:rsidRPr="002F16F7">
        <w:rPr>
          <w:rFonts w:ascii="Times New Roman" w:hAnsi="Times New Roman" w:cs="Times New Roman"/>
          <w:szCs w:val="24"/>
          <w:shd w:val="clear" w:color="auto" w:fill="F7F7F9"/>
        </w:rPr>
        <w:t>7</w:t>
      </w:r>
      <w:r w:rsidRPr="002F16F7">
        <w:rPr>
          <w:rFonts w:ascii="Times New Roman" w:hAnsi="Times New Roman" w:cs="Times New Roman"/>
          <w:szCs w:val="24"/>
          <w:shd w:val="clear" w:color="auto" w:fill="F7F7F9"/>
        </w:rPr>
        <w:t xml:space="preserve"> года. Срок действия лицензии</w:t>
      </w:r>
      <w:r w:rsidR="004D556D" w:rsidRPr="002F16F7">
        <w:rPr>
          <w:rFonts w:ascii="Times New Roman" w:hAnsi="Times New Roman" w:cs="Times New Roman"/>
          <w:szCs w:val="24"/>
          <w:shd w:val="clear" w:color="auto" w:fill="F7F7F9"/>
        </w:rPr>
        <w:t>: бессрочно.</w:t>
      </w:r>
    </w:p>
    <w:p w14:paraId="38A54F92" w14:textId="77777777" w:rsidR="00D27129" w:rsidRPr="001C5D78" w:rsidRDefault="001C5D78" w:rsidP="00045E53">
      <w:pPr>
        <w:jc w:val="both"/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</w:pPr>
      <w:r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>1</w:t>
      </w:r>
      <w:r w:rsidR="00D27129" w:rsidRPr="001C5D78"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>. Оценка системы управления организации</w:t>
      </w:r>
    </w:p>
    <w:p w14:paraId="38EA6603" w14:textId="77777777" w:rsidR="00D27129" w:rsidRPr="001C5D78" w:rsidRDefault="00D27129" w:rsidP="00045E53">
      <w:pPr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DC4DEF">
        <w:rPr>
          <w:rFonts w:ascii="Times New Roman" w:hAnsi="Times New Roman" w:cs="Times New Roman"/>
          <w:szCs w:val="24"/>
          <w:shd w:val="clear" w:color="auto" w:fill="F7F7F9"/>
        </w:rPr>
        <w:t>ЧОУ ДПО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"Автошкола "Лидер-Виктория".</w:t>
      </w:r>
    </w:p>
    <w:p w14:paraId="13584FFE" w14:textId="77777777" w:rsidR="00D27129" w:rsidRPr="001C5D78" w:rsidRDefault="00D27129" w:rsidP="00045E53">
      <w:pPr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>Учредитель: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</w:t>
      </w:r>
      <w:r w:rsidR="00DC4DEF">
        <w:rPr>
          <w:rFonts w:ascii="Times New Roman" w:hAnsi="Times New Roman" w:cs="Times New Roman"/>
          <w:szCs w:val="24"/>
          <w:shd w:val="clear" w:color="auto" w:fill="F7F7F9"/>
        </w:rPr>
        <w:t>ЧОУ ДПО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"Автошкола "Лидер-Виктория":</w:t>
      </w:r>
    </w:p>
    <w:p w14:paraId="3E018104" w14:textId="77777777" w:rsidR="00D27129" w:rsidRPr="001C5D78" w:rsidRDefault="00D27129" w:rsidP="00045E53">
      <w:pPr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- </w:t>
      </w:r>
      <w:proofErr w:type="spellStart"/>
      <w:r w:rsidRPr="001C5D78">
        <w:rPr>
          <w:rFonts w:ascii="Times New Roman" w:hAnsi="Times New Roman" w:cs="Times New Roman"/>
          <w:szCs w:val="24"/>
          <w:shd w:val="clear" w:color="auto" w:fill="F7F7F9"/>
        </w:rPr>
        <w:t>Тынчеров</w:t>
      </w:r>
      <w:proofErr w:type="spellEnd"/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Марат </w:t>
      </w:r>
      <w:proofErr w:type="spellStart"/>
      <w:r w:rsidRPr="001C5D78">
        <w:rPr>
          <w:rFonts w:ascii="Times New Roman" w:hAnsi="Times New Roman" w:cs="Times New Roman"/>
          <w:szCs w:val="24"/>
          <w:shd w:val="clear" w:color="auto" w:fill="F7F7F9"/>
        </w:rPr>
        <w:t>Анварович</w:t>
      </w:r>
      <w:proofErr w:type="spellEnd"/>
    </w:p>
    <w:p w14:paraId="5ABF43B4" w14:textId="77777777" w:rsidR="00D27129" w:rsidRPr="001C5D78" w:rsidRDefault="00D27129" w:rsidP="00045E53">
      <w:pPr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lastRenderedPageBreak/>
        <w:t>Директор: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</w:t>
      </w:r>
      <w:r w:rsidR="00DC4DEF">
        <w:rPr>
          <w:rFonts w:ascii="Times New Roman" w:hAnsi="Times New Roman" w:cs="Times New Roman"/>
          <w:szCs w:val="24"/>
          <w:shd w:val="clear" w:color="auto" w:fill="F7F7F9"/>
        </w:rPr>
        <w:t>ЧОУ ДПО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"Автошкола "Лидер-Виктория":</w:t>
      </w:r>
    </w:p>
    <w:p w14:paraId="769534A4" w14:textId="77777777" w:rsidR="00D27129" w:rsidRPr="001C5D78" w:rsidRDefault="00D27129" w:rsidP="00045E53">
      <w:pPr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- </w:t>
      </w:r>
      <w:proofErr w:type="spellStart"/>
      <w:r w:rsidRPr="001C5D78">
        <w:rPr>
          <w:rFonts w:ascii="Times New Roman" w:hAnsi="Times New Roman" w:cs="Times New Roman"/>
          <w:szCs w:val="24"/>
          <w:shd w:val="clear" w:color="auto" w:fill="F7F7F9"/>
        </w:rPr>
        <w:t>Тынчеров</w:t>
      </w:r>
      <w:proofErr w:type="spellEnd"/>
      <w:r w:rsidRPr="001C5D78">
        <w:rPr>
          <w:rFonts w:ascii="Times New Roman" w:hAnsi="Times New Roman" w:cs="Times New Roman"/>
          <w:szCs w:val="24"/>
          <w:shd w:val="clear" w:color="auto" w:fill="F7F7F9"/>
        </w:rPr>
        <w:t xml:space="preserve"> Марат </w:t>
      </w:r>
      <w:proofErr w:type="spellStart"/>
      <w:r w:rsidRPr="001C5D78">
        <w:rPr>
          <w:rFonts w:ascii="Times New Roman" w:hAnsi="Times New Roman" w:cs="Times New Roman"/>
          <w:szCs w:val="24"/>
          <w:shd w:val="clear" w:color="auto" w:fill="F7F7F9"/>
        </w:rPr>
        <w:t>Анварович</w:t>
      </w:r>
      <w:proofErr w:type="spellEnd"/>
    </w:p>
    <w:p w14:paraId="55117921" w14:textId="73CCF329" w:rsidR="009209CC" w:rsidRPr="001C5D78" w:rsidRDefault="00D27129" w:rsidP="00045E53">
      <w:pPr>
        <w:jc w:val="both"/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 xml:space="preserve">3. Оценка содержания и качества подготовки обучающихся за </w:t>
      </w:r>
      <w:r w:rsidR="00A66199"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>202</w:t>
      </w:r>
      <w:r w:rsidR="0073157F" w:rsidRPr="0073157F"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>4</w:t>
      </w:r>
      <w:proofErr w:type="gramStart"/>
      <w:r w:rsidRPr="001C5D78"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>год.</w:t>
      </w:r>
      <w:r w:rsidR="009209CC" w:rsidRPr="001C5D78"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>*</w:t>
      </w:r>
      <w:proofErr w:type="gramEnd"/>
    </w:p>
    <w:tbl>
      <w:tblPr>
        <w:tblW w:w="10937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82"/>
        <w:gridCol w:w="582"/>
        <w:gridCol w:w="437"/>
        <w:gridCol w:w="366"/>
        <w:gridCol w:w="709"/>
        <w:gridCol w:w="567"/>
        <w:gridCol w:w="708"/>
        <w:gridCol w:w="567"/>
        <w:gridCol w:w="567"/>
        <w:gridCol w:w="592"/>
        <w:gridCol w:w="582"/>
        <w:gridCol w:w="582"/>
        <w:gridCol w:w="582"/>
        <w:gridCol w:w="583"/>
        <w:gridCol w:w="623"/>
        <w:gridCol w:w="567"/>
        <w:gridCol w:w="567"/>
        <w:gridCol w:w="481"/>
      </w:tblGrid>
      <w:tr w:rsidR="00D27129" w:rsidRPr="001C5D78" w14:paraId="3EC9A534" w14:textId="77777777" w:rsidTr="00D27129">
        <w:trPr>
          <w:trHeight w:val="455"/>
        </w:trPr>
        <w:tc>
          <w:tcPr>
            <w:tcW w:w="693" w:type="dxa"/>
            <w:vMerge w:val="restart"/>
            <w:vAlign w:val="center"/>
          </w:tcPr>
          <w:p w14:paraId="1A60C314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Кол-во обучающихся</w:t>
            </w:r>
          </w:p>
        </w:tc>
        <w:tc>
          <w:tcPr>
            <w:tcW w:w="1967" w:type="dxa"/>
            <w:gridSpan w:val="4"/>
            <w:vAlign w:val="center"/>
          </w:tcPr>
          <w:p w14:paraId="0D2892D0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Отчислено в процессе обуче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894E00B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Допущено</w:t>
            </w:r>
          </w:p>
          <w:p w14:paraId="326405D3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 xml:space="preserve">к </w:t>
            </w:r>
            <w:proofErr w:type="spellStart"/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квалифика</w:t>
            </w:r>
            <w:proofErr w:type="spellEnd"/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  <w:p w14:paraId="424044D9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ционному</w:t>
            </w:r>
            <w:proofErr w:type="spellEnd"/>
          </w:p>
          <w:p w14:paraId="369E0077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экзамену</w:t>
            </w:r>
          </w:p>
        </w:tc>
        <w:tc>
          <w:tcPr>
            <w:tcW w:w="4763" w:type="dxa"/>
            <w:gridSpan w:val="8"/>
            <w:vAlign w:val="center"/>
          </w:tcPr>
          <w:p w14:paraId="6684A195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Сдали квалификационный экзамен</w:t>
            </w:r>
          </w:p>
          <w:p w14:paraId="0937AE7E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90" w:type="dxa"/>
            <w:gridSpan w:val="2"/>
            <w:vMerge w:val="restart"/>
            <w:vAlign w:val="center"/>
          </w:tcPr>
          <w:p w14:paraId="382DD7B0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 xml:space="preserve">Не сдали </w:t>
            </w:r>
            <w:proofErr w:type="spellStart"/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квалифи-кационный</w:t>
            </w:r>
            <w:proofErr w:type="spellEnd"/>
            <w:r w:rsidRPr="001C5D78">
              <w:rPr>
                <w:rFonts w:ascii="Times New Roman" w:hAnsi="Times New Roman" w:cs="Times New Roman"/>
                <w:sz w:val="18"/>
                <w:szCs w:val="28"/>
              </w:rPr>
              <w:t xml:space="preserve"> экзамен</w:t>
            </w:r>
          </w:p>
        </w:tc>
        <w:tc>
          <w:tcPr>
            <w:tcW w:w="1048" w:type="dxa"/>
            <w:gridSpan w:val="2"/>
            <w:vMerge w:val="restart"/>
            <w:vAlign w:val="center"/>
          </w:tcPr>
          <w:p w14:paraId="51B85274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Сдали экзамен</w:t>
            </w:r>
          </w:p>
          <w:p w14:paraId="27400BFA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в ГИБДД</w:t>
            </w:r>
          </w:p>
          <w:p w14:paraId="5F183582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с первого раза</w:t>
            </w:r>
          </w:p>
        </w:tc>
      </w:tr>
      <w:tr w:rsidR="00D27129" w:rsidRPr="001C5D78" w14:paraId="5AAA1822" w14:textId="77777777" w:rsidTr="00D27129">
        <w:trPr>
          <w:trHeight w:val="198"/>
        </w:trPr>
        <w:tc>
          <w:tcPr>
            <w:tcW w:w="693" w:type="dxa"/>
            <w:vMerge/>
            <w:vAlign w:val="center"/>
          </w:tcPr>
          <w:p w14:paraId="58D381B9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64" w:type="dxa"/>
            <w:gridSpan w:val="2"/>
            <w:vMerge w:val="restart"/>
            <w:vAlign w:val="center"/>
          </w:tcPr>
          <w:p w14:paraId="45247B23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</w:tc>
        <w:tc>
          <w:tcPr>
            <w:tcW w:w="803" w:type="dxa"/>
            <w:gridSpan w:val="2"/>
            <w:vMerge w:val="restart"/>
            <w:vAlign w:val="center"/>
          </w:tcPr>
          <w:p w14:paraId="2394BAE5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В том числе</w:t>
            </w:r>
          </w:p>
          <w:p w14:paraId="1BD29A1E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 xml:space="preserve">по </w:t>
            </w:r>
            <w:proofErr w:type="spellStart"/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неуспе</w:t>
            </w:r>
            <w:proofErr w:type="spellEnd"/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  <w:p w14:paraId="796F29D7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ваемости</w:t>
            </w:r>
            <w:proofErr w:type="spellEnd"/>
          </w:p>
        </w:tc>
        <w:tc>
          <w:tcPr>
            <w:tcW w:w="1276" w:type="dxa"/>
            <w:gridSpan w:val="2"/>
            <w:vMerge/>
            <w:vAlign w:val="center"/>
          </w:tcPr>
          <w:p w14:paraId="38A51F1B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31A72E58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</w:tc>
        <w:tc>
          <w:tcPr>
            <w:tcW w:w="3488" w:type="dxa"/>
            <w:gridSpan w:val="6"/>
            <w:vAlign w:val="center"/>
          </w:tcPr>
          <w:p w14:paraId="75A9B025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Из них с оценками</w:t>
            </w:r>
          </w:p>
        </w:tc>
        <w:tc>
          <w:tcPr>
            <w:tcW w:w="1190" w:type="dxa"/>
            <w:gridSpan w:val="2"/>
            <w:vMerge/>
            <w:vAlign w:val="center"/>
          </w:tcPr>
          <w:p w14:paraId="09D774E7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14:paraId="29AC8654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D27129" w:rsidRPr="001C5D78" w14:paraId="28E34472" w14:textId="77777777" w:rsidTr="00D27129">
        <w:trPr>
          <w:trHeight w:val="248"/>
        </w:trPr>
        <w:tc>
          <w:tcPr>
            <w:tcW w:w="693" w:type="dxa"/>
            <w:vMerge/>
            <w:vAlign w:val="center"/>
          </w:tcPr>
          <w:p w14:paraId="4A6CC577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64" w:type="dxa"/>
            <w:gridSpan w:val="2"/>
            <w:vMerge/>
            <w:vAlign w:val="center"/>
          </w:tcPr>
          <w:p w14:paraId="49E03C66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03" w:type="dxa"/>
            <w:gridSpan w:val="2"/>
            <w:vMerge/>
            <w:vAlign w:val="center"/>
          </w:tcPr>
          <w:p w14:paraId="3A79EA8C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227E05D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7ED73203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20A6A264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отлично</w:t>
            </w:r>
          </w:p>
        </w:tc>
        <w:tc>
          <w:tcPr>
            <w:tcW w:w="1164" w:type="dxa"/>
            <w:gridSpan w:val="2"/>
            <w:vAlign w:val="center"/>
          </w:tcPr>
          <w:p w14:paraId="33B08F33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хорошо</w:t>
            </w:r>
          </w:p>
        </w:tc>
        <w:tc>
          <w:tcPr>
            <w:tcW w:w="1165" w:type="dxa"/>
            <w:gridSpan w:val="2"/>
            <w:vAlign w:val="center"/>
          </w:tcPr>
          <w:p w14:paraId="17726C33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удовл</w:t>
            </w:r>
            <w:r w:rsidR="0003100E" w:rsidRPr="001C5D78">
              <w:rPr>
                <w:rFonts w:ascii="Times New Roman" w:hAnsi="Times New Roman" w:cs="Times New Roman"/>
                <w:sz w:val="18"/>
                <w:szCs w:val="28"/>
              </w:rPr>
              <w:t>.0</w:t>
            </w:r>
          </w:p>
        </w:tc>
        <w:tc>
          <w:tcPr>
            <w:tcW w:w="1190" w:type="dxa"/>
            <w:gridSpan w:val="2"/>
            <w:vMerge/>
            <w:vAlign w:val="center"/>
          </w:tcPr>
          <w:p w14:paraId="1BAD9DBF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14:paraId="6E896B38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D27129" w:rsidRPr="001C5D78" w14:paraId="1045AAA2" w14:textId="77777777" w:rsidTr="00D27129">
        <w:trPr>
          <w:trHeight w:val="145"/>
        </w:trPr>
        <w:tc>
          <w:tcPr>
            <w:tcW w:w="693" w:type="dxa"/>
            <w:vMerge/>
            <w:vAlign w:val="center"/>
          </w:tcPr>
          <w:p w14:paraId="31C5A20E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82" w:type="dxa"/>
            <w:vAlign w:val="center"/>
          </w:tcPr>
          <w:p w14:paraId="05E6C85C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чел</w:t>
            </w:r>
          </w:p>
        </w:tc>
        <w:tc>
          <w:tcPr>
            <w:tcW w:w="582" w:type="dxa"/>
            <w:vAlign w:val="center"/>
          </w:tcPr>
          <w:p w14:paraId="01A119AA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%</w:t>
            </w:r>
          </w:p>
        </w:tc>
        <w:tc>
          <w:tcPr>
            <w:tcW w:w="437" w:type="dxa"/>
            <w:vAlign w:val="center"/>
          </w:tcPr>
          <w:p w14:paraId="1C6230A1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чел</w:t>
            </w:r>
          </w:p>
        </w:tc>
        <w:tc>
          <w:tcPr>
            <w:tcW w:w="366" w:type="dxa"/>
            <w:vAlign w:val="center"/>
          </w:tcPr>
          <w:p w14:paraId="7DF047DC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14:paraId="0601B12F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чел</w:t>
            </w:r>
          </w:p>
        </w:tc>
        <w:tc>
          <w:tcPr>
            <w:tcW w:w="567" w:type="dxa"/>
            <w:vAlign w:val="center"/>
          </w:tcPr>
          <w:p w14:paraId="09F70350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%</w:t>
            </w:r>
          </w:p>
        </w:tc>
        <w:tc>
          <w:tcPr>
            <w:tcW w:w="708" w:type="dxa"/>
            <w:vAlign w:val="center"/>
          </w:tcPr>
          <w:p w14:paraId="6446C01E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чел</w:t>
            </w:r>
          </w:p>
        </w:tc>
        <w:tc>
          <w:tcPr>
            <w:tcW w:w="567" w:type="dxa"/>
            <w:vAlign w:val="center"/>
          </w:tcPr>
          <w:p w14:paraId="0945379D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%</w:t>
            </w:r>
          </w:p>
        </w:tc>
        <w:tc>
          <w:tcPr>
            <w:tcW w:w="567" w:type="dxa"/>
            <w:vAlign w:val="center"/>
          </w:tcPr>
          <w:p w14:paraId="3F73270D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чел</w:t>
            </w:r>
          </w:p>
        </w:tc>
        <w:tc>
          <w:tcPr>
            <w:tcW w:w="592" w:type="dxa"/>
            <w:vAlign w:val="center"/>
          </w:tcPr>
          <w:p w14:paraId="3FADED39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%</w:t>
            </w:r>
          </w:p>
        </w:tc>
        <w:tc>
          <w:tcPr>
            <w:tcW w:w="582" w:type="dxa"/>
            <w:vAlign w:val="center"/>
          </w:tcPr>
          <w:p w14:paraId="0E7272D6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чел</w:t>
            </w:r>
          </w:p>
        </w:tc>
        <w:tc>
          <w:tcPr>
            <w:tcW w:w="582" w:type="dxa"/>
            <w:vAlign w:val="center"/>
          </w:tcPr>
          <w:p w14:paraId="57AC2806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%</w:t>
            </w:r>
          </w:p>
        </w:tc>
        <w:tc>
          <w:tcPr>
            <w:tcW w:w="582" w:type="dxa"/>
            <w:vAlign w:val="center"/>
          </w:tcPr>
          <w:p w14:paraId="0288556F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чел</w:t>
            </w:r>
          </w:p>
        </w:tc>
        <w:tc>
          <w:tcPr>
            <w:tcW w:w="583" w:type="dxa"/>
            <w:vAlign w:val="center"/>
          </w:tcPr>
          <w:p w14:paraId="43424257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%</w:t>
            </w:r>
          </w:p>
        </w:tc>
        <w:tc>
          <w:tcPr>
            <w:tcW w:w="623" w:type="dxa"/>
            <w:vAlign w:val="center"/>
          </w:tcPr>
          <w:p w14:paraId="5FF7D43B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чел</w:t>
            </w:r>
          </w:p>
        </w:tc>
        <w:tc>
          <w:tcPr>
            <w:tcW w:w="567" w:type="dxa"/>
            <w:vAlign w:val="center"/>
          </w:tcPr>
          <w:p w14:paraId="4195B6FF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%</w:t>
            </w:r>
          </w:p>
        </w:tc>
        <w:tc>
          <w:tcPr>
            <w:tcW w:w="567" w:type="dxa"/>
            <w:vAlign w:val="center"/>
          </w:tcPr>
          <w:p w14:paraId="279A2D21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чел</w:t>
            </w:r>
          </w:p>
        </w:tc>
        <w:tc>
          <w:tcPr>
            <w:tcW w:w="481" w:type="dxa"/>
            <w:vAlign w:val="center"/>
          </w:tcPr>
          <w:p w14:paraId="60C21251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%</w:t>
            </w:r>
          </w:p>
        </w:tc>
      </w:tr>
      <w:tr w:rsidR="00D27129" w:rsidRPr="001C5D78" w14:paraId="18467C44" w14:textId="77777777" w:rsidTr="00D27129">
        <w:trPr>
          <w:trHeight w:val="332"/>
        </w:trPr>
        <w:tc>
          <w:tcPr>
            <w:tcW w:w="693" w:type="dxa"/>
            <w:vAlign w:val="center"/>
          </w:tcPr>
          <w:p w14:paraId="5BAFD055" w14:textId="2CF3F5E5" w:rsidR="00D27129" w:rsidRPr="001C5D78" w:rsidRDefault="00935E91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31</w:t>
            </w:r>
            <w:r w:rsidR="003278DE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582" w:type="dxa"/>
            <w:vAlign w:val="center"/>
          </w:tcPr>
          <w:p w14:paraId="02D831A9" w14:textId="77777777" w:rsidR="00D27129" w:rsidRPr="001C5D78" w:rsidRDefault="008D083B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bookmarkStart w:id="3" w:name="OLE_LINK7"/>
            <w:bookmarkStart w:id="4" w:name="OLE_LINK8"/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0</w:t>
            </w:r>
            <w:bookmarkEnd w:id="3"/>
            <w:bookmarkEnd w:id="4"/>
          </w:p>
        </w:tc>
        <w:tc>
          <w:tcPr>
            <w:tcW w:w="582" w:type="dxa"/>
            <w:vAlign w:val="center"/>
          </w:tcPr>
          <w:p w14:paraId="3AF5DFA2" w14:textId="77777777" w:rsidR="00D27129" w:rsidRPr="001C5D78" w:rsidRDefault="008D083B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437" w:type="dxa"/>
            <w:vAlign w:val="center"/>
          </w:tcPr>
          <w:p w14:paraId="05912F63" w14:textId="77777777" w:rsidR="00D27129" w:rsidRPr="001C5D78" w:rsidRDefault="008D083B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366" w:type="dxa"/>
            <w:vAlign w:val="center"/>
          </w:tcPr>
          <w:p w14:paraId="2DD391CD" w14:textId="77777777" w:rsidR="00D27129" w:rsidRPr="001C5D78" w:rsidRDefault="008D083B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88D3F17" w14:textId="2B24E16E" w:rsidR="00D27129" w:rsidRPr="001C5D78" w:rsidRDefault="00935E91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31</w:t>
            </w:r>
            <w:r w:rsidR="003278DE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DBA121F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14:paraId="76561503" w14:textId="4455C441" w:rsidR="00D27129" w:rsidRPr="001C5D78" w:rsidRDefault="00935E91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31</w:t>
            </w:r>
            <w:r w:rsidR="003278DE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F71078E" w14:textId="77777777" w:rsidR="00D27129" w:rsidRPr="001C5D78" w:rsidRDefault="00D2712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14:paraId="0E3BA8FB" w14:textId="77777777" w:rsidR="00D27129" w:rsidRPr="001C5D78" w:rsidRDefault="008D083B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592" w:type="dxa"/>
            <w:vAlign w:val="center"/>
          </w:tcPr>
          <w:p w14:paraId="21CE6938" w14:textId="77777777" w:rsidR="00D27129" w:rsidRPr="001C5D78" w:rsidRDefault="008D083B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582" w:type="dxa"/>
            <w:vAlign w:val="center"/>
          </w:tcPr>
          <w:p w14:paraId="06A7607D" w14:textId="77777777" w:rsidR="00D27129" w:rsidRPr="001C5D78" w:rsidRDefault="008D083B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582" w:type="dxa"/>
            <w:vAlign w:val="center"/>
          </w:tcPr>
          <w:p w14:paraId="5E2D5866" w14:textId="77777777" w:rsidR="00D27129" w:rsidRPr="001C5D78" w:rsidRDefault="008D083B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582" w:type="dxa"/>
            <w:vAlign w:val="center"/>
          </w:tcPr>
          <w:p w14:paraId="0CA53BB7" w14:textId="017D362E" w:rsidR="00D27129" w:rsidRPr="001C5D78" w:rsidRDefault="00935E91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31</w:t>
            </w:r>
            <w:r w:rsidR="003278DE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14:paraId="39F09C38" w14:textId="77777777" w:rsidR="00D27129" w:rsidRPr="001C5D78" w:rsidRDefault="008D083B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14:paraId="5EA5E7C9" w14:textId="77777777" w:rsidR="00D27129" w:rsidRPr="001C5D78" w:rsidRDefault="008D083B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DB9E2E3" w14:textId="77777777" w:rsidR="00D27129" w:rsidRPr="001C5D78" w:rsidRDefault="008D083B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F41E245" w14:textId="77777777" w:rsidR="00D27129" w:rsidRPr="001C5D78" w:rsidRDefault="00935E91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481" w:type="dxa"/>
            <w:vAlign w:val="center"/>
          </w:tcPr>
          <w:p w14:paraId="1D928008" w14:textId="77777777" w:rsidR="00D27129" w:rsidRPr="001C5D78" w:rsidRDefault="00935E91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C5D78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320466" w:rsidRPr="001C5D78">
              <w:rPr>
                <w:rFonts w:ascii="Times New Roman" w:hAnsi="Times New Roman" w:cs="Times New Roman"/>
                <w:sz w:val="18"/>
                <w:szCs w:val="28"/>
              </w:rPr>
              <w:t>,5</w:t>
            </w:r>
          </w:p>
        </w:tc>
      </w:tr>
    </w:tbl>
    <w:p w14:paraId="6319E982" w14:textId="77777777" w:rsidR="00FF6581" w:rsidRPr="001C5D78" w:rsidRDefault="00C80A23" w:rsidP="00045E53">
      <w:pPr>
        <w:jc w:val="both"/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7F7F9"/>
        </w:rPr>
      </w:pPr>
      <w:r w:rsidRPr="001C5D78">
        <w:rPr>
          <w:rFonts w:ascii="Times New Roman" w:hAnsi="Times New Roman" w:cs="Times New Roman"/>
          <w:b/>
          <w:i/>
          <w:color w:val="FF0000"/>
          <w:sz w:val="24"/>
          <w:szCs w:val="28"/>
          <w:shd w:val="clear" w:color="auto" w:fill="F7F7F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64E3" w:rsidRPr="001C5D78">
        <w:rPr>
          <w:rFonts w:ascii="Times New Roman" w:hAnsi="Times New Roman" w:cs="Times New Roman"/>
          <w:b/>
          <w:i/>
          <w:color w:val="FF0000"/>
          <w:sz w:val="24"/>
          <w:szCs w:val="28"/>
          <w:shd w:val="clear" w:color="auto" w:fill="F7F7F9"/>
        </w:rPr>
        <w:t xml:space="preserve">                             </w:t>
      </w:r>
    </w:p>
    <w:p w14:paraId="742011E4" w14:textId="0248E5DA" w:rsidR="00935E91" w:rsidRPr="001C5D78" w:rsidRDefault="009209CC" w:rsidP="00045E53">
      <w:pPr>
        <w:jc w:val="both"/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7F7F9"/>
        </w:rPr>
      </w:pPr>
      <w:r w:rsidRPr="001C5D78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7F7F9"/>
        </w:rPr>
        <w:t>* В количество обучающихся входят за</w:t>
      </w:r>
      <w:r w:rsidR="00935E91" w:rsidRPr="001C5D78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7F7F9"/>
        </w:rPr>
        <w:t xml:space="preserve">кончившие обучение </w:t>
      </w:r>
      <w:r w:rsidR="003278DE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7F7F9"/>
        </w:rPr>
        <w:t>за 2024 год</w:t>
      </w:r>
    </w:p>
    <w:p w14:paraId="0D5B46BA" w14:textId="77777777" w:rsidR="004B448D" w:rsidRPr="001C5D78" w:rsidRDefault="004B448D" w:rsidP="00045E53">
      <w:pPr>
        <w:jc w:val="both"/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>4. Оценка организации учебного процесса</w:t>
      </w:r>
    </w:p>
    <w:p w14:paraId="01B4FA75" w14:textId="77777777" w:rsidR="004B448D" w:rsidRPr="001C5D78" w:rsidRDefault="00320466" w:rsidP="00045E53">
      <w:pPr>
        <w:shd w:val="clear" w:color="auto" w:fill="FFFFFF" w:themeFill="background1"/>
        <w:jc w:val="both"/>
        <w:rPr>
          <w:rFonts w:ascii="Times New Roman" w:hAnsi="Times New Roman" w:cs="Times New Roman"/>
          <w:b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>Адрес</w:t>
      </w:r>
      <w:r w:rsidR="004B448D" w:rsidRPr="001C5D78">
        <w:rPr>
          <w:rFonts w:ascii="Times New Roman" w:hAnsi="Times New Roman" w:cs="Times New Roman"/>
          <w:b/>
          <w:szCs w:val="24"/>
          <w:shd w:val="clear" w:color="auto" w:fill="F7F7F9"/>
        </w:rPr>
        <w:t xml:space="preserve"> осуществления образовательной деятельности:</w:t>
      </w:r>
    </w:p>
    <w:p w14:paraId="16F9066A" w14:textId="390C7847" w:rsidR="004B448D" w:rsidRPr="001C5D78" w:rsidRDefault="004B448D" w:rsidP="00045E5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szCs w:val="24"/>
          <w:shd w:val="clear" w:color="auto" w:fill="F7F7F9"/>
        </w:rPr>
        <w:t xml:space="preserve">Учебные классы: </w:t>
      </w:r>
      <w:r w:rsidRPr="001C5D78">
        <w:rPr>
          <w:rFonts w:ascii="Times New Roman" w:hAnsi="Times New Roman" w:cs="Times New Roman"/>
          <w:szCs w:val="24"/>
          <w:shd w:val="clear" w:color="auto" w:fill="F7F7F9"/>
        </w:rPr>
        <w:t>г. Москва, Борисовский проезд, дом 3</w:t>
      </w:r>
      <w:r w:rsidR="00A66199">
        <w:rPr>
          <w:rFonts w:ascii="Times New Roman" w:hAnsi="Times New Roman" w:cs="Times New Roman"/>
          <w:szCs w:val="24"/>
          <w:shd w:val="clear" w:color="auto" w:fill="F7F7F9"/>
        </w:rPr>
        <w:t>2</w:t>
      </w:r>
    </w:p>
    <w:p w14:paraId="6A77D4EB" w14:textId="26F5DF0A" w:rsidR="004B448D" w:rsidRPr="001C5D78" w:rsidRDefault="004B448D" w:rsidP="00045E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Cs w:val="24"/>
          <w:u w:val="single"/>
        </w:rPr>
      </w:pPr>
      <w:r w:rsidRPr="001C5D78">
        <w:rPr>
          <w:rFonts w:ascii="Times New Roman" w:hAnsi="Times New Roman" w:cs="Times New Roman"/>
          <w:color w:val="000000" w:themeColor="text1"/>
          <w:szCs w:val="24"/>
        </w:rPr>
        <w:t xml:space="preserve">Сведения о </w:t>
      </w:r>
      <w:proofErr w:type="gramStart"/>
      <w:r w:rsidRPr="001C5D78">
        <w:rPr>
          <w:rFonts w:ascii="Times New Roman" w:hAnsi="Times New Roman" w:cs="Times New Roman"/>
          <w:color w:val="000000" w:themeColor="text1"/>
          <w:szCs w:val="24"/>
        </w:rPr>
        <w:t>наличии  в</w:t>
      </w:r>
      <w:proofErr w:type="gramEnd"/>
      <w:r w:rsidRPr="001C5D78">
        <w:rPr>
          <w:rFonts w:ascii="Times New Roman" w:hAnsi="Times New Roman" w:cs="Times New Roman"/>
          <w:color w:val="000000" w:themeColor="text1"/>
          <w:szCs w:val="24"/>
        </w:rPr>
        <w:t xml:space="preserve"> собственности или на ином законном основании оборудованных учебных кабинетов:</w:t>
      </w:r>
      <w:r w:rsidRPr="001C5D78">
        <w:rPr>
          <w:rFonts w:ascii="Times New Roman" w:hAnsi="Times New Roman" w:cs="Times New Roman"/>
          <w:color w:val="FF0000"/>
          <w:szCs w:val="24"/>
        </w:rPr>
        <w:t xml:space="preserve"> </w:t>
      </w:r>
      <w:r w:rsidR="00113FF6" w:rsidRPr="001C5D78">
        <w:rPr>
          <w:rFonts w:ascii="Times New Roman" w:hAnsi="Times New Roman" w:cs="Times New Roman"/>
          <w:sz w:val="20"/>
        </w:rPr>
        <w:t xml:space="preserve">Договор аренды нежилых помещений </w:t>
      </w:r>
      <w:r w:rsidR="00935E91" w:rsidRPr="003278DE">
        <w:rPr>
          <w:rFonts w:ascii="Times New Roman" w:hAnsi="Times New Roman" w:cs="Times New Roman"/>
          <w:b/>
          <w:i/>
          <w:sz w:val="20"/>
          <w:u w:val="single"/>
        </w:rPr>
        <w:t xml:space="preserve">№ </w:t>
      </w:r>
      <w:r w:rsidR="00C06FFA" w:rsidRPr="003278DE">
        <w:rPr>
          <w:rFonts w:ascii="Times New Roman" w:hAnsi="Times New Roman" w:cs="Times New Roman"/>
          <w:b/>
          <w:i/>
          <w:sz w:val="20"/>
          <w:u w:val="single"/>
        </w:rPr>
        <w:t>2</w:t>
      </w:r>
      <w:r w:rsidR="00935E91" w:rsidRPr="003278DE">
        <w:rPr>
          <w:rFonts w:ascii="Times New Roman" w:hAnsi="Times New Roman" w:cs="Times New Roman"/>
          <w:b/>
          <w:i/>
          <w:sz w:val="20"/>
          <w:u w:val="single"/>
        </w:rPr>
        <w:t>0</w:t>
      </w:r>
      <w:r w:rsidR="00C24D5B" w:rsidRPr="003278DE">
        <w:rPr>
          <w:rFonts w:ascii="Times New Roman" w:hAnsi="Times New Roman" w:cs="Times New Roman"/>
          <w:b/>
          <w:i/>
          <w:sz w:val="20"/>
          <w:u w:val="single"/>
        </w:rPr>
        <w:t>24</w:t>
      </w:r>
      <w:r w:rsidR="00935E91" w:rsidRPr="003278DE">
        <w:rPr>
          <w:rFonts w:ascii="Times New Roman" w:hAnsi="Times New Roman" w:cs="Times New Roman"/>
          <w:b/>
          <w:i/>
          <w:sz w:val="20"/>
          <w:u w:val="single"/>
        </w:rPr>
        <w:t>/0</w:t>
      </w:r>
      <w:r w:rsidR="00C24D5B" w:rsidRPr="003278DE">
        <w:rPr>
          <w:rFonts w:ascii="Times New Roman" w:hAnsi="Times New Roman" w:cs="Times New Roman"/>
          <w:b/>
          <w:i/>
          <w:sz w:val="20"/>
          <w:u w:val="single"/>
        </w:rPr>
        <w:t>2</w:t>
      </w:r>
      <w:r w:rsidR="00113FF6" w:rsidRPr="003278DE">
        <w:rPr>
          <w:rFonts w:ascii="Times New Roman" w:hAnsi="Times New Roman" w:cs="Times New Roman"/>
          <w:b/>
          <w:i/>
          <w:sz w:val="20"/>
          <w:u w:val="single"/>
        </w:rPr>
        <w:t>-1</w:t>
      </w:r>
      <w:r w:rsidR="00C24D5B" w:rsidRPr="003278DE">
        <w:rPr>
          <w:rFonts w:ascii="Times New Roman" w:hAnsi="Times New Roman" w:cs="Times New Roman"/>
          <w:b/>
          <w:i/>
          <w:sz w:val="20"/>
          <w:u w:val="single"/>
        </w:rPr>
        <w:t>2</w:t>
      </w:r>
      <w:r w:rsidR="00113FF6" w:rsidRPr="003278DE">
        <w:rPr>
          <w:rFonts w:ascii="Times New Roman" w:hAnsi="Times New Roman" w:cs="Times New Roman"/>
          <w:b/>
          <w:i/>
          <w:sz w:val="20"/>
          <w:u w:val="single"/>
        </w:rPr>
        <w:t>,</w:t>
      </w:r>
      <w:r w:rsidR="00113FF6" w:rsidRPr="001C5D78">
        <w:rPr>
          <w:rFonts w:ascii="Times New Roman" w:hAnsi="Times New Roman" w:cs="Times New Roman"/>
          <w:sz w:val="20"/>
        </w:rPr>
        <w:t xml:space="preserve"> </w:t>
      </w:r>
    </w:p>
    <w:p w14:paraId="123025FF" w14:textId="77777777" w:rsidR="004B448D" w:rsidRPr="001C5D78" w:rsidRDefault="004B448D" w:rsidP="00045E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C5D78">
        <w:rPr>
          <w:rFonts w:ascii="Times New Roman" w:hAnsi="Times New Roman" w:cs="Times New Roman"/>
          <w:color w:val="000000" w:themeColor="text1"/>
          <w:szCs w:val="24"/>
        </w:rPr>
        <w:t xml:space="preserve">Организация учебного процесса соответствует требованиям </w:t>
      </w:r>
      <w:r w:rsidRPr="001C5D78">
        <w:rPr>
          <w:rFonts w:ascii="Times New Roman" w:hAnsi="Times New Roman" w:cs="Times New Roman"/>
          <w:i/>
          <w:color w:val="000000" w:themeColor="text1"/>
          <w:szCs w:val="24"/>
          <w:u w:val="single"/>
        </w:rPr>
        <w:t>программам профессиональной подготовки (переподготовки) водителей транспортных средств категорий (подкатегорий):</w:t>
      </w:r>
    </w:p>
    <w:p w14:paraId="5C2E6D52" w14:textId="77777777" w:rsidR="004B448D" w:rsidRPr="001C5D78" w:rsidRDefault="004B448D" w:rsidP="00045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C5D78">
        <w:rPr>
          <w:rFonts w:ascii="Times New Roman" w:hAnsi="Times New Roman" w:cs="Times New Roman"/>
          <w:color w:val="000000" w:themeColor="text1"/>
          <w:szCs w:val="24"/>
        </w:rPr>
        <w:t>1. Водитель автомобиля категории «В».</w:t>
      </w:r>
    </w:p>
    <w:p w14:paraId="7C24B9C7" w14:textId="77777777" w:rsidR="00045E53" w:rsidRPr="001C5D78" w:rsidRDefault="00045E53" w:rsidP="00045E5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27F80314" w14:textId="77777777" w:rsidR="004B448D" w:rsidRPr="001C5D78" w:rsidRDefault="004B448D" w:rsidP="00045E5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C5D78">
        <w:rPr>
          <w:rFonts w:ascii="Times New Roman" w:hAnsi="Times New Roman" w:cs="Times New Roman"/>
          <w:b/>
          <w:szCs w:val="24"/>
        </w:rPr>
        <w:t>5. Оценка качества кадрового обеспечения</w:t>
      </w:r>
    </w:p>
    <w:p w14:paraId="709ACC70" w14:textId="77777777" w:rsidR="004B448D" w:rsidRPr="001C5D78" w:rsidRDefault="004B448D" w:rsidP="00045E5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C5D78">
        <w:rPr>
          <w:rFonts w:ascii="Times New Roman" w:hAnsi="Times New Roman" w:cs="Times New Roman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14:paraId="7DA1CB09" w14:textId="77777777" w:rsidR="004B448D" w:rsidRPr="001C5D78" w:rsidRDefault="004B448D" w:rsidP="00045E5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C5D78">
        <w:rPr>
          <w:rFonts w:ascii="Times New Roman" w:hAnsi="Times New Roman" w:cs="Times New Roman"/>
          <w:b/>
          <w:szCs w:val="24"/>
        </w:rPr>
        <w:t>6. Оценка качества учебно-методического обеспечения</w:t>
      </w:r>
    </w:p>
    <w:p w14:paraId="42F71D44" w14:textId="77777777" w:rsidR="004B448D" w:rsidRPr="001C5D78" w:rsidRDefault="004B448D" w:rsidP="00045E5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C5D78">
        <w:rPr>
          <w:rFonts w:ascii="Times New Roman" w:hAnsi="Times New Roman" w:cs="Times New Roman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14:paraId="1D2AA36E" w14:textId="77777777" w:rsidR="004B448D" w:rsidRPr="001C5D78" w:rsidRDefault="004B448D" w:rsidP="00045E5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C5D78">
        <w:rPr>
          <w:rFonts w:ascii="Times New Roman" w:hAnsi="Times New Roman" w:cs="Times New Roman"/>
          <w:szCs w:val="24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14:paraId="07CC71C1" w14:textId="77777777" w:rsidR="004B448D" w:rsidRPr="001C5D78" w:rsidRDefault="004B448D" w:rsidP="00045E5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C5D78">
        <w:rPr>
          <w:rFonts w:ascii="Times New Roman" w:hAnsi="Times New Roman" w:cs="Times New Roman"/>
          <w:szCs w:val="24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14:paraId="4934B4D5" w14:textId="77777777" w:rsidR="004B448D" w:rsidRPr="001C5D78" w:rsidRDefault="004B448D" w:rsidP="00045E5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C5D78">
        <w:rPr>
          <w:rFonts w:ascii="Times New Roman" w:hAnsi="Times New Roman" w:cs="Times New Roman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14:paraId="060A204E" w14:textId="77777777" w:rsidR="00DE2687" w:rsidRPr="00051E8D" w:rsidRDefault="004B448D" w:rsidP="00045E5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C5D78">
        <w:rPr>
          <w:rFonts w:ascii="Times New Roman" w:hAnsi="Times New Roman" w:cs="Times New Roman"/>
          <w:szCs w:val="24"/>
        </w:rPr>
        <w:lastRenderedPageBreak/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14:paraId="4D860A68" w14:textId="77777777" w:rsidR="0076218A" w:rsidRPr="001C5D78" w:rsidRDefault="0076218A" w:rsidP="00045E5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2A4A08DB" w14:textId="77777777" w:rsidR="004B448D" w:rsidRPr="001C5D78" w:rsidRDefault="00051E8D" w:rsidP="00045E5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7.  Оценка качества </w:t>
      </w:r>
      <w:r w:rsidR="004B448D" w:rsidRPr="001C5D78">
        <w:rPr>
          <w:rFonts w:ascii="Times New Roman" w:hAnsi="Times New Roman" w:cs="Times New Roman"/>
          <w:b/>
          <w:szCs w:val="24"/>
        </w:rPr>
        <w:t>библиотечно-информационного обеспечения</w:t>
      </w:r>
    </w:p>
    <w:p w14:paraId="75428190" w14:textId="77777777" w:rsidR="004B448D" w:rsidRPr="001C5D78" w:rsidRDefault="004B448D" w:rsidP="00045E5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C5D78">
        <w:rPr>
          <w:rFonts w:ascii="Times New Roman" w:hAnsi="Times New Roman" w:cs="Times New Roman"/>
          <w:szCs w:val="24"/>
        </w:rPr>
        <w:t xml:space="preserve">Имеющаяся в наличии учебная литература и учебно-наглядные пособия </w:t>
      </w:r>
      <w:r w:rsidR="009C046C" w:rsidRPr="001C5D78">
        <w:rPr>
          <w:rFonts w:ascii="Times New Roman" w:hAnsi="Times New Roman" w:cs="Times New Roman"/>
          <w:szCs w:val="24"/>
        </w:rPr>
        <w:t xml:space="preserve">позволяют выполнить обучение по </w:t>
      </w:r>
      <w:r w:rsidRPr="001C5D78">
        <w:rPr>
          <w:rFonts w:ascii="Times New Roman" w:hAnsi="Times New Roman" w:cs="Times New Roman"/>
          <w:i/>
          <w:szCs w:val="24"/>
          <w:u w:val="single"/>
        </w:rPr>
        <w:t>программам профессиональной подготовки (переподготовки) водителей транспортных средств категорий (подкатегорий)</w:t>
      </w:r>
      <w:r w:rsidRPr="001C5D78">
        <w:rPr>
          <w:rFonts w:ascii="Times New Roman" w:hAnsi="Times New Roman" w:cs="Times New Roman"/>
          <w:szCs w:val="24"/>
        </w:rPr>
        <w:t xml:space="preserve"> в полном объеме</w:t>
      </w:r>
      <w:r w:rsidRPr="001C5D78">
        <w:rPr>
          <w:rFonts w:ascii="Times New Roman" w:hAnsi="Times New Roman" w:cs="Times New Roman"/>
          <w:i/>
          <w:szCs w:val="24"/>
          <w:u w:val="single"/>
        </w:rPr>
        <w:t>:</w:t>
      </w:r>
    </w:p>
    <w:p w14:paraId="13716082" w14:textId="77777777" w:rsidR="00045E53" w:rsidRDefault="004B448D" w:rsidP="00051E8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C5D78">
        <w:rPr>
          <w:rFonts w:ascii="Times New Roman" w:hAnsi="Times New Roman" w:cs="Times New Roman"/>
          <w:szCs w:val="24"/>
        </w:rPr>
        <w:t>1. Водитель автомобиля категории «В».</w:t>
      </w:r>
    </w:p>
    <w:p w14:paraId="7F9023FA" w14:textId="77777777" w:rsidR="00051E8D" w:rsidRDefault="00051E8D" w:rsidP="00051E8D">
      <w:pPr>
        <w:pStyle w:val="a4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7C13C55" w14:textId="77777777" w:rsidR="00051E8D" w:rsidRDefault="00051E8D" w:rsidP="00051E8D">
      <w:pPr>
        <w:pStyle w:val="a4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34754D" w14:textId="77777777" w:rsidR="00051E8D" w:rsidRPr="00051E8D" w:rsidRDefault="00051E8D" w:rsidP="00051E8D">
      <w:pPr>
        <w:pStyle w:val="a4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84DE72" w14:textId="77777777" w:rsidR="00051E8D" w:rsidRPr="001C5D78" w:rsidRDefault="00B0591C" w:rsidP="00045E53">
      <w:pPr>
        <w:jc w:val="both"/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</w:pPr>
      <w:r w:rsidRPr="001C5D78">
        <w:rPr>
          <w:rFonts w:ascii="Times New Roman" w:hAnsi="Times New Roman" w:cs="Times New Roman"/>
          <w:b/>
          <w:color w:val="000000" w:themeColor="text1"/>
          <w:szCs w:val="24"/>
          <w:shd w:val="clear" w:color="auto" w:fill="F7F7F9"/>
        </w:rPr>
        <w:t>8. Оценка материально-технической базы</w:t>
      </w:r>
    </w:p>
    <w:p w14:paraId="02567C3B" w14:textId="77777777" w:rsidR="00336541" w:rsidRPr="001C5D78" w:rsidRDefault="00336541" w:rsidP="00DD776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1C5D78">
        <w:rPr>
          <w:rFonts w:ascii="Times New Roman" w:hAnsi="Times New Roman" w:cs="Times New Roman"/>
          <w:szCs w:val="24"/>
        </w:rPr>
        <w:t xml:space="preserve">Сведения о наличии </w:t>
      </w:r>
      <w:r w:rsidR="00B0591C" w:rsidRPr="001C5D78">
        <w:rPr>
          <w:rFonts w:ascii="Times New Roman" w:hAnsi="Times New Roman" w:cs="Times New Roman"/>
          <w:szCs w:val="24"/>
        </w:rPr>
        <w:t>в собственности или на ином законном основании оборудованных учебных транспортных средств</w:t>
      </w:r>
    </w:p>
    <w:tbl>
      <w:tblPr>
        <w:tblW w:w="10792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1418"/>
        <w:gridCol w:w="142"/>
        <w:gridCol w:w="1275"/>
        <w:gridCol w:w="142"/>
        <w:gridCol w:w="1276"/>
        <w:gridCol w:w="142"/>
        <w:gridCol w:w="1417"/>
        <w:gridCol w:w="1418"/>
      </w:tblGrid>
      <w:tr w:rsidR="00336541" w:rsidRPr="001C5D78" w14:paraId="497B6126" w14:textId="77777777" w:rsidTr="001C5D78">
        <w:tc>
          <w:tcPr>
            <w:tcW w:w="3562" w:type="dxa"/>
            <w:vMerge w:val="restart"/>
            <w:vAlign w:val="center"/>
          </w:tcPr>
          <w:p w14:paraId="4AE89B7B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ведения</w:t>
            </w:r>
          </w:p>
        </w:tc>
        <w:tc>
          <w:tcPr>
            <w:tcW w:w="7230" w:type="dxa"/>
            <w:gridSpan w:val="8"/>
          </w:tcPr>
          <w:p w14:paraId="58A1926E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Номер по порядку</w:t>
            </w:r>
          </w:p>
        </w:tc>
      </w:tr>
      <w:tr w:rsidR="00336541" w:rsidRPr="001C5D78" w14:paraId="647FDEBA" w14:textId="77777777" w:rsidTr="001C5D78">
        <w:trPr>
          <w:trHeight w:val="346"/>
        </w:trPr>
        <w:tc>
          <w:tcPr>
            <w:tcW w:w="3562" w:type="dxa"/>
            <w:vMerge/>
          </w:tcPr>
          <w:p w14:paraId="1D4ACAD2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9538FDD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75C2E640" w14:textId="11152DB7" w:rsidR="00336541" w:rsidRPr="001C5D78" w:rsidRDefault="00255452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14:paraId="510824B4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17" w:type="dxa"/>
          </w:tcPr>
          <w:p w14:paraId="4074E62E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</w:tcPr>
          <w:p w14:paraId="5FAF55EA" w14:textId="77777777" w:rsidR="00336541" w:rsidRPr="001C5D78" w:rsidRDefault="00336541" w:rsidP="001C5D78">
            <w:pPr>
              <w:ind w:right="239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</w:tr>
      <w:tr w:rsidR="00336541" w:rsidRPr="001C5D78" w14:paraId="194215D5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189074EB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Марка, модель</w:t>
            </w:r>
          </w:p>
        </w:tc>
        <w:tc>
          <w:tcPr>
            <w:tcW w:w="1560" w:type="dxa"/>
            <w:gridSpan w:val="2"/>
            <w:vAlign w:val="center"/>
          </w:tcPr>
          <w:p w14:paraId="78E20BB2" w14:textId="423E58C3" w:rsidR="00336541" w:rsidRPr="001C5D78" w:rsidRDefault="009A3A3D" w:rsidP="001C5D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Фольксваген Поло</w:t>
            </w:r>
          </w:p>
        </w:tc>
        <w:tc>
          <w:tcPr>
            <w:tcW w:w="1417" w:type="dxa"/>
            <w:gridSpan w:val="2"/>
          </w:tcPr>
          <w:p w14:paraId="12E7B1F0" w14:textId="53F766E9" w:rsidR="00336541" w:rsidRPr="00DD5DCB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Ford Fusion</w:t>
            </w:r>
          </w:p>
        </w:tc>
        <w:tc>
          <w:tcPr>
            <w:tcW w:w="1418" w:type="dxa"/>
            <w:gridSpan w:val="2"/>
          </w:tcPr>
          <w:p w14:paraId="5DA20AD8" w14:textId="2259EEBB" w:rsidR="00336541" w:rsidRPr="001C5D78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Skoda Fabia</w:t>
            </w:r>
          </w:p>
        </w:tc>
        <w:tc>
          <w:tcPr>
            <w:tcW w:w="1417" w:type="dxa"/>
          </w:tcPr>
          <w:p w14:paraId="2C86E553" w14:textId="2F57E31C" w:rsidR="00336541" w:rsidRPr="00DD5DCB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Chevrolet Lanos</w:t>
            </w:r>
          </w:p>
        </w:tc>
        <w:tc>
          <w:tcPr>
            <w:tcW w:w="1418" w:type="dxa"/>
          </w:tcPr>
          <w:p w14:paraId="4E18675C" w14:textId="4A4249A7" w:rsidR="00336541" w:rsidRPr="00DD5DCB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ицеп Русич</w:t>
            </w:r>
            <w:r w:rsidR="000C171E">
              <w:rPr>
                <w:rFonts w:ascii="Times New Roman" w:hAnsi="Times New Roman" w:cs="Times New Roman"/>
                <w:sz w:val="18"/>
                <w:szCs w:val="20"/>
              </w:rPr>
              <w:br/>
              <w:t>71930С</w:t>
            </w:r>
          </w:p>
        </w:tc>
      </w:tr>
      <w:tr w:rsidR="00336541" w:rsidRPr="001C5D78" w14:paraId="48713F23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174C44F4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Тип транспортного средства</w:t>
            </w:r>
          </w:p>
        </w:tc>
        <w:tc>
          <w:tcPr>
            <w:tcW w:w="1560" w:type="dxa"/>
            <w:gridSpan w:val="2"/>
            <w:vAlign w:val="center"/>
          </w:tcPr>
          <w:p w14:paraId="63FDFD6F" w14:textId="24BA9FDA" w:rsidR="00336541" w:rsidRPr="001C5D78" w:rsidRDefault="009A3A3D" w:rsidP="001C5D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легковой</w:t>
            </w:r>
          </w:p>
        </w:tc>
        <w:tc>
          <w:tcPr>
            <w:tcW w:w="1417" w:type="dxa"/>
            <w:gridSpan w:val="2"/>
          </w:tcPr>
          <w:p w14:paraId="21F07F64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легковой</w:t>
            </w:r>
          </w:p>
        </w:tc>
        <w:tc>
          <w:tcPr>
            <w:tcW w:w="1418" w:type="dxa"/>
            <w:gridSpan w:val="2"/>
          </w:tcPr>
          <w:p w14:paraId="2253E0AB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легковой</w:t>
            </w:r>
          </w:p>
        </w:tc>
        <w:tc>
          <w:tcPr>
            <w:tcW w:w="1417" w:type="dxa"/>
          </w:tcPr>
          <w:p w14:paraId="06DEC296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легковой</w:t>
            </w:r>
          </w:p>
        </w:tc>
        <w:tc>
          <w:tcPr>
            <w:tcW w:w="1418" w:type="dxa"/>
          </w:tcPr>
          <w:p w14:paraId="2ADBAC64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легковой</w:t>
            </w:r>
          </w:p>
        </w:tc>
      </w:tr>
      <w:tr w:rsidR="00336541" w:rsidRPr="001C5D78" w14:paraId="42899D77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3B8FEE24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Категория транспортного средства</w:t>
            </w:r>
          </w:p>
        </w:tc>
        <w:tc>
          <w:tcPr>
            <w:tcW w:w="1560" w:type="dxa"/>
            <w:gridSpan w:val="2"/>
            <w:vAlign w:val="center"/>
          </w:tcPr>
          <w:p w14:paraId="1BAFBF69" w14:textId="7A648310" w:rsidR="00336541" w:rsidRPr="001C5D78" w:rsidRDefault="009A3A3D" w:rsidP="001C5D7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В</w:t>
            </w:r>
          </w:p>
        </w:tc>
        <w:tc>
          <w:tcPr>
            <w:tcW w:w="1417" w:type="dxa"/>
            <w:gridSpan w:val="2"/>
          </w:tcPr>
          <w:p w14:paraId="404EDAF0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B</w:t>
            </w:r>
          </w:p>
        </w:tc>
        <w:tc>
          <w:tcPr>
            <w:tcW w:w="1418" w:type="dxa"/>
            <w:gridSpan w:val="2"/>
          </w:tcPr>
          <w:p w14:paraId="2C320114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1417" w:type="dxa"/>
          </w:tcPr>
          <w:p w14:paraId="15603895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1418" w:type="dxa"/>
          </w:tcPr>
          <w:p w14:paraId="27675737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B</w:t>
            </w:r>
          </w:p>
        </w:tc>
      </w:tr>
      <w:tr w:rsidR="00336541" w:rsidRPr="001C5D78" w14:paraId="4B49337E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346AB8D2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Год выпуска</w:t>
            </w:r>
          </w:p>
        </w:tc>
        <w:tc>
          <w:tcPr>
            <w:tcW w:w="1560" w:type="dxa"/>
            <w:gridSpan w:val="2"/>
          </w:tcPr>
          <w:p w14:paraId="7D411AEA" w14:textId="4CB55F16" w:rsidR="00336541" w:rsidRPr="001C5D78" w:rsidRDefault="009A3A3D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5B27FEA" w14:textId="1344C436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BE2060D" w14:textId="002521A7" w:rsidR="00336541" w:rsidRPr="00DD5DCB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90F1CF4" w14:textId="008793EF" w:rsidR="00336541" w:rsidRPr="00DD5DCB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3D69CC6" w14:textId="3FE61855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36541" w:rsidRPr="001C5D78" w14:paraId="4B3596CC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52494143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Государственный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онный  знак</w:t>
            </w:r>
            <w:proofErr w:type="gramEnd"/>
          </w:p>
        </w:tc>
        <w:tc>
          <w:tcPr>
            <w:tcW w:w="1560" w:type="dxa"/>
            <w:gridSpan w:val="2"/>
          </w:tcPr>
          <w:p w14:paraId="5F599509" w14:textId="35E27BD5" w:rsidR="00336541" w:rsidRPr="001C5D78" w:rsidRDefault="009A3A3D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Т 672 ЕН 77</w:t>
            </w:r>
          </w:p>
        </w:tc>
        <w:tc>
          <w:tcPr>
            <w:tcW w:w="1417" w:type="dxa"/>
            <w:gridSpan w:val="2"/>
          </w:tcPr>
          <w:p w14:paraId="0AB7511D" w14:textId="3DFCF53D" w:rsidR="00336541" w:rsidRPr="00DD5DCB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P 332 AK 777</w:t>
            </w:r>
          </w:p>
        </w:tc>
        <w:tc>
          <w:tcPr>
            <w:tcW w:w="1418" w:type="dxa"/>
            <w:gridSpan w:val="2"/>
          </w:tcPr>
          <w:p w14:paraId="35AF8D05" w14:textId="43E58DAF" w:rsidR="00336541" w:rsidRPr="00DD5DCB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 xml:space="preserve">P 755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ТЕ 777</w:t>
            </w:r>
          </w:p>
        </w:tc>
        <w:tc>
          <w:tcPr>
            <w:tcW w:w="1417" w:type="dxa"/>
          </w:tcPr>
          <w:p w14:paraId="2AC1B73C" w14:textId="72F85171" w:rsidR="00336541" w:rsidRPr="00DD5DCB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У 376 ХВ 199</w:t>
            </w:r>
          </w:p>
        </w:tc>
        <w:tc>
          <w:tcPr>
            <w:tcW w:w="1418" w:type="dxa"/>
          </w:tcPr>
          <w:p w14:paraId="649F3809" w14:textId="45957DB1" w:rsidR="00336541" w:rsidRPr="001C5D78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ЕН 466177</w:t>
            </w:r>
          </w:p>
        </w:tc>
      </w:tr>
      <w:tr w:rsidR="00336541" w:rsidRPr="001C5D78" w14:paraId="33CE7B9C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61E6EEAB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онные  документы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2D86621F" w14:textId="77777777" w:rsidR="00336541" w:rsidRPr="001C5D78" w:rsidRDefault="00336541" w:rsidP="00DD5DC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76F1356" w14:textId="10F9DCE2" w:rsidR="00336541" w:rsidRPr="00DD5DCB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</w:p>
          <w:p w14:paraId="1B457614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16EE980" w14:textId="5C9B7D0D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14:paraId="088F2A49" w14:textId="54194958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7755DB64" w14:textId="691F84D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36541" w:rsidRPr="001C5D78" w14:paraId="0D0CADA3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1368DDAD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обственность или иное законное основание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владения  транспортным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средством</w:t>
            </w:r>
          </w:p>
        </w:tc>
        <w:tc>
          <w:tcPr>
            <w:tcW w:w="1560" w:type="dxa"/>
            <w:gridSpan w:val="2"/>
          </w:tcPr>
          <w:p w14:paraId="390CECB2" w14:textId="154F5C01" w:rsidR="00336541" w:rsidRPr="001C5D78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1417" w:type="dxa"/>
            <w:gridSpan w:val="2"/>
          </w:tcPr>
          <w:p w14:paraId="3FE14101" w14:textId="287DAF5A" w:rsidR="00336541" w:rsidRPr="001C5D78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1418" w:type="dxa"/>
            <w:gridSpan w:val="2"/>
          </w:tcPr>
          <w:p w14:paraId="3F87A31F" w14:textId="73488785" w:rsidR="00336541" w:rsidRPr="001C5D78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1417" w:type="dxa"/>
          </w:tcPr>
          <w:p w14:paraId="5189BB58" w14:textId="3E155BCA" w:rsidR="00336541" w:rsidRPr="001C5D78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1418" w:type="dxa"/>
          </w:tcPr>
          <w:p w14:paraId="2BE50C11" w14:textId="7F441065" w:rsidR="00336541" w:rsidRPr="001C5D78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</w:tr>
      <w:tr w:rsidR="00336541" w:rsidRPr="001C5D78" w14:paraId="4133A41D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3A6E084D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Техническое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стояние  в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соответствии с п. 3 Основных положений </w:t>
            </w:r>
            <w:r w:rsidRPr="001C5D78">
              <w:rPr>
                <w:rStyle w:val="ad"/>
                <w:rFonts w:ascii="Times New Roman" w:eastAsia="Calibri" w:hAnsi="Times New Roman" w:cs="Times New Roman"/>
                <w:sz w:val="18"/>
                <w:szCs w:val="20"/>
              </w:rPr>
              <w:footnoteReference w:id="1"/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2A4153C1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твует</w:t>
            </w:r>
          </w:p>
        </w:tc>
        <w:tc>
          <w:tcPr>
            <w:tcW w:w="1417" w:type="dxa"/>
            <w:gridSpan w:val="2"/>
            <w:vAlign w:val="center"/>
          </w:tcPr>
          <w:p w14:paraId="2736EE87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твует</w:t>
            </w:r>
          </w:p>
        </w:tc>
        <w:tc>
          <w:tcPr>
            <w:tcW w:w="1418" w:type="dxa"/>
            <w:gridSpan w:val="2"/>
            <w:vAlign w:val="center"/>
          </w:tcPr>
          <w:p w14:paraId="01697B9A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14:paraId="46B76C2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14:paraId="05BD10A1" w14:textId="338145E3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36541" w:rsidRPr="001C5D78" w14:paraId="4A060AE2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752BCC24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60" w:type="dxa"/>
            <w:gridSpan w:val="2"/>
            <w:vAlign w:val="center"/>
          </w:tcPr>
          <w:p w14:paraId="2C437897" w14:textId="00657BE2" w:rsidR="00336541" w:rsidRPr="001C5D78" w:rsidRDefault="000C171E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 наличии</w:t>
            </w:r>
          </w:p>
        </w:tc>
        <w:tc>
          <w:tcPr>
            <w:tcW w:w="1417" w:type="dxa"/>
            <w:gridSpan w:val="2"/>
            <w:vAlign w:val="center"/>
          </w:tcPr>
          <w:p w14:paraId="337607E8" w14:textId="504E3078" w:rsidR="00336541" w:rsidRPr="001C5D78" w:rsidRDefault="000C171E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521A1AF5" w14:textId="3230B3F7" w:rsidR="00336541" w:rsidRPr="001C5D78" w:rsidRDefault="000C171E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 наличии</w:t>
            </w:r>
          </w:p>
        </w:tc>
        <w:tc>
          <w:tcPr>
            <w:tcW w:w="1417" w:type="dxa"/>
            <w:vAlign w:val="center"/>
          </w:tcPr>
          <w:p w14:paraId="4E891460" w14:textId="643A7709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DF8BE0" w14:textId="51C97B94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36541" w:rsidRPr="001C5D78" w14:paraId="7F46EFBF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64DC5957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560" w:type="dxa"/>
            <w:gridSpan w:val="2"/>
            <w:vAlign w:val="center"/>
          </w:tcPr>
          <w:p w14:paraId="745C4541" w14:textId="61F5361C" w:rsidR="00336541" w:rsidRPr="001C5D78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КПП</w:t>
            </w:r>
          </w:p>
        </w:tc>
        <w:tc>
          <w:tcPr>
            <w:tcW w:w="1417" w:type="dxa"/>
            <w:gridSpan w:val="2"/>
            <w:vAlign w:val="center"/>
          </w:tcPr>
          <w:p w14:paraId="12D9C8F9" w14:textId="1984A5CC" w:rsidR="00336541" w:rsidRPr="001C5D78" w:rsidRDefault="00DD5DC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КПП</w:t>
            </w:r>
          </w:p>
        </w:tc>
        <w:tc>
          <w:tcPr>
            <w:tcW w:w="1418" w:type="dxa"/>
            <w:gridSpan w:val="2"/>
            <w:vAlign w:val="center"/>
          </w:tcPr>
          <w:p w14:paraId="47FFC3C3" w14:textId="26AF35B5" w:rsidR="00336541" w:rsidRPr="001C5D78" w:rsidRDefault="00A5362E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КПП</w:t>
            </w:r>
          </w:p>
        </w:tc>
        <w:tc>
          <w:tcPr>
            <w:tcW w:w="1417" w:type="dxa"/>
            <w:vAlign w:val="center"/>
          </w:tcPr>
          <w:p w14:paraId="3A05D85F" w14:textId="1BCE3C19" w:rsidR="00336541" w:rsidRPr="001C5D78" w:rsidRDefault="00A5362E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КПП</w:t>
            </w:r>
          </w:p>
        </w:tc>
        <w:tc>
          <w:tcPr>
            <w:tcW w:w="1418" w:type="dxa"/>
            <w:vAlign w:val="center"/>
          </w:tcPr>
          <w:p w14:paraId="0D4A87C3" w14:textId="5552AA1D" w:rsidR="00336541" w:rsidRPr="001C5D78" w:rsidRDefault="00A5362E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КПП</w:t>
            </w:r>
          </w:p>
        </w:tc>
      </w:tr>
      <w:tr w:rsidR="00336541" w:rsidRPr="001C5D78" w14:paraId="7DCB7FCB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5F685D28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Дополнительные педали в соответствии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  п.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5  Основных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ложений </w:t>
            </w:r>
          </w:p>
        </w:tc>
        <w:tc>
          <w:tcPr>
            <w:tcW w:w="1560" w:type="dxa"/>
            <w:gridSpan w:val="2"/>
            <w:vAlign w:val="center"/>
          </w:tcPr>
          <w:p w14:paraId="41CAC197" w14:textId="5F550B3A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719393" w14:textId="44A308B1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374074" w14:textId="36A464B6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B051A5" w14:textId="283D8E35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3906ED" w14:textId="5415CF30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36541" w:rsidRPr="001C5D78" w14:paraId="586D58AB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02F29CD0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Зеркала заднего вида для обучающего вождению в соответствии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  п.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5 Основных положений </w:t>
            </w:r>
          </w:p>
        </w:tc>
        <w:tc>
          <w:tcPr>
            <w:tcW w:w="1560" w:type="dxa"/>
            <w:gridSpan w:val="2"/>
            <w:vAlign w:val="center"/>
          </w:tcPr>
          <w:p w14:paraId="30769A06" w14:textId="63BA51FB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FFB671" w14:textId="369782DB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06EADC" w14:textId="5AF4A4B9" w:rsidR="00336541" w:rsidRPr="001C5D78" w:rsidRDefault="00336541" w:rsidP="000C171E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6CE3A6" w14:textId="6266304D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66162C" w14:textId="179C7D7B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36541" w:rsidRPr="001C5D78" w14:paraId="3971B9E9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75EF8B48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Опознавательный знак «Учебное транспортное средство» в соответствии с п.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8  Основных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ложений </w:t>
            </w:r>
          </w:p>
        </w:tc>
        <w:tc>
          <w:tcPr>
            <w:tcW w:w="1560" w:type="dxa"/>
            <w:gridSpan w:val="2"/>
            <w:vAlign w:val="center"/>
          </w:tcPr>
          <w:p w14:paraId="01BF5055" w14:textId="7DE7F973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3797412" w14:textId="14D529A8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6689F2" w14:textId="3217A0CA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C6C442" w14:textId="67D09DEC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3EC6B" w14:textId="2150FB6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36541" w:rsidRPr="001C5D78" w14:paraId="2F68FD80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5AF5EED8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60" w:type="dxa"/>
            <w:gridSpan w:val="2"/>
            <w:vAlign w:val="center"/>
          </w:tcPr>
          <w:p w14:paraId="27D8AE16" w14:textId="57CE76C2" w:rsidR="00336541" w:rsidRPr="001C5D78" w:rsidRDefault="000C171E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 наличии</w:t>
            </w:r>
          </w:p>
        </w:tc>
        <w:tc>
          <w:tcPr>
            <w:tcW w:w="1417" w:type="dxa"/>
            <w:gridSpan w:val="2"/>
            <w:vAlign w:val="center"/>
          </w:tcPr>
          <w:p w14:paraId="3E9B3EC2" w14:textId="5E49AC94" w:rsidR="00336541" w:rsidRPr="001C5D78" w:rsidRDefault="000C171E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 наличии</w:t>
            </w:r>
          </w:p>
        </w:tc>
        <w:tc>
          <w:tcPr>
            <w:tcW w:w="1418" w:type="dxa"/>
            <w:gridSpan w:val="2"/>
            <w:vAlign w:val="center"/>
          </w:tcPr>
          <w:p w14:paraId="64C37E3A" w14:textId="13F1D7A2" w:rsidR="00336541" w:rsidRPr="001C5D78" w:rsidRDefault="000C171E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 наличии</w:t>
            </w:r>
          </w:p>
        </w:tc>
        <w:tc>
          <w:tcPr>
            <w:tcW w:w="1417" w:type="dxa"/>
            <w:vAlign w:val="center"/>
          </w:tcPr>
          <w:p w14:paraId="1BD9E017" w14:textId="51BF3517" w:rsidR="00336541" w:rsidRPr="001C5D78" w:rsidRDefault="000C171E" w:rsidP="000C171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 наличии</w:t>
            </w:r>
          </w:p>
        </w:tc>
        <w:tc>
          <w:tcPr>
            <w:tcW w:w="1418" w:type="dxa"/>
            <w:vAlign w:val="center"/>
          </w:tcPr>
          <w:p w14:paraId="10768F6D" w14:textId="7034BCAA" w:rsidR="00336541" w:rsidRPr="001C5D78" w:rsidRDefault="000C171E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 наличии</w:t>
            </w:r>
          </w:p>
        </w:tc>
      </w:tr>
      <w:tr w:rsidR="00336541" w:rsidRPr="001C5D78" w14:paraId="3CC4CE1B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69D1D41D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траховой  полис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1560" w:type="dxa"/>
            <w:gridSpan w:val="2"/>
            <w:vAlign w:val="center"/>
          </w:tcPr>
          <w:p w14:paraId="2E1AC773" w14:textId="77777777" w:rsidR="003E053B" w:rsidRDefault="000C171E" w:rsidP="000C171E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РРР</w:t>
            </w:r>
          </w:p>
          <w:p w14:paraId="31C35AB7" w14:textId="7FA2F164" w:rsidR="00336541" w:rsidRPr="001C5D78" w:rsidRDefault="000C171E" w:rsidP="003E053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br/>
            </w:r>
            <w:r w:rsidR="003E053B">
              <w:rPr>
                <w:rFonts w:ascii="Times New Roman" w:eastAsia="Calibri" w:hAnsi="Times New Roman" w:cs="Times New Roman"/>
                <w:sz w:val="18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5046452063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01.06.20</w:t>
            </w:r>
            <w:r w:rsidR="004D00E4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  <w:r w:rsidR="003E053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="003E053B">
              <w:rPr>
                <w:rFonts w:ascii="Times New Roman" w:eastAsia="Calibri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31.05.2</w:t>
            </w:r>
            <w:r w:rsidR="004D00E4">
              <w:rPr>
                <w:rFonts w:ascii="Times New Roman" w:eastAsia="Calibri" w:hAnsi="Times New Roman" w:cs="Times New Roman"/>
                <w:sz w:val="18"/>
                <w:szCs w:val="20"/>
              </w:rPr>
              <w:t>021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br/>
            </w:r>
            <w:r w:rsidR="003E053B">
              <w:rPr>
                <w:rFonts w:ascii="Times New Roman" w:eastAsia="Calibri" w:hAnsi="Times New Roman" w:cs="Times New Roman"/>
                <w:sz w:val="18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Альфа Страх</w:t>
            </w:r>
            <w:r w:rsidR="003E053B">
              <w:rPr>
                <w:rFonts w:ascii="Times New Roman" w:eastAsia="Calibri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14:paraId="564C5909" w14:textId="3CF4C1FE" w:rsidR="00336541" w:rsidRPr="001C5D78" w:rsidRDefault="003E053B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ММ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№5033099754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28.10.2019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27.10.202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«Ресо»</w:t>
            </w:r>
          </w:p>
        </w:tc>
        <w:tc>
          <w:tcPr>
            <w:tcW w:w="1418" w:type="dxa"/>
            <w:gridSpan w:val="2"/>
            <w:vAlign w:val="center"/>
          </w:tcPr>
          <w:p w14:paraId="50434420" w14:textId="7CA6BD5B" w:rsidR="00336541" w:rsidRPr="001C5D78" w:rsidRDefault="003E053B" w:rsidP="003E053B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ХХХ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br/>
              <w:t>№0094301409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br/>
              <w:t>26.08.2019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br/>
              <w:t>25.08.2020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br/>
              <w:t>АО СК «Астро-Волга»</w:t>
            </w:r>
          </w:p>
        </w:tc>
        <w:tc>
          <w:tcPr>
            <w:tcW w:w="1417" w:type="dxa"/>
            <w:vAlign w:val="center"/>
          </w:tcPr>
          <w:p w14:paraId="6136EC93" w14:textId="08468D63" w:rsidR="00336541" w:rsidRPr="001C5D78" w:rsidRDefault="003E053B" w:rsidP="001C5D78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ХХХ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br/>
              <w:t>№0101782997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br/>
              <w:t>11.11.2019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br/>
              <w:t>10.11.2020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br/>
              <w:t>АО «Ренессанс»</w:t>
            </w:r>
          </w:p>
        </w:tc>
        <w:tc>
          <w:tcPr>
            <w:tcW w:w="1418" w:type="dxa"/>
            <w:vAlign w:val="center"/>
          </w:tcPr>
          <w:p w14:paraId="0F229542" w14:textId="15AABCD3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336541" w:rsidRPr="001C5D78" w14:paraId="36408931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6523C66F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gridSpan w:val="2"/>
            <w:vAlign w:val="center"/>
          </w:tcPr>
          <w:p w14:paraId="28808E5B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66E20077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15.06.</w:t>
            </w:r>
            <w:r w:rsidR="001C5D78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15</w:t>
            </w:r>
          </w:p>
          <w:p w14:paraId="0738B30B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15.06.</w:t>
            </w:r>
            <w:r w:rsidR="001C5D78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16</w:t>
            </w:r>
          </w:p>
        </w:tc>
        <w:tc>
          <w:tcPr>
            <w:tcW w:w="1418" w:type="dxa"/>
            <w:gridSpan w:val="2"/>
            <w:vAlign w:val="center"/>
          </w:tcPr>
          <w:p w14:paraId="2539705C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11.09.</w:t>
            </w:r>
            <w:r w:rsidR="001C5D78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15</w:t>
            </w:r>
          </w:p>
          <w:p w14:paraId="27983837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11.09.</w:t>
            </w:r>
            <w:r w:rsidR="001C5D78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16</w:t>
            </w:r>
          </w:p>
        </w:tc>
        <w:tc>
          <w:tcPr>
            <w:tcW w:w="1417" w:type="dxa"/>
            <w:vAlign w:val="center"/>
          </w:tcPr>
          <w:p w14:paraId="15B151B4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6"/>
                <w:szCs w:val="20"/>
              </w:rPr>
              <w:t>30.05.</w:t>
            </w:r>
            <w:r w:rsidR="001C5D78">
              <w:rPr>
                <w:rFonts w:ascii="Times New Roman" w:eastAsia="Calibri" w:hAnsi="Times New Roman" w:cs="Times New Roman"/>
                <w:sz w:val="16"/>
                <w:szCs w:val="20"/>
              </w:rPr>
              <w:t>1</w:t>
            </w:r>
            <w:r w:rsidRPr="001C5D78">
              <w:rPr>
                <w:rFonts w:ascii="Times New Roman" w:eastAsia="Calibri" w:hAnsi="Times New Roman" w:cs="Times New Roman"/>
                <w:sz w:val="16"/>
                <w:szCs w:val="20"/>
              </w:rPr>
              <w:t>015</w:t>
            </w:r>
          </w:p>
          <w:p w14:paraId="4E9810F3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6"/>
                <w:szCs w:val="20"/>
              </w:rPr>
              <w:t>30.05.</w:t>
            </w:r>
            <w:r w:rsidR="001C5D78">
              <w:rPr>
                <w:rFonts w:ascii="Times New Roman" w:eastAsia="Calibri" w:hAnsi="Times New Roman" w:cs="Times New Roman"/>
                <w:sz w:val="16"/>
                <w:szCs w:val="20"/>
              </w:rPr>
              <w:t>1</w:t>
            </w:r>
            <w:r w:rsidRPr="001C5D78">
              <w:rPr>
                <w:rFonts w:ascii="Times New Roman" w:eastAsia="Calibri" w:hAnsi="Times New Roman" w:cs="Times New Roman"/>
                <w:sz w:val="16"/>
                <w:szCs w:val="20"/>
              </w:rPr>
              <w:t>016</w:t>
            </w:r>
          </w:p>
        </w:tc>
        <w:tc>
          <w:tcPr>
            <w:tcW w:w="1418" w:type="dxa"/>
            <w:vAlign w:val="center"/>
          </w:tcPr>
          <w:p w14:paraId="3ACF1AB6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14.1</w:t>
            </w:r>
            <w:r w:rsidR="001C5D78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 w:rsidR="001C5D78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15 14.1</w:t>
            </w:r>
            <w:r w:rsidR="001C5D78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 w:rsidR="001C5D78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16</w:t>
            </w:r>
          </w:p>
        </w:tc>
      </w:tr>
      <w:tr w:rsidR="00336541" w:rsidRPr="001C5D78" w14:paraId="239CB981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64DBE4CE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60" w:type="dxa"/>
            <w:gridSpan w:val="2"/>
            <w:vAlign w:val="center"/>
          </w:tcPr>
          <w:p w14:paraId="62E5A207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-вует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E85D5AA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-вует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0F629C8C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-вует</w:t>
            </w:r>
            <w:proofErr w:type="spellEnd"/>
          </w:p>
        </w:tc>
        <w:tc>
          <w:tcPr>
            <w:tcW w:w="1417" w:type="dxa"/>
            <w:vAlign w:val="center"/>
          </w:tcPr>
          <w:p w14:paraId="551C6CC4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-вует</w:t>
            </w:r>
            <w:proofErr w:type="spellEnd"/>
          </w:p>
        </w:tc>
        <w:tc>
          <w:tcPr>
            <w:tcW w:w="1418" w:type="dxa"/>
            <w:vAlign w:val="center"/>
          </w:tcPr>
          <w:p w14:paraId="3E85871A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-вует</w:t>
            </w:r>
            <w:proofErr w:type="spellEnd"/>
          </w:p>
        </w:tc>
      </w:tr>
      <w:tr w:rsidR="00336541" w:rsidRPr="001C5D78" w14:paraId="776B819E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4E854129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Оснащение тахографами (для ТС категории «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D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», подкатегории «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D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1»)</w:t>
            </w:r>
            <w:r w:rsidRPr="001C5D78">
              <w:rPr>
                <w:rStyle w:val="ad"/>
                <w:rFonts w:ascii="Times New Roman" w:eastAsia="Calibri" w:hAnsi="Times New Roman" w:cs="Times New Roman"/>
                <w:sz w:val="18"/>
                <w:szCs w:val="20"/>
              </w:rPr>
              <w:footnoteReference w:id="2"/>
            </w:r>
          </w:p>
        </w:tc>
        <w:tc>
          <w:tcPr>
            <w:tcW w:w="1560" w:type="dxa"/>
            <w:gridSpan w:val="2"/>
            <w:vAlign w:val="center"/>
          </w:tcPr>
          <w:p w14:paraId="69219DAE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49AB099B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419C60A4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7344B8C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C42F6C7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14:paraId="5001FD9E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</w:tr>
      <w:tr w:rsidR="00336541" w:rsidRPr="001C5D78" w14:paraId="766B83A6" w14:textId="77777777" w:rsidTr="001C5D78">
        <w:tc>
          <w:tcPr>
            <w:tcW w:w="3562" w:type="dxa"/>
            <w:vMerge w:val="restart"/>
            <w:vAlign w:val="center"/>
          </w:tcPr>
          <w:p w14:paraId="725887D3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ведения</w:t>
            </w:r>
          </w:p>
        </w:tc>
        <w:tc>
          <w:tcPr>
            <w:tcW w:w="7230" w:type="dxa"/>
            <w:gridSpan w:val="8"/>
          </w:tcPr>
          <w:p w14:paraId="495FAC8D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Номер по порядку</w:t>
            </w:r>
          </w:p>
        </w:tc>
      </w:tr>
      <w:tr w:rsidR="00336541" w:rsidRPr="001C5D78" w14:paraId="2594E2B0" w14:textId="77777777" w:rsidTr="001C5D78">
        <w:trPr>
          <w:trHeight w:val="346"/>
        </w:trPr>
        <w:tc>
          <w:tcPr>
            <w:tcW w:w="3562" w:type="dxa"/>
            <w:vMerge/>
          </w:tcPr>
          <w:p w14:paraId="15A65CC3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2A41563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14:paraId="279570B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gridSpan w:val="2"/>
          </w:tcPr>
          <w:p w14:paraId="2B121C89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14:paraId="70DD7781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418" w:type="dxa"/>
          </w:tcPr>
          <w:p w14:paraId="7B3E717E" w14:textId="77777777" w:rsidR="00336541" w:rsidRPr="001C5D78" w:rsidRDefault="00336541" w:rsidP="001C5D78">
            <w:pPr>
              <w:ind w:right="239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</w:tc>
      </w:tr>
      <w:tr w:rsidR="00336541" w:rsidRPr="001C5D78" w14:paraId="46F764D8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5BC953C6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Марка, модель</w:t>
            </w:r>
          </w:p>
        </w:tc>
        <w:tc>
          <w:tcPr>
            <w:tcW w:w="1418" w:type="dxa"/>
          </w:tcPr>
          <w:p w14:paraId="6E3A3F1E" w14:textId="574F139B" w:rsidR="00336541" w:rsidRPr="00B41AE3" w:rsidRDefault="00B41AE3" w:rsidP="00B41AE3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Mazda 3</w:t>
            </w:r>
          </w:p>
        </w:tc>
        <w:tc>
          <w:tcPr>
            <w:tcW w:w="1417" w:type="dxa"/>
            <w:gridSpan w:val="2"/>
          </w:tcPr>
          <w:p w14:paraId="14C6C52A" w14:textId="117A5A24" w:rsidR="00336541" w:rsidRPr="001C5D78" w:rsidRDefault="00B41AE3" w:rsidP="00B41AE3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Ford Focus</w:t>
            </w:r>
          </w:p>
        </w:tc>
        <w:tc>
          <w:tcPr>
            <w:tcW w:w="1418" w:type="dxa"/>
            <w:gridSpan w:val="2"/>
          </w:tcPr>
          <w:p w14:paraId="2886A83D" w14:textId="0B8AE9E7" w:rsidR="00336541" w:rsidRPr="001C5D78" w:rsidRDefault="00B41AE3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gridSpan w:val="2"/>
          </w:tcPr>
          <w:p w14:paraId="44CE75BB" w14:textId="2C8D73E3" w:rsidR="00336541" w:rsidRPr="00B41AE3" w:rsidRDefault="00B41AE3" w:rsidP="00B41AE3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APRILIA PEGASO 650</w:t>
            </w:r>
          </w:p>
        </w:tc>
        <w:tc>
          <w:tcPr>
            <w:tcW w:w="1418" w:type="dxa"/>
          </w:tcPr>
          <w:p w14:paraId="3F875C94" w14:textId="62F8B716" w:rsidR="00336541" w:rsidRPr="001C5D78" w:rsidRDefault="00B41AE3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STELS YX200-C5B5</w:t>
            </w:r>
          </w:p>
        </w:tc>
      </w:tr>
      <w:tr w:rsidR="00336541" w:rsidRPr="001C5D78" w14:paraId="66596C45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1BE48C76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bookmarkStart w:id="5" w:name="_Hlk422129352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Тип транспортного средства</w:t>
            </w:r>
          </w:p>
        </w:tc>
        <w:tc>
          <w:tcPr>
            <w:tcW w:w="1418" w:type="dxa"/>
          </w:tcPr>
          <w:p w14:paraId="29ED441D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легковой</w:t>
            </w:r>
          </w:p>
        </w:tc>
        <w:tc>
          <w:tcPr>
            <w:tcW w:w="1417" w:type="dxa"/>
            <w:gridSpan w:val="2"/>
          </w:tcPr>
          <w:p w14:paraId="0E5ADDB0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легковой</w:t>
            </w:r>
          </w:p>
        </w:tc>
        <w:tc>
          <w:tcPr>
            <w:tcW w:w="1418" w:type="dxa"/>
            <w:gridSpan w:val="2"/>
          </w:tcPr>
          <w:p w14:paraId="4EF7518C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легковой</w:t>
            </w:r>
          </w:p>
        </w:tc>
        <w:tc>
          <w:tcPr>
            <w:tcW w:w="1559" w:type="dxa"/>
            <w:gridSpan w:val="2"/>
          </w:tcPr>
          <w:p w14:paraId="010052F0" w14:textId="5FA2986A" w:rsidR="00336541" w:rsidRPr="00B41AE3" w:rsidRDefault="00B41AE3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отоцикл</w:t>
            </w:r>
          </w:p>
        </w:tc>
        <w:tc>
          <w:tcPr>
            <w:tcW w:w="1418" w:type="dxa"/>
          </w:tcPr>
          <w:p w14:paraId="047A63F5" w14:textId="25477024" w:rsidR="00336541" w:rsidRPr="001C5D78" w:rsidRDefault="00B41AE3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отоцикл</w:t>
            </w:r>
          </w:p>
        </w:tc>
      </w:tr>
      <w:tr w:rsidR="00336541" w:rsidRPr="001C5D78" w14:paraId="498B4708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0F9B763C" w14:textId="77777777" w:rsidR="00336541" w:rsidRPr="0073157F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bookmarkStart w:id="6" w:name="_Hlk422129357"/>
            <w:bookmarkEnd w:id="5"/>
            <w:r w:rsidRPr="0073157F">
              <w:rPr>
                <w:rFonts w:ascii="Times New Roman" w:eastAsia="Calibri" w:hAnsi="Times New Roman" w:cs="Times New Roman"/>
                <w:sz w:val="18"/>
                <w:szCs w:val="20"/>
              </w:rPr>
              <w:t>Категория транспортного средства</w:t>
            </w:r>
          </w:p>
        </w:tc>
        <w:tc>
          <w:tcPr>
            <w:tcW w:w="1418" w:type="dxa"/>
          </w:tcPr>
          <w:p w14:paraId="5A1383E2" w14:textId="77777777" w:rsidR="00336541" w:rsidRPr="0073157F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 w:rsidRPr="0073157F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B</w:t>
            </w:r>
          </w:p>
        </w:tc>
        <w:tc>
          <w:tcPr>
            <w:tcW w:w="1417" w:type="dxa"/>
            <w:gridSpan w:val="2"/>
          </w:tcPr>
          <w:p w14:paraId="39B755C3" w14:textId="77777777" w:rsidR="00336541" w:rsidRPr="0073157F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 w:rsidRPr="0073157F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B</w:t>
            </w:r>
          </w:p>
        </w:tc>
        <w:tc>
          <w:tcPr>
            <w:tcW w:w="1418" w:type="dxa"/>
            <w:gridSpan w:val="2"/>
          </w:tcPr>
          <w:p w14:paraId="4961D974" w14:textId="77777777" w:rsidR="00336541" w:rsidRPr="0073157F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 w:rsidRPr="0073157F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B</w:t>
            </w:r>
          </w:p>
        </w:tc>
        <w:tc>
          <w:tcPr>
            <w:tcW w:w="1559" w:type="dxa"/>
            <w:gridSpan w:val="2"/>
          </w:tcPr>
          <w:p w14:paraId="49E01926" w14:textId="3361FD61" w:rsidR="00336541" w:rsidRPr="0073157F" w:rsidRDefault="00B41AE3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3157F">
              <w:rPr>
                <w:rFonts w:ascii="Times New Roman" w:eastAsia="Calibri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418" w:type="dxa"/>
          </w:tcPr>
          <w:p w14:paraId="353190C3" w14:textId="76147C74" w:rsidR="00336541" w:rsidRPr="0073157F" w:rsidRDefault="00B41AE3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3157F">
              <w:rPr>
                <w:rFonts w:ascii="Times New Roman" w:eastAsia="Calibri" w:hAnsi="Times New Roman" w:cs="Times New Roman"/>
                <w:sz w:val="18"/>
                <w:szCs w:val="20"/>
              </w:rPr>
              <w:t>А</w:t>
            </w:r>
          </w:p>
        </w:tc>
      </w:tr>
      <w:bookmarkEnd w:id="6"/>
      <w:tr w:rsidR="00336541" w:rsidRPr="001C5D78" w14:paraId="693AB70D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7F30CE9A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Год выпуска</w:t>
            </w:r>
          </w:p>
        </w:tc>
        <w:tc>
          <w:tcPr>
            <w:tcW w:w="1418" w:type="dxa"/>
          </w:tcPr>
          <w:p w14:paraId="0E72DBD7" w14:textId="291378C0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67687E2D" w14:textId="0329F5B9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EBD7198" w14:textId="27BA9B6A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4BBA79D" w14:textId="1FC16A3A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1E1A123F" w14:textId="28639C1D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36541" w:rsidRPr="001C5D78" w14:paraId="2E29891E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0C8D6875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Государственный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онный  знак</w:t>
            </w:r>
            <w:proofErr w:type="gramEnd"/>
          </w:p>
        </w:tc>
        <w:tc>
          <w:tcPr>
            <w:tcW w:w="1418" w:type="dxa"/>
          </w:tcPr>
          <w:p w14:paraId="27ED1836" w14:textId="7A6D218E" w:rsidR="00336541" w:rsidRPr="001C5D78" w:rsidRDefault="004D00E4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С 666 УУ 190</w:t>
            </w:r>
          </w:p>
        </w:tc>
        <w:tc>
          <w:tcPr>
            <w:tcW w:w="1417" w:type="dxa"/>
            <w:gridSpan w:val="2"/>
          </w:tcPr>
          <w:p w14:paraId="4DC6A2F0" w14:textId="2C36D240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О 062 КС 190</w:t>
            </w:r>
          </w:p>
        </w:tc>
        <w:tc>
          <w:tcPr>
            <w:tcW w:w="1418" w:type="dxa"/>
            <w:gridSpan w:val="2"/>
          </w:tcPr>
          <w:p w14:paraId="5865AA6D" w14:textId="51CD60B9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Х 321 КМ 750</w:t>
            </w:r>
          </w:p>
        </w:tc>
        <w:tc>
          <w:tcPr>
            <w:tcW w:w="1559" w:type="dxa"/>
            <w:gridSpan w:val="2"/>
          </w:tcPr>
          <w:p w14:paraId="4F47FE40" w14:textId="0A884D7C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5414 ВВ 77</w:t>
            </w:r>
          </w:p>
        </w:tc>
        <w:tc>
          <w:tcPr>
            <w:tcW w:w="1418" w:type="dxa"/>
          </w:tcPr>
          <w:p w14:paraId="17F1B13F" w14:textId="65213E0C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4002 АС 50</w:t>
            </w:r>
          </w:p>
        </w:tc>
      </w:tr>
      <w:tr w:rsidR="00336541" w:rsidRPr="001C5D78" w14:paraId="710C6BF2" w14:textId="77777777" w:rsidTr="001C5D78">
        <w:trPr>
          <w:trHeight w:val="284"/>
        </w:trPr>
        <w:tc>
          <w:tcPr>
            <w:tcW w:w="3562" w:type="dxa"/>
            <w:vAlign w:val="center"/>
          </w:tcPr>
          <w:p w14:paraId="0A7E0577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bookmarkStart w:id="7" w:name="_Hlk422129404"/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онные  документы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FA4573C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ТС </w:t>
            </w:r>
            <w:r w:rsidRPr="001C5D78">
              <w:rPr>
                <w:rFonts w:ascii="Times New Roman" w:hAnsi="Times New Roman" w:cs="Times New Roman"/>
                <w:sz w:val="18"/>
              </w:rPr>
              <w:t>77 38</w:t>
            </w:r>
          </w:p>
          <w:p w14:paraId="7EB36AB1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hAnsi="Times New Roman" w:cs="Times New Roman"/>
                <w:sz w:val="18"/>
              </w:rPr>
              <w:t>№5</w:t>
            </w:r>
            <w:r w:rsidR="001C5D78">
              <w:rPr>
                <w:rFonts w:ascii="Times New Roman" w:hAnsi="Times New Roman" w:cs="Times New Roman"/>
                <w:sz w:val="18"/>
              </w:rPr>
              <w:t>1111</w:t>
            </w:r>
            <w:r w:rsidRPr="001C5D7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gridSpan w:val="2"/>
          </w:tcPr>
          <w:p w14:paraId="4410F698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ТС </w:t>
            </w:r>
            <w:r w:rsidRPr="001C5D78">
              <w:rPr>
                <w:rFonts w:ascii="Times New Roman" w:hAnsi="Times New Roman" w:cs="Times New Roman"/>
                <w:sz w:val="18"/>
              </w:rPr>
              <w:t>50 17</w:t>
            </w:r>
          </w:p>
          <w:p w14:paraId="59D10D71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hAnsi="Times New Roman" w:cs="Times New Roman"/>
                <w:sz w:val="18"/>
              </w:rPr>
              <w:t>№5</w:t>
            </w:r>
            <w:r w:rsidR="001C5D78">
              <w:rPr>
                <w:rFonts w:ascii="Times New Roman" w:hAnsi="Times New Roman" w:cs="Times New Roman"/>
                <w:sz w:val="18"/>
              </w:rPr>
              <w:t>1</w:t>
            </w:r>
            <w:r w:rsidRPr="001C5D78">
              <w:rPr>
                <w:rFonts w:ascii="Times New Roman" w:hAnsi="Times New Roman" w:cs="Times New Roman"/>
                <w:sz w:val="18"/>
              </w:rPr>
              <w:t>50</w:t>
            </w:r>
            <w:r w:rsidR="001C5D78">
              <w:rPr>
                <w:rFonts w:ascii="Times New Roman" w:hAnsi="Times New Roman" w:cs="Times New Roman"/>
                <w:sz w:val="18"/>
              </w:rPr>
              <w:t>1</w:t>
            </w:r>
            <w:r w:rsidRPr="001C5D78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418" w:type="dxa"/>
            <w:gridSpan w:val="2"/>
          </w:tcPr>
          <w:p w14:paraId="43FD9B4A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ТС </w:t>
            </w:r>
            <w:r w:rsidRPr="001C5D78">
              <w:rPr>
                <w:rFonts w:ascii="Times New Roman" w:hAnsi="Times New Roman" w:cs="Times New Roman"/>
                <w:sz w:val="18"/>
              </w:rPr>
              <w:t>77 СР</w:t>
            </w:r>
          </w:p>
          <w:p w14:paraId="733B4DA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hAnsi="Times New Roman" w:cs="Times New Roman"/>
                <w:sz w:val="18"/>
              </w:rPr>
              <w:t>№</w:t>
            </w:r>
            <w:r w:rsidR="001C5D78">
              <w:rPr>
                <w:rFonts w:ascii="Times New Roman" w:hAnsi="Times New Roman" w:cs="Times New Roman"/>
                <w:sz w:val="18"/>
              </w:rPr>
              <w:t>1</w:t>
            </w:r>
            <w:r w:rsidRPr="001C5D78">
              <w:rPr>
                <w:rFonts w:ascii="Times New Roman" w:hAnsi="Times New Roman" w:cs="Times New Roman"/>
                <w:sz w:val="18"/>
              </w:rPr>
              <w:t>5</w:t>
            </w:r>
            <w:r w:rsidR="001C5D78">
              <w:rPr>
                <w:rFonts w:ascii="Times New Roman" w:hAnsi="Times New Roman" w:cs="Times New Roman"/>
                <w:sz w:val="18"/>
              </w:rPr>
              <w:t>1</w:t>
            </w:r>
            <w:r w:rsidRPr="001C5D78">
              <w:rPr>
                <w:rFonts w:ascii="Times New Roman" w:hAnsi="Times New Roman" w:cs="Times New Roman"/>
                <w:sz w:val="18"/>
              </w:rPr>
              <w:t>3</w:t>
            </w:r>
            <w:r w:rsidR="001C5D78">
              <w:rPr>
                <w:rFonts w:ascii="Times New Roman" w:hAnsi="Times New Roman" w:cs="Times New Roman"/>
                <w:sz w:val="18"/>
              </w:rPr>
              <w:t>1</w:t>
            </w:r>
            <w:r w:rsidRPr="001C5D7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9" w:type="dxa"/>
            <w:gridSpan w:val="2"/>
          </w:tcPr>
          <w:p w14:paraId="451F15D3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ТС </w:t>
            </w:r>
            <w:r w:rsidRPr="001C5D78">
              <w:rPr>
                <w:rFonts w:ascii="Times New Roman" w:hAnsi="Times New Roman" w:cs="Times New Roman"/>
                <w:sz w:val="18"/>
              </w:rPr>
              <w:t xml:space="preserve">77 </w:t>
            </w:r>
            <w:r w:rsidR="001C5D78">
              <w:rPr>
                <w:rFonts w:ascii="Times New Roman" w:hAnsi="Times New Roman" w:cs="Times New Roman"/>
                <w:sz w:val="18"/>
              </w:rPr>
              <w:t>1</w:t>
            </w:r>
            <w:r w:rsidRPr="001C5D78">
              <w:rPr>
                <w:rFonts w:ascii="Times New Roman" w:hAnsi="Times New Roman" w:cs="Times New Roman"/>
                <w:sz w:val="18"/>
              </w:rPr>
              <w:t>5</w:t>
            </w:r>
          </w:p>
          <w:p w14:paraId="549519CA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hAnsi="Times New Roman" w:cs="Times New Roman"/>
                <w:sz w:val="18"/>
              </w:rPr>
              <w:t>№564697</w:t>
            </w:r>
          </w:p>
        </w:tc>
        <w:tc>
          <w:tcPr>
            <w:tcW w:w="1418" w:type="dxa"/>
          </w:tcPr>
          <w:p w14:paraId="770B47ED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ТС </w:t>
            </w:r>
            <w:r w:rsidRPr="001C5D78">
              <w:rPr>
                <w:rFonts w:ascii="Times New Roman" w:hAnsi="Times New Roman" w:cs="Times New Roman"/>
                <w:sz w:val="18"/>
              </w:rPr>
              <w:t>77 06</w:t>
            </w:r>
          </w:p>
          <w:p w14:paraId="06D33E5F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hAnsi="Times New Roman" w:cs="Times New Roman"/>
                <w:sz w:val="18"/>
              </w:rPr>
              <w:t>№55748</w:t>
            </w:r>
            <w:r w:rsidR="001C5D78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336541" w:rsidRPr="001C5D78" w14:paraId="31AA6A77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04960DEA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bookmarkStart w:id="8" w:name="_Hlk422129447"/>
            <w:bookmarkEnd w:id="7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обственность или иное законное основание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владения  транспортным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средством</w:t>
            </w:r>
          </w:p>
        </w:tc>
        <w:tc>
          <w:tcPr>
            <w:tcW w:w="1418" w:type="dxa"/>
          </w:tcPr>
          <w:p w14:paraId="0BA08C2C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о договору </w:t>
            </w: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безвоз-ного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льзования</w:t>
            </w:r>
          </w:p>
        </w:tc>
        <w:tc>
          <w:tcPr>
            <w:tcW w:w="1417" w:type="dxa"/>
            <w:gridSpan w:val="2"/>
          </w:tcPr>
          <w:p w14:paraId="292E365F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о договору </w:t>
            </w: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безвоз-ного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льзования</w:t>
            </w:r>
          </w:p>
        </w:tc>
        <w:tc>
          <w:tcPr>
            <w:tcW w:w="1418" w:type="dxa"/>
            <w:gridSpan w:val="2"/>
          </w:tcPr>
          <w:p w14:paraId="6CE8B1CD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о договору </w:t>
            </w: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безвоз-ного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льзования</w:t>
            </w:r>
          </w:p>
        </w:tc>
        <w:tc>
          <w:tcPr>
            <w:tcW w:w="1559" w:type="dxa"/>
            <w:gridSpan w:val="2"/>
          </w:tcPr>
          <w:p w14:paraId="35F9F6C4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о договору </w:t>
            </w: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безвоз-ного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льзования</w:t>
            </w:r>
          </w:p>
        </w:tc>
        <w:tc>
          <w:tcPr>
            <w:tcW w:w="1418" w:type="dxa"/>
          </w:tcPr>
          <w:p w14:paraId="517C8941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о договору </w:t>
            </w: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безвоз-ного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льзования</w:t>
            </w:r>
          </w:p>
        </w:tc>
      </w:tr>
      <w:tr w:rsidR="00336541" w:rsidRPr="001C5D78" w14:paraId="7E71B352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71C327A0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bookmarkStart w:id="9" w:name="_Hlk422129453"/>
            <w:bookmarkEnd w:id="8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Техническое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стояние  в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соответствии с п. 3 Основных положений </w:t>
            </w:r>
            <w:r w:rsidRPr="001C5D78">
              <w:rPr>
                <w:rStyle w:val="ad"/>
                <w:rFonts w:ascii="Times New Roman" w:eastAsia="Calibri" w:hAnsi="Times New Roman" w:cs="Times New Roman"/>
                <w:sz w:val="18"/>
                <w:szCs w:val="20"/>
              </w:rPr>
              <w:footnoteReference w:id="3"/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6D42181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твует</w:t>
            </w:r>
          </w:p>
        </w:tc>
        <w:tc>
          <w:tcPr>
            <w:tcW w:w="1417" w:type="dxa"/>
            <w:gridSpan w:val="2"/>
            <w:vAlign w:val="center"/>
          </w:tcPr>
          <w:p w14:paraId="73163FC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твует</w:t>
            </w:r>
          </w:p>
        </w:tc>
        <w:tc>
          <w:tcPr>
            <w:tcW w:w="1418" w:type="dxa"/>
            <w:gridSpan w:val="2"/>
            <w:vAlign w:val="center"/>
          </w:tcPr>
          <w:p w14:paraId="3799C767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твует</w:t>
            </w:r>
          </w:p>
        </w:tc>
        <w:tc>
          <w:tcPr>
            <w:tcW w:w="1559" w:type="dxa"/>
            <w:gridSpan w:val="2"/>
            <w:vAlign w:val="center"/>
          </w:tcPr>
          <w:p w14:paraId="21839C0D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14:paraId="51066C33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твует</w:t>
            </w:r>
          </w:p>
        </w:tc>
      </w:tr>
      <w:tr w:rsidR="00336541" w:rsidRPr="001C5D78" w14:paraId="773C6BAD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6AF945FA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bookmarkStart w:id="10" w:name="_Hlk422129461"/>
            <w:bookmarkEnd w:id="9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vAlign w:val="center"/>
          </w:tcPr>
          <w:p w14:paraId="77FE64F4" w14:textId="21DAA40B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отсутствует</w:t>
            </w:r>
          </w:p>
        </w:tc>
        <w:tc>
          <w:tcPr>
            <w:tcW w:w="1417" w:type="dxa"/>
            <w:gridSpan w:val="2"/>
            <w:vAlign w:val="center"/>
          </w:tcPr>
          <w:p w14:paraId="7573DC73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отсутствует</w:t>
            </w:r>
          </w:p>
        </w:tc>
        <w:tc>
          <w:tcPr>
            <w:tcW w:w="1418" w:type="dxa"/>
            <w:gridSpan w:val="2"/>
            <w:vAlign w:val="center"/>
          </w:tcPr>
          <w:p w14:paraId="78DD12B2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отсутствует</w:t>
            </w:r>
          </w:p>
        </w:tc>
        <w:tc>
          <w:tcPr>
            <w:tcW w:w="1559" w:type="dxa"/>
            <w:gridSpan w:val="2"/>
            <w:vAlign w:val="center"/>
          </w:tcPr>
          <w:p w14:paraId="54233EA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14:paraId="6727A6F1" w14:textId="016AFB30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отсутствует</w:t>
            </w:r>
          </w:p>
        </w:tc>
      </w:tr>
      <w:tr w:rsidR="00336541" w:rsidRPr="001C5D78" w14:paraId="0DFC2939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63FBBCEA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bookmarkStart w:id="11" w:name="_Hlk422129469"/>
            <w:bookmarkEnd w:id="10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vAlign w:val="center"/>
          </w:tcPr>
          <w:p w14:paraId="4B8B3A9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механическая</w:t>
            </w:r>
          </w:p>
        </w:tc>
        <w:tc>
          <w:tcPr>
            <w:tcW w:w="1417" w:type="dxa"/>
            <w:gridSpan w:val="2"/>
            <w:vAlign w:val="center"/>
          </w:tcPr>
          <w:p w14:paraId="3753AE0A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механическая</w:t>
            </w:r>
          </w:p>
        </w:tc>
        <w:tc>
          <w:tcPr>
            <w:tcW w:w="1418" w:type="dxa"/>
            <w:gridSpan w:val="2"/>
            <w:vAlign w:val="center"/>
          </w:tcPr>
          <w:p w14:paraId="204880CA" w14:textId="05053E83" w:rsidR="00336541" w:rsidRPr="00A51E35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1E35">
              <w:rPr>
                <w:rFonts w:ascii="Times New Roman" w:eastAsia="Calibri" w:hAnsi="Times New Roman" w:cs="Times New Roman"/>
                <w:sz w:val="16"/>
                <w:szCs w:val="16"/>
              </w:rPr>
              <w:t>автоматическая</w:t>
            </w:r>
          </w:p>
        </w:tc>
        <w:tc>
          <w:tcPr>
            <w:tcW w:w="1559" w:type="dxa"/>
            <w:gridSpan w:val="2"/>
            <w:vAlign w:val="center"/>
          </w:tcPr>
          <w:p w14:paraId="18817FFB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14:paraId="3B17754F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механическая</w:t>
            </w:r>
          </w:p>
        </w:tc>
      </w:tr>
      <w:tr w:rsidR="00336541" w:rsidRPr="001C5D78" w14:paraId="27D71560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1DC63B2A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Дополнительные педали в соответствии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  п.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5  Основных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ложений </w:t>
            </w:r>
          </w:p>
        </w:tc>
        <w:tc>
          <w:tcPr>
            <w:tcW w:w="1418" w:type="dxa"/>
            <w:vAlign w:val="center"/>
          </w:tcPr>
          <w:p w14:paraId="58D86A5C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417" w:type="dxa"/>
            <w:gridSpan w:val="2"/>
            <w:vAlign w:val="center"/>
          </w:tcPr>
          <w:p w14:paraId="01753CCB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418" w:type="dxa"/>
            <w:gridSpan w:val="2"/>
            <w:vAlign w:val="center"/>
          </w:tcPr>
          <w:p w14:paraId="09A9E46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559" w:type="dxa"/>
            <w:gridSpan w:val="2"/>
            <w:vAlign w:val="center"/>
          </w:tcPr>
          <w:p w14:paraId="55AC2726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418" w:type="dxa"/>
            <w:vAlign w:val="center"/>
          </w:tcPr>
          <w:p w14:paraId="4866B914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</w:tr>
      <w:tr w:rsidR="00336541" w:rsidRPr="001C5D78" w14:paraId="45FB1F2F" w14:textId="77777777" w:rsidTr="001C5D78">
        <w:trPr>
          <w:trHeight w:val="510"/>
        </w:trPr>
        <w:tc>
          <w:tcPr>
            <w:tcW w:w="3562" w:type="dxa"/>
            <w:vAlign w:val="center"/>
          </w:tcPr>
          <w:p w14:paraId="015BC6F1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  п.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5 Основных положений </w:t>
            </w:r>
          </w:p>
        </w:tc>
        <w:tc>
          <w:tcPr>
            <w:tcW w:w="1418" w:type="dxa"/>
            <w:vAlign w:val="center"/>
          </w:tcPr>
          <w:p w14:paraId="38EBAE7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417" w:type="dxa"/>
            <w:gridSpan w:val="2"/>
            <w:vAlign w:val="center"/>
          </w:tcPr>
          <w:p w14:paraId="4490FDCC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418" w:type="dxa"/>
            <w:gridSpan w:val="2"/>
            <w:vAlign w:val="center"/>
          </w:tcPr>
          <w:p w14:paraId="09655600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559" w:type="dxa"/>
            <w:gridSpan w:val="2"/>
            <w:vAlign w:val="center"/>
          </w:tcPr>
          <w:p w14:paraId="0FA0FE24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418" w:type="dxa"/>
            <w:vAlign w:val="center"/>
          </w:tcPr>
          <w:p w14:paraId="2E427123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</w:tr>
      <w:tr w:rsidR="00336541" w:rsidRPr="001C5D78" w14:paraId="0D797D60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4DE83540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Опознавательный знак «Учебное транспортное средство» в соответствии с п. </w:t>
            </w: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8  Основных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ложений </w:t>
            </w:r>
          </w:p>
        </w:tc>
        <w:tc>
          <w:tcPr>
            <w:tcW w:w="1418" w:type="dxa"/>
            <w:vAlign w:val="center"/>
          </w:tcPr>
          <w:p w14:paraId="604FB6A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417" w:type="dxa"/>
            <w:gridSpan w:val="2"/>
            <w:vAlign w:val="center"/>
          </w:tcPr>
          <w:p w14:paraId="6D1F4623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418" w:type="dxa"/>
            <w:gridSpan w:val="2"/>
            <w:vAlign w:val="center"/>
          </w:tcPr>
          <w:p w14:paraId="63D29743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559" w:type="dxa"/>
            <w:gridSpan w:val="2"/>
            <w:vAlign w:val="center"/>
          </w:tcPr>
          <w:p w14:paraId="2101CA92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  <w:tc>
          <w:tcPr>
            <w:tcW w:w="1418" w:type="dxa"/>
            <w:vAlign w:val="center"/>
          </w:tcPr>
          <w:p w14:paraId="5CC505B9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Есть</w:t>
            </w:r>
          </w:p>
        </w:tc>
      </w:tr>
      <w:tr w:rsidR="00336541" w:rsidRPr="001C5D78" w14:paraId="6CF6B9BD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08CB8653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bookmarkStart w:id="12" w:name="_Hlk422129476"/>
            <w:bookmarkEnd w:id="11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vAlign w:val="center"/>
          </w:tcPr>
          <w:p w14:paraId="02ECC55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в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во о </w:t>
            </w: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вии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1C5D78">
              <w:rPr>
                <w:rFonts w:ascii="Times New Roman" w:eastAsia="Calibri" w:hAnsi="Times New Roman" w:cs="Times New Roman"/>
                <w:sz w:val="18"/>
              </w:rPr>
              <w:t xml:space="preserve">77 </w:t>
            </w:r>
            <w:r w:rsidRPr="001C5D78">
              <w:rPr>
                <w:rFonts w:ascii="Times New Roman" w:eastAsia="Calibri" w:hAnsi="Times New Roman" w:cs="Times New Roman"/>
                <w:sz w:val="18"/>
                <w:lang w:val="en-US"/>
              </w:rPr>
              <w:t>RU</w:t>
            </w:r>
            <w:r w:rsidRPr="001C5D78">
              <w:rPr>
                <w:rFonts w:ascii="Times New Roman" w:eastAsia="Calibri" w:hAnsi="Times New Roman" w:cs="Times New Roman"/>
                <w:sz w:val="18"/>
              </w:rPr>
              <w:t xml:space="preserve"> 400</w:t>
            </w:r>
            <w:r w:rsidR="001C5D78">
              <w:rPr>
                <w:rFonts w:ascii="Times New Roman" w:eastAsia="Calibri" w:hAnsi="Times New Roman" w:cs="Times New Roman"/>
                <w:sz w:val="18"/>
              </w:rPr>
              <w:t>1</w:t>
            </w:r>
            <w:r w:rsidRPr="001C5D78">
              <w:rPr>
                <w:rFonts w:ascii="Times New Roman" w:eastAsia="Calibri" w:hAnsi="Times New Roman" w:cs="Times New Roman"/>
                <w:sz w:val="18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14:paraId="505B745E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в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во о </w:t>
            </w: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вии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  <w:p w14:paraId="5F8C2B37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50АА015191</w:t>
            </w:r>
          </w:p>
        </w:tc>
        <w:tc>
          <w:tcPr>
            <w:tcW w:w="1418" w:type="dxa"/>
            <w:gridSpan w:val="2"/>
            <w:vAlign w:val="center"/>
          </w:tcPr>
          <w:p w14:paraId="1F62D17F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в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во о </w:t>
            </w: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вии</w:t>
            </w:r>
            <w:proofErr w:type="spellEnd"/>
          </w:p>
          <w:p w14:paraId="2D0BB9EC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77 АА 358947 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5E862D5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в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во о </w:t>
            </w: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вии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  <w:p w14:paraId="2F2465E3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</w:rPr>
              <w:t>77 АА 38</w:t>
            </w:r>
            <w:r w:rsidR="001C5D78">
              <w:rPr>
                <w:rFonts w:ascii="Times New Roman" w:eastAsia="Calibri" w:hAnsi="Times New Roman" w:cs="Times New Roman"/>
                <w:sz w:val="18"/>
              </w:rPr>
              <w:t>11</w:t>
            </w:r>
            <w:r w:rsidRPr="001C5D78">
              <w:rPr>
                <w:rFonts w:ascii="Times New Roman" w:eastAsia="Calibri" w:hAnsi="Times New Roman" w:cs="Times New Roman"/>
                <w:sz w:val="18"/>
              </w:rPr>
              <w:t>060</w:t>
            </w:r>
          </w:p>
        </w:tc>
        <w:tc>
          <w:tcPr>
            <w:tcW w:w="1418" w:type="dxa"/>
            <w:vAlign w:val="center"/>
          </w:tcPr>
          <w:p w14:paraId="22658D82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в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во о </w:t>
            </w: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етсвии</w:t>
            </w:r>
            <w:proofErr w:type="spell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  <w:p w14:paraId="2CF2781D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</w:rPr>
              <w:t>77 АА 379878</w:t>
            </w:r>
          </w:p>
        </w:tc>
      </w:tr>
      <w:bookmarkEnd w:id="12"/>
      <w:tr w:rsidR="00336541" w:rsidRPr="001C5D78" w14:paraId="4FBDE106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50407342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траховой  полис</w:t>
            </w:r>
            <w:proofErr w:type="gramEnd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1418" w:type="dxa"/>
            <w:vAlign w:val="center"/>
          </w:tcPr>
          <w:p w14:paraId="53927E85" w14:textId="498379BF" w:rsidR="00336541" w:rsidRPr="001C5D78" w:rsidRDefault="004D00E4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ММ</w:t>
            </w:r>
          </w:p>
          <w:p w14:paraId="360CA276" w14:textId="387893A2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№</w:t>
            </w:r>
            <w:r w:rsidR="004D00E4">
              <w:rPr>
                <w:rFonts w:ascii="Times New Roman" w:eastAsia="Calibri" w:hAnsi="Times New Roman" w:cs="Times New Roman"/>
                <w:sz w:val="18"/>
                <w:szCs w:val="20"/>
              </w:rPr>
              <w:t>5040058378</w:t>
            </w:r>
          </w:p>
          <w:p w14:paraId="1DC16328" w14:textId="1866269E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9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020</w:t>
            </w:r>
          </w:p>
          <w:p w14:paraId="1F05CAA7" w14:textId="049516C6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0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2021</w:t>
            </w:r>
          </w:p>
          <w:p w14:paraId="3C3C2955" w14:textId="5323C2D2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РЕСО</w:t>
            </w:r>
          </w:p>
        </w:tc>
        <w:tc>
          <w:tcPr>
            <w:tcW w:w="1417" w:type="dxa"/>
            <w:gridSpan w:val="2"/>
            <w:vAlign w:val="center"/>
          </w:tcPr>
          <w:p w14:paraId="6B0A7259" w14:textId="6476F277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ХХХ</w:t>
            </w:r>
          </w:p>
          <w:p w14:paraId="0AD1C3AF" w14:textId="15FEBB74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№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0093759159</w:t>
            </w:r>
          </w:p>
          <w:p w14:paraId="2C4CD416" w14:textId="6FCC9571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7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9</w:t>
            </w:r>
          </w:p>
          <w:p w14:paraId="1A711CB9" w14:textId="2CEBD9AF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6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  <w:p w14:paraId="006798B0" w14:textId="1DF5DB44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«Ингосстрах»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21594340" w14:textId="4DD38876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ХХХ</w:t>
            </w:r>
          </w:p>
          <w:p w14:paraId="7875A146" w14:textId="7F083ED2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№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0104375620</w:t>
            </w:r>
          </w:p>
          <w:p w14:paraId="53B8FD67" w14:textId="4BB64CA3" w:rsidR="00336541" w:rsidRPr="001C5D78" w:rsidRDefault="001C5D78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12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1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9</w:t>
            </w:r>
          </w:p>
          <w:p w14:paraId="7ADE45BC" w14:textId="575E952F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12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  <w:p w14:paraId="3C263E06" w14:textId="6E9B98BA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«Ингосстрах»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226486B" w14:textId="38E49EEC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ХХХ</w:t>
            </w:r>
          </w:p>
          <w:p w14:paraId="31B4FB5A" w14:textId="67647A75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№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0111880594</w:t>
            </w:r>
          </w:p>
          <w:p w14:paraId="071B744E" w14:textId="0250A489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15.03.2020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  <w:p w14:paraId="43498830" w14:textId="0EDBCC68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4.03.2021</w:t>
            </w:r>
          </w:p>
          <w:p w14:paraId="76FA6796" w14:textId="03045B7F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«Ингосстрах»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F64D0A3" w14:textId="30240FEC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РРР</w:t>
            </w:r>
          </w:p>
          <w:p w14:paraId="59A4F3D3" w14:textId="1D0712A3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№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5046598808</w:t>
            </w:r>
          </w:p>
          <w:p w14:paraId="0E1A72C1" w14:textId="707A644E" w:rsidR="00336541" w:rsidRDefault="00336541" w:rsidP="00A51E35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03.07.2020</w:t>
            </w:r>
          </w:p>
          <w:p w14:paraId="2266F9C0" w14:textId="2C31A12F" w:rsidR="00A51E35" w:rsidRPr="001C5D78" w:rsidRDefault="00A51E35" w:rsidP="00A51E35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2.07.2021</w:t>
            </w:r>
          </w:p>
          <w:p w14:paraId="27B116A1" w14:textId="208F022B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№Ингосстрах»</w:t>
            </w:r>
          </w:p>
        </w:tc>
      </w:tr>
      <w:tr w:rsidR="00336541" w:rsidRPr="001C5D78" w14:paraId="4663A621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426E8868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vAlign w:val="center"/>
          </w:tcPr>
          <w:p w14:paraId="2573E6D5" w14:textId="2BEECC8D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7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7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020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7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7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gridSpan w:val="2"/>
            <w:vAlign w:val="center"/>
          </w:tcPr>
          <w:p w14:paraId="6A6B462E" w14:textId="0F96D01D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0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05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0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 w:rsidR="00A51E35">
              <w:rPr>
                <w:rFonts w:ascii="Times New Roman" w:eastAsia="Calibri" w:hAnsi="Times New Roman" w:cs="Times New Roman"/>
                <w:sz w:val="18"/>
                <w:szCs w:val="20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14:paraId="30703385" w14:textId="0E474229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3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7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  <w:p w14:paraId="5B7542DE" w14:textId="676EC67C" w:rsidR="00336541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3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7</w:t>
            </w:r>
            <w:r w:rsidR="00336541"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3187257" w14:textId="77777777" w:rsidR="00336541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7.07.2020</w:t>
            </w:r>
          </w:p>
          <w:p w14:paraId="3C93186A" w14:textId="7420C648" w:rsidR="00A51E35" w:rsidRPr="001C5D78" w:rsidRDefault="00A51E35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7.07.2021</w:t>
            </w:r>
          </w:p>
        </w:tc>
        <w:tc>
          <w:tcPr>
            <w:tcW w:w="1418" w:type="dxa"/>
            <w:vAlign w:val="center"/>
          </w:tcPr>
          <w:p w14:paraId="16DDC6F9" w14:textId="77777777" w:rsidR="00336541" w:rsidRDefault="009103E7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5.01.2020</w:t>
            </w:r>
          </w:p>
          <w:p w14:paraId="721C6535" w14:textId="3EEEF0AD" w:rsidR="009103E7" w:rsidRPr="001C5D78" w:rsidRDefault="009103E7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5.01.2021</w:t>
            </w:r>
          </w:p>
        </w:tc>
      </w:tr>
      <w:tr w:rsidR="00336541" w:rsidRPr="001C5D78" w14:paraId="420343D8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77E90DD6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bookmarkStart w:id="13" w:name="_Hlk422129746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vAlign w:val="center"/>
          </w:tcPr>
          <w:p w14:paraId="42C4C061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-вует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11529F9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-вует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73F7FC09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-вует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B8CE986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-вует</w:t>
            </w:r>
            <w:proofErr w:type="spellEnd"/>
          </w:p>
        </w:tc>
        <w:tc>
          <w:tcPr>
            <w:tcW w:w="1418" w:type="dxa"/>
            <w:vAlign w:val="center"/>
          </w:tcPr>
          <w:p w14:paraId="37E75DB9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Соотв-вует</w:t>
            </w:r>
            <w:proofErr w:type="spellEnd"/>
          </w:p>
        </w:tc>
      </w:tr>
      <w:bookmarkEnd w:id="13"/>
      <w:tr w:rsidR="00336541" w:rsidRPr="001C5D78" w14:paraId="0E23906F" w14:textId="77777777" w:rsidTr="001C5D78">
        <w:trPr>
          <w:trHeight w:val="567"/>
        </w:trPr>
        <w:tc>
          <w:tcPr>
            <w:tcW w:w="3562" w:type="dxa"/>
            <w:vAlign w:val="center"/>
          </w:tcPr>
          <w:p w14:paraId="124E93CE" w14:textId="77777777" w:rsidR="00336541" w:rsidRPr="001C5D78" w:rsidRDefault="00336541" w:rsidP="001C5D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Оснащение тахографами (для ТС категории «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D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», подкатегории «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D</w:t>
            </w: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1»)</w:t>
            </w:r>
            <w:r w:rsidRPr="001C5D78">
              <w:rPr>
                <w:rStyle w:val="ad"/>
                <w:rFonts w:ascii="Times New Roman" w:eastAsia="Calibri" w:hAnsi="Times New Roman" w:cs="Times New Roman"/>
                <w:sz w:val="18"/>
                <w:szCs w:val="20"/>
              </w:rPr>
              <w:footnoteReference w:id="4"/>
            </w:r>
          </w:p>
        </w:tc>
        <w:tc>
          <w:tcPr>
            <w:tcW w:w="1418" w:type="dxa"/>
            <w:vAlign w:val="center"/>
          </w:tcPr>
          <w:p w14:paraId="6B89139C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04C23658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29AB8C63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5357135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5E44BD6B" w14:textId="77777777" w:rsidR="00336541" w:rsidRPr="001C5D78" w:rsidRDefault="00336541" w:rsidP="001C5D78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 w:rsidRPr="001C5D78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-</w:t>
            </w:r>
          </w:p>
        </w:tc>
      </w:tr>
    </w:tbl>
    <w:p w14:paraId="0568AEA5" w14:textId="77777777" w:rsidR="00336541" w:rsidRPr="001C5D78" w:rsidRDefault="00336541" w:rsidP="00336541">
      <w:pPr>
        <w:spacing w:before="120"/>
        <w:rPr>
          <w:rFonts w:ascii="Times New Roman" w:hAnsi="Times New Roman" w:cs="Times New Roman"/>
          <w:sz w:val="20"/>
        </w:rPr>
      </w:pPr>
    </w:p>
    <w:p w14:paraId="43FB8BDD" w14:textId="77777777" w:rsidR="00336541" w:rsidRPr="001C5D78" w:rsidRDefault="00336541" w:rsidP="00336541">
      <w:pPr>
        <w:spacing w:before="120"/>
        <w:rPr>
          <w:rFonts w:ascii="Times New Roman" w:hAnsi="Times New Roman" w:cs="Times New Roman"/>
          <w:sz w:val="20"/>
        </w:rPr>
      </w:pPr>
      <w:r w:rsidRPr="001C5D78">
        <w:rPr>
          <w:rFonts w:ascii="Times New Roman" w:hAnsi="Times New Roman" w:cs="Times New Roman"/>
          <w:sz w:val="20"/>
        </w:rPr>
        <w:t>Количество учебных транспортных средств, соответствующих установленным требованиям:</w:t>
      </w:r>
    </w:p>
    <w:p w14:paraId="24316944" w14:textId="25A2BD86" w:rsidR="00336541" w:rsidRPr="001C5D78" w:rsidRDefault="00336541" w:rsidP="00336541">
      <w:pPr>
        <w:rPr>
          <w:rFonts w:ascii="Times New Roman" w:hAnsi="Times New Roman" w:cs="Times New Roman"/>
          <w:sz w:val="20"/>
        </w:rPr>
      </w:pPr>
      <w:r w:rsidRPr="001C5D78">
        <w:rPr>
          <w:rFonts w:ascii="Times New Roman" w:hAnsi="Times New Roman" w:cs="Times New Roman"/>
          <w:sz w:val="20"/>
        </w:rPr>
        <w:t>механических__</w:t>
      </w:r>
      <w:r w:rsidR="009103E7">
        <w:rPr>
          <w:rFonts w:ascii="Times New Roman" w:hAnsi="Times New Roman" w:cs="Times New Roman"/>
          <w:sz w:val="20"/>
        </w:rPr>
        <w:t>7</w:t>
      </w:r>
      <w:r w:rsidRPr="001C5D78">
        <w:rPr>
          <w:rFonts w:ascii="Times New Roman" w:hAnsi="Times New Roman" w:cs="Times New Roman"/>
          <w:sz w:val="20"/>
        </w:rPr>
        <w:t>____________________________________ прицепов___</w:t>
      </w:r>
      <w:r w:rsidR="009103E7">
        <w:rPr>
          <w:rFonts w:ascii="Times New Roman" w:hAnsi="Times New Roman" w:cs="Times New Roman"/>
          <w:sz w:val="20"/>
        </w:rPr>
        <w:t>1</w:t>
      </w:r>
      <w:r w:rsidRPr="001C5D78">
        <w:rPr>
          <w:rFonts w:ascii="Times New Roman" w:hAnsi="Times New Roman" w:cs="Times New Roman"/>
          <w:sz w:val="20"/>
        </w:rPr>
        <w:t xml:space="preserve">__________________ </w:t>
      </w:r>
    </w:p>
    <w:p w14:paraId="16A0103A" w14:textId="130A69AE" w:rsidR="00336541" w:rsidRPr="001C5D78" w:rsidRDefault="00336541" w:rsidP="00336541">
      <w:pPr>
        <w:rPr>
          <w:rFonts w:ascii="Times New Roman" w:hAnsi="Times New Roman" w:cs="Times New Roman"/>
          <w:sz w:val="20"/>
        </w:rPr>
      </w:pPr>
      <w:r w:rsidRPr="001C5D78">
        <w:rPr>
          <w:rFonts w:ascii="Times New Roman" w:hAnsi="Times New Roman" w:cs="Times New Roman"/>
          <w:sz w:val="20"/>
        </w:rPr>
        <w:t xml:space="preserve">Данное количество механических транспортных средств </w:t>
      </w:r>
      <w:proofErr w:type="gramStart"/>
      <w:r w:rsidRPr="001C5D78">
        <w:rPr>
          <w:rFonts w:ascii="Times New Roman" w:hAnsi="Times New Roman" w:cs="Times New Roman"/>
          <w:sz w:val="20"/>
        </w:rPr>
        <w:t xml:space="preserve">соответствует  </w:t>
      </w:r>
      <w:r w:rsidR="009103E7">
        <w:rPr>
          <w:rFonts w:ascii="Times New Roman" w:hAnsi="Times New Roman" w:cs="Times New Roman"/>
          <w:sz w:val="20"/>
        </w:rPr>
        <w:t>453</w:t>
      </w:r>
      <w:proofErr w:type="gramEnd"/>
      <w:r w:rsidRPr="001C5D78">
        <w:rPr>
          <w:rFonts w:ascii="Times New Roman" w:hAnsi="Times New Roman" w:cs="Times New Roman"/>
          <w:sz w:val="20"/>
        </w:rPr>
        <w:t xml:space="preserve"> количеству обучающихся в год</w:t>
      </w:r>
      <w:r w:rsidRPr="001C5D78">
        <w:rPr>
          <w:rStyle w:val="ad"/>
          <w:rFonts w:ascii="Times New Roman" w:hAnsi="Times New Roman" w:cs="Times New Roman"/>
          <w:sz w:val="20"/>
        </w:rPr>
        <w:footnoteReference w:id="5"/>
      </w:r>
      <w:r w:rsidRPr="001C5D78">
        <w:rPr>
          <w:rFonts w:ascii="Times New Roman" w:hAnsi="Times New Roman" w:cs="Times New Roman"/>
          <w:sz w:val="20"/>
        </w:rPr>
        <w:t>.</w:t>
      </w:r>
    </w:p>
    <w:p w14:paraId="159B2F3B" w14:textId="77777777" w:rsidR="00823222" w:rsidRPr="001C5D78" w:rsidRDefault="00823222" w:rsidP="00DD77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14:paraId="7D6F99B6" w14:textId="77777777" w:rsidR="00336541" w:rsidRPr="001C5D78" w:rsidRDefault="00336541" w:rsidP="00DD77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14:paraId="3D68CC8F" w14:textId="77777777" w:rsidR="00336541" w:rsidRPr="001C5D78" w:rsidRDefault="00336541" w:rsidP="00DD77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14:paraId="787C6416" w14:textId="77777777" w:rsidR="00776BD1" w:rsidRDefault="00776BD1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7188D89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3FAB030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345FF1A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F583DDE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74A5B0C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A939654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AFAEC7C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74F0DF7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ED78A0F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DD8264F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8427BC3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992EA97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43E7B5A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C0ECCA9" w14:textId="77777777" w:rsidR="00051E8D" w:rsidRDefault="00051E8D" w:rsidP="00045E5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ECE6C9A" w14:textId="77777777" w:rsidR="00051E8D" w:rsidRPr="001C5D78" w:rsidRDefault="00051E8D" w:rsidP="00045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0291781" w14:textId="77777777" w:rsidR="00B0591C" w:rsidRPr="001C5D78" w:rsidRDefault="00B0591C" w:rsidP="00DE268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C5D78">
        <w:rPr>
          <w:rFonts w:ascii="Times New Roman" w:eastAsia="Times New Roman" w:hAnsi="Times New Roman" w:cs="Times New Roman"/>
          <w:szCs w:val="28"/>
          <w:lang w:eastAsia="ru-RU"/>
        </w:rPr>
        <w:t>Сведения о мастерах производственного обучения</w:t>
      </w:r>
    </w:p>
    <w:tbl>
      <w:tblPr>
        <w:tblW w:w="9685" w:type="dxa"/>
        <w:jc w:val="center"/>
        <w:tblLayout w:type="fixed"/>
        <w:tblLook w:val="0000" w:firstRow="0" w:lastRow="0" w:firstColumn="0" w:lastColumn="0" w:noHBand="0" w:noVBand="0"/>
      </w:tblPr>
      <w:tblGrid>
        <w:gridCol w:w="2292"/>
        <w:gridCol w:w="23"/>
        <w:gridCol w:w="1474"/>
        <w:gridCol w:w="1474"/>
        <w:gridCol w:w="1474"/>
        <w:gridCol w:w="1474"/>
        <w:gridCol w:w="1474"/>
      </w:tblGrid>
      <w:tr w:rsidR="00336541" w:rsidRPr="001C5D78" w14:paraId="08859D2B" w14:textId="77777777" w:rsidTr="00E21503">
        <w:trPr>
          <w:trHeight w:val="180"/>
          <w:jc w:val="center"/>
        </w:trPr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753F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D35E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Серия, № водительского удостоверения,</w:t>
            </w:r>
          </w:p>
          <w:p w14:paraId="578EA30D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4C3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7AEA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Документ на право обучения вождению ТС данной категории, подкатегории</w:t>
            </w:r>
            <w:r w:rsidRPr="001C5D78">
              <w:rPr>
                <w:rStyle w:val="ad"/>
                <w:rFonts w:ascii="Times New Roman" w:hAnsi="Times New Roman" w:cs="Times New Roman"/>
                <w:sz w:val="14"/>
                <w:szCs w:val="16"/>
              </w:rPr>
              <w:footnoteReference w:id="6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730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Удостоверение о повышении квалификации (не реже чем один раз в три года)</w:t>
            </w:r>
            <w:r w:rsidRPr="001C5D78">
              <w:rPr>
                <w:rStyle w:val="ad"/>
                <w:rFonts w:ascii="Times New Roman" w:hAnsi="Times New Roman" w:cs="Times New Roman"/>
                <w:sz w:val="14"/>
                <w:szCs w:val="16"/>
              </w:rPr>
              <w:footnoteReference w:id="7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0A8" w14:textId="77777777" w:rsidR="00336541" w:rsidRPr="001C5D78" w:rsidRDefault="00336541" w:rsidP="001C5D7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21503" w:rsidRPr="001C5D78" w14:paraId="2A654148" w14:textId="77777777" w:rsidTr="008F6BB5">
        <w:trPr>
          <w:trHeight w:val="123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D44" w14:textId="5AF313C5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C5D78">
              <w:rPr>
                <w:rFonts w:ascii="Times New Roman" w:hAnsi="Times New Roman" w:cs="Times New Roman"/>
                <w:sz w:val="18"/>
                <w:szCs w:val="16"/>
              </w:rPr>
              <w:t>Кондрашина</w:t>
            </w:r>
            <w:r w:rsidRPr="001C5D78">
              <w:rPr>
                <w:rFonts w:ascii="Times New Roman" w:hAnsi="Times New Roman" w:cs="Times New Roman"/>
                <w:sz w:val="18"/>
                <w:szCs w:val="16"/>
              </w:rPr>
              <w:br/>
              <w:t>Елена Ивановн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7B8" w14:textId="63162F56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1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767564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5.04.2017</w:t>
            </w:r>
            <w:r w:rsidR="00ED6067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E3B" w14:textId="77777777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6D7E599B" w14:textId="6F2B3BD7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 В1, М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стаж с 2007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236" w14:textId="77777777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08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14:paraId="23408014" w14:textId="6A327813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C34" w14:textId="77777777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08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14:paraId="7C7E40F9" w14:textId="36E5A610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C20" w14:textId="2033CA4F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E21503" w:rsidRPr="001C5D78" w14:paraId="32A912D7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FD7" w14:textId="025B55C6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ст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br/>
              <w:t>Владислав Викторович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5EC" w14:textId="40714246" w:rsidR="00E21503" w:rsidRPr="001C5D78" w:rsidRDefault="00ED6067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7 УЕ 49943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24.10.2010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A25" w14:textId="2C3F4594" w:rsidR="00E21503" w:rsidRPr="00ED6067" w:rsidRDefault="00ED6067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</w:t>
            </w:r>
            <w:r w:rsidRPr="00ED6067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B</w:t>
            </w:r>
            <w:proofErr w:type="gramEnd"/>
            <w:r w:rsidRPr="00ED6067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</w:t>
            </w:r>
            <w:r w:rsidRPr="00ED6067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proofErr w:type="gramEnd"/>
            <w:r w:rsidRPr="00ED6067">
              <w:rPr>
                <w:rFonts w:ascii="Times New Roman" w:hAnsi="Times New Roman" w:cs="Times New Roman"/>
                <w:sz w:val="14"/>
                <w:szCs w:val="16"/>
              </w:rPr>
              <w:br/>
            </w:r>
            <w:r>
              <w:rPr>
                <w:rFonts w:ascii="Times New Roman" w:hAnsi="Times New Roman" w:cs="Times New Roman"/>
                <w:sz w:val="14"/>
                <w:szCs w:val="16"/>
              </w:rPr>
              <w:t>стаж с 1997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34E" w14:textId="70C2C064" w:rsidR="008F6BB5" w:rsidRPr="001C5D78" w:rsidRDefault="008F6BB5" w:rsidP="008F6BB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7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14:paraId="6F398BA7" w14:textId="61017C25" w:rsidR="00E21503" w:rsidRPr="00ED6067" w:rsidRDefault="008F6BB5" w:rsidP="008F6BB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1CE" w14:textId="77777777" w:rsidR="008F6BB5" w:rsidRPr="001C5D78" w:rsidRDefault="008F6BB5" w:rsidP="008F6BB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7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14:paraId="1E0957DE" w14:textId="06A87EB0" w:rsidR="00E21503" w:rsidRPr="001C5D78" w:rsidRDefault="008F6BB5" w:rsidP="008F6BB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D3D" w14:textId="584F9D45" w:rsidR="00E21503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E21503" w:rsidRPr="001C5D78" w14:paraId="6A03F05E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83E" w14:textId="77777777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C5D78">
              <w:rPr>
                <w:rFonts w:ascii="Times New Roman" w:hAnsi="Times New Roman" w:cs="Times New Roman"/>
                <w:sz w:val="18"/>
                <w:szCs w:val="16"/>
              </w:rPr>
              <w:t>Конов</w:t>
            </w:r>
            <w:r w:rsidRPr="001C5D78">
              <w:rPr>
                <w:rFonts w:ascii="Times New Roman" w:hAnsi="Times New Roman" w:cs="Times New Roman"/>
                <w:sz w:val="18"/>
                <w:szCs w:val="16"/>
              </w:rPr>
              <w:br/>
              <w:t>Андрей Михайлович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69A" w14:textId="207CF090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77</w:t>
            </w:r>
            <w:r w:rsidR="008F6BB5">
              <w:rPr>
                <w:rFonts w:ascii="Times New Roman" w:hAnsi="Times New Roman" w:cs="Times New Roman"/>
                <w:sz w:val="14"/>
                <w:szCs w:val="16"/>
              </w:rPr>
              <w:t xml:space="preserve"> 17 352410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14:paraId="2F0BDEA3" w14:textId="1FE615ED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10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1FF" w14:textId="77777777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618BB39" w14:textId="75F5B7E8" w:rsidR="00E21503" w:rsidRPr="001C5D78" w:rsidRDefault="00E21503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В,В</w:t>
            </w:r>
            <w:proofErr w:type="gramEnd"/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8F6BB5">
              <w:rPr>
                <w:rFonts w:ascii="Times New Roman" w:hAnsi="Times New Roman" w:cs="Times New Roman"/>
                <w:sz w:val="14"/>
                <w:szCs w:val="16"/>
              </w:rPr>
              <w:br/>
              <w:t>стаж с 2001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B87" w14:textId="6F1DEE96" w:rsidR="008F6BB5" w:rsidRPr="001C5D78" w:rsidRDefault="008F6BB5" w:rsidP="008F6BB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09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14:paraId="7EA37A41" w14:textId="7C13E788" w:rsidR="00E21503" w:rsidRPr="001C5D78" w:rsidRDefault="008F6BB5" w:rsidP="008F6BB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28.10.2019 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0F0" w14:textId="77777777" w:rsidR="008F6BB5" w:rsidRPr="001C5D78" w:rsidRDefault="008F6BB5" w:rsidP="008F6BB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09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14:paraId="7576F2DD" w14:textId="73EEF85B" w:rsidR="00E21503" w:rsidRPr="001C5D78" w:rsidRDefault="008F6BB5" w:rsidP="008F6BB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8AD" w14:textId="1DBD1382" w:rsidR="00E21503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E21503" w:rsidRPr="001C5D78" w14:paraId="177B62AC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92A" w14:textId="3ECB7FB8" w:rsidR="00E21503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орозов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br/>
              <w:t>Алексей Александрович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EC8" w14:textId="78634AAE" w:rsidR="00E21503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9 06 76897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13.03.2019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33C" w14:textId="2FAE6BF9" w:rsidR="00E21503" w:rsidRPr="001C5D78" w:rsidRDefault="00724330" w:rsidP="0072433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, В1,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стаж с 1994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54B" w14:textId="45DD765C" w:rsidR="00724330" w:rsidRPr="001C5D78" w:rsidRDefault="00724330" w:rsidP="0072433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423</w:t>
            </w:r>
          </w:p>
          <w:p w14:paraId="7381EBD9" w14:textId="0D3689B4" w:rsidR="00E21503" w:rsidRPr="001C5D78" w:rsidRDefault="00724330" w:rsidP="0072433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1.11.2019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27D" w14:textId="77777777" w:rsidR="00724330" w:rsidRPr="001C5D78" w:rsidRDefault="00724330" w:rsidP="0072433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423</w:t>
            </w:r>
          </w:p>
          <w:p w14:paraId="2AC7F69C" w14:textId="5F8F6BE2" w:rsidR="00E21503" w:rsidRPr="001C5D78" w:rsidRDefault="00724330" w:rsidP="0072433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1.11.2019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AF3" w14:textId="094F9CBF" w:rsidR="00E21503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8F6BB5" w:rsidRPr="001C5D78" w14:paraId="07FAE697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484" w14:textId="1E748477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C5D78">
              <w:rPr>
                <w:rFonts w:ascii="Times New Roman" w:hAnsi="Times New Roman" w:cs="Times New Roman"/>
                <w:sz w:val="18"/>
                <w:szCs w:val="16"/>
              </w:rPr>
              <w:t>Мусин</w:t>
            </w:r>
            <w:r w:rsidRPr="001C5D78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Дамир </w:t>
            </w:r>
            <w:proofErr w:type="spellStart"/>
            <w:r w:rsidRPr="001C5D78">
              <w:rPr>
                <w:rFonts w:ascii="Times New Roman" w:hAnsi="Times New Roman" w:cs="Times New Roman"/>
                <w:sz w:val="18"/>
                <w:szCs w:val="16"/>
              </w:rPr>
              <w:t>Радикович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6A0" w14:textId="256D2850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77</w:t>
            </w:r>
            <w:r w:rsidR="0072433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07</w:t>
            </w:r>
            <w:r w:rsidR="0072433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76543</w:t>
            </w:r>
            <w:r w:rsidR="00724330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  <w:p w14:paraId="2E6140EF" w14:textId="7360DF28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от 14.03.</w:t>
            </w:r>
            <w:r w:rsidR="00724330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7D2" w14:textId="77777777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BE1EAF9" w14:textId="28177D67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A,B</w:t>
            </w:r>
            <w:proofErr w:type="gramEnd"/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,C</w:t>
            </w:r>
            <w:r w:rsidR="00724330">
              <w:rPr>
                <w:rFonts w:ascii="Times New Roman" w:hAnsi="Times New Roman" w:cs="Times New Roman"/>
                <w:sz w:val="14"/>
                <w:szCs w:val="16"/>
              </w:rPr>
              <w:br/>
              <w:t>стаж с 2000 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4BC" w14:textId="69F72EB1" w:rsidR="00724330" w:rsidRPr="001C5D78" w:rsidRDefault="00724330" w:rsidP="0072433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1</w:t>
            </w:r>
          </w:p>
          <w:p w14:paraId="5AF2457F" w14:textId="6198DA24" w:rsidR="008F6BB5" w:rsidRPr="001C5D78" w:rsidRDefault="00724330" w:rsidP="0072433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 w:rsidR="00F374CD">
              <w:rPr>
                <w:rFonts w:ascii="Times New Roman" w:hAnsi="Times New Roman" w:cs="Times New Roman"/>
                <w:sz w:val="14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1</w:t>
            </w:r>
            <w:r w:rsidR="00F374CD"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2019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FA5" w14:textId="77777777" w:rsidR="00724330" w:rsidRPr="001C5D78" w:rsidRDefault="00724330" w:rsidP="0072433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1</w:t>
            </w:r>
          </w:p>
          <w:p w14:paraId="33EBB8E4" w14:textId="2B3F89E7" w:rsidR="008F6BB5" w:rsidRPr="001C5D78" w:rsidRDefault="00724330" w:rsidP="0072433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 w:rsidR="00F374CD">
              <w:rPr>
                <w:rFonts w:ascii="Times New Roman" w:hAnsi="Times New Roman" w:cs="Times New Roman"/>
                <w:sz w:val="14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1</w:t>
            </w:r>
            <w:r w:rsidR="00F374CD"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2019 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792" w14:textId="2C3407A6" w:rsidR="008F6BB5" w:rsidRPr="001C5D78" w:rsidRDefault="00724330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8F6BB5" w:rsidRPr="001C5D78" w14:paraId="2A640357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DB8" w14:textId="52E666B4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C5D78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Мусина</w:t>
            </w:r>
            <w:r w:rsidRPr="001C5D78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Карина </w:t>
            </w:r>
            <w:proofErr w:type="spellStart"/>
            <w:r w:rsidRPr="001C5D78">
              <w:rPr>
                <w:rFonts w:ascii="Times New Roman" w:hAnsi="Times New Roman" w:cs="Times New Roman"/>
                <w:sz w:val="18"/>
                <w:szCs w:val="16"/>
              </w:rPr>
              <w:t>Радиковна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DF6" w14:textId="7E8224C9" w:rsidR="008F6BB5" w:rsidRPr="001C5D78" w:rsidRDefault="00724330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 01 023709</w:t>
            </w:r>
            <w:r w:rsidR="008F6BB5"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14:paraId="05A4E1FF" w14:textId="2C642D97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от 05.10.</w:t>
            </w:r>
            <w:r w:rsidR="00724330">
              <w:rPr>
                <w:rFonts w:ascii="Times New Roman" w:hAnsi="Times New Roman" w:cs="Times New Roman"/>
                <w:sz w:val="14"/>
                <w:szCs w:val="16"/>
              </w:rPr>
              <w:t>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701" w14:textId="77777777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3E9292F" w14:textId="03DA9A76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В</w:t>
            </w:r>
            <w:r w:rsidR="00724330">
              <w:rPr>
                <w:rFonts w:ascii="Times New Roman" w:hAnsi="Times New Roman" w:cs="Times New Roman"/>
                <w:sz w:val="14"/>
                <w:szCs w:val="16"/>
              </w:rPr>
              <w:br/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стаж </w:t>
            </w:r>
            <w:r w:rsidR="00724330">
              <w:rPr>
                <w:rFonts w:ascii="Times New Roman" w:hAnsi="Times New Roman" w:cs="Times New Roman"/>
                <w:sz w:val="14"/>
                <w:szCs w:val="16"/>
              </w:rPr>
              <w:t>с 2011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4D2" w14:textId="6AEA4AA3" w:rsidR="00724330" w:rsidRPr="001C5D78" w:rsidRDefault="00724330" w:rsidP="0072433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>00002212</w:t>
            </w:r>
          </w:p>
          <w:p w14:paraId="3BD54A06" w14:textId="3BF1092C" w:rsidR="008F6BB5" w:rsidRPr="001C5D78" w:rsidRDefault="00724330" w:rsidP="0072433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 xml:space="preserve">28.10.2019 г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8C5" w14:textId="77777777" w:rsidR="009C5ED9" w:rsidRPr="001C5D78" w:rsidRDefault="009C5ED9" w:rsidP="009C5ED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2</w:t>
            </w:r>
          </w:p>
          <w:p w14:paraId="22352506" w14:textId="058E1868" w:rsidR="008F6BB5" w:rsidRPr="001C5D78" w:rsidRDefault="009C5ED9" w:rsidP="009C5ED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28.10.2019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г.ЧОУ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255" w14:textId="4DE89AD1" w:rsidR="008F6BB5" w:rsidRPr="001C5D78" w:rsidRDefault="009C5ED9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8F6BB5" w:rsidRPr="001C5D78" w14:paraId="1BCCC185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46A" w14:textId="5596D96A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1C5D78">
              <w:rPr>
                <w:rFonts w:ascii="Times New Roman" w:hAnsi="Times New Roman" w:cs="Times New Roman"/>
                <w:sz w:val="18"/>
                <w:szCs w:val="16"/>
              </w:rPr>
              <w:t>Никишков</w:t>
            </w:r>
            <w:proofErr w:type="spellEnd"/>
            <w:r w:rsidRPr="001C5D78">
              <w:rPr>
                <w:rFonts w:ascii="Times New Roman" w:hAnsi="Times New Roman" w:cs="Times New Roman"/>
                <w:sz w:val="18"/>
                <w:szCs w:val="16"/>
              </w:rPr>
              <w:br/>
              <w:t>Михаил Владимирович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57C" w14:textId="50B70247" w:rsidR="008F6BB5" w:rsidRPr="001C5D78" w:rsidRDefault="009C5ED9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9 02 372010</w:t>
            </w:r>
          </w:p>
          <w:p w14:paraId="708FBE86" w14:textId="55330690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от 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>11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BA2" w14:textId="77777777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04D4D6F" w14:textId="7B5DAC29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t>, А1, В, В1, М</w:t>
            </w:r>
            <w:r w:rsidR="009C5ED9">
              <w:rPr>
                <w:rFonts w:ascii="Times New Roman" w:hAnsi="Times New Roman" w:cs="Times New Roman"/>
                <w:sz w:val="14"/>
                <w:szCs w:val="16"/>
              </w:rPr>
              <w:br/>
              <w:t>стаж с 1994</w:t>
            </w:r>
            <w:r w:rsidR="007903CF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D10" w14:textId="65A92A11" w:rsidR="009C5ED9" w:rsidRPr="001C5D78" w:rsidRDefault="009C5ED9" w:rsidP="009C5ED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3</w:t>
            </w:r>
          </w:p>
          <w:p w14:paraId="7445EFC5" w14:textId="308DA02F" w:rsidR="008F6BB5" w:rsidRPr="001C5D78" w:rsidRDefault="009C5ED9" w:rsidP="009C5ED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 w:rsidR="007903CF">
              <w:rPr>
                <w:rFonts w:ascii="Times New Roman" w:hAnsi="Times New Roman" w:cs="Times New Roman"/>
                <w:sz w:val="14"/>
                <w:szCs w:val="16"/>
              </w:rPr>
              <w:t>28.10.2019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07D" w14:textId="77777777" w:rsidR="007903CF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3</w:t>
            </w:r>
          </w:p>
          <w:p w14:paraId="6A8861F7" w14:textId="72CDF7E0" w:rsidR="008F6BB5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C4B" w14:textId="058A48FE" w:rsidR="008F6BB5" w:rsidRPr="001C5D78" w:rsidRDefault="007903C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8F6BB5" w:rsidRPr="001C5D78" w14:paraId="104E9966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E9B" w14:textId="637E3AB9" w:rsidR="008F6BB5" w:rsidRPr="001C5D78" w:rsidRDefault="007903CF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огосян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Арсенович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030" w14:textId="084D59B1" w:rsidR="008F6BB5" w:rsidRPr="001C5D78" w:rsidRDefault="007903C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7 34 55807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от 07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2C5" w14:textId="77777777" w:rsidR="007903CF" w:rsidRDefault="007903C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BD6A8DE" w14:textId="1A5BD949" w:rsidR="008F6BB5" w:rsidRPr="001C5D78" w:rsidRDefault="007903C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, В1,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стаж с 2007 г.</w:t>
            </w:r>
          </w:p>
          <w:p w14:paraId="4CCD4249" w14:textId="0D591E87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ADE" w14:textId="32B9C717" w:rsidR="007903CF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9</w:t>
            </w:r>
          </w:p>
          <w:p w14:paraId="1163FAAA" w14:textId="58B58C8D" w:rsidR="008F6BB5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73F" w14:textId="77777777" w:rsidR="007903CF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9</w:t>
            </w:r>
          </w:p>
          <w:p w14:paraId="1FCA7170" w14:textId="2146E83E" w:rsidR="008F6BB5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E1C" w14:textId="00CFEEB6" w:rsidR="008F6BB5" w:rsidRPr="001C5D78" w:rsidRDefault="007903C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8F6BB5" w:rsidRPr="001C5D78" w14:paraId="6A984F80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AFD3" w14:textId="77777777" w:rsidR="007903CF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C5D78">
              <w:rPr>
                <w:rFonts w:ascii="Times New Roman" w:hAnsi="Times New Roman" w:cs="Times New Roman"/>
                <w:sz w:val="18"/>
                <w:szCs w:val="16"/>
              </w:rPr>
              <w:t xml:space="preserve">Рябченко </w:t>
            </w:r>
          </w:p>
          <w:p w14:paraId="325F8DA3" w14:textId="7C46E08E" w:rsidR="008F6BB5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C5D78">
              <w:rPr>
                <w:rFonts w:ascii="Times New Roman" w:hAnsi="Times New Roman" w:cs="Times New Roman"/>
                <w:sz w:val="18"/>
                <w:szCs w:val="16"/>
              </w:rPr>
              <w:t>Дмитрий Михайлович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657" w14:textId="4916069A" w:rsidR="008F6BB5" w:rsidRPr="001C5D78" w:rsidRDefault="007903C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7 26 84767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от 24.03.2016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A7A" w14:textId="77777777" w:rsidR="007903CF" w:rsidRDefault="007903C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03C178B" w14:textId="2EE9D2D5" w:rsidR="008F6BB5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,В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стаж с 1996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844" w14:textId="24774B67" w:rsidR="007903CF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</w:t>
            </w:r>
            <w:r w:rsidR="009F470B"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  <w:p w14:paraId="38D7B67F" w14:textId="3387DD39" w:rsidR="008F6BB5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959" w14:textId="1C47BDC3" w:rsidR="007903CF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</w:t>
            </w:r>
            <w:r w:rsidR="009F470B"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  <w:p w14:paraId="5C5C3D56" w14:textId="44F3ACC6" w:rsidR="008F6BB5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540" w14:textId="1CACDB6B" w:rsidR="008F6BB5" w:rsidRPr="001C5D78" w:rsidRDefault="007903CF" w:rsidP="007903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8F6BB5" w:rsidRPr="001C5D78" w14:paraId="5EDA72EE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6E0" w14:textId="7166A22C" w:rsidR="008F6BB5" w:rsidRPr="001C5D78" w:rsidRDefault="00C874BF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афин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Рен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Рашитович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258" w14:textId="429001B1" w:rsidR="008F6BB5" w:rsidRPr="001C5D78" w:rsidRDefault="00C874B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7 33 05312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от 20.05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630" w14:textId="77777777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3EFCD08D" w14:textId="3BF8B0ED" w:rsidR="008F6BB5" w:rsidRPr="001C5D78" w:rsidRDefault="00C874B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, В1,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стаж с 2000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3AA" w14:textId="268F80C5" w:rsidR="00C874BF" w:rsidRPr="001C5D78" w:rsidRDefault="00C874BF" w:rsidP="00C874B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424</w:t>
            </w:r>
          </w:p>
          <w:p w14:paraId="4B48B288" w14:textId="20582482" w:rsidR="008F6BB5" w:rsidRPr="001C5D78" w:rsidRDefault="00C874BF" w:rsidP="00C874B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1.11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424" w14:textId="77777777" w:rsidR="00C874BF" w:rsidRPr="001C5D78" w:rsidRDefault="00C874BF" w:rsidP="00C874B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424</w:t>
            </w:r>
          </w:p>
          <w:p w14:paraId="7A12376F" w14:textId="0165762F" w:rsidR="008F6BB5" w:rsidRPr="001C5D78" w:rsidRDefault="00C874BF" w:rsidP="00C874B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1.11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7D3" w14:textId="01ECBEF1" w:rsidR="008F6BB5" w:rsidRPr="001C5D78" w:rsidRDefault="00C874B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8F6BB5" w:rsidRPr="001C5D78" w14:paraId="0B5575E9" w14:textId="77777777" w:rsidTr="009F470B">
        <w:trPr>
          <w:trHeight w:val="152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6F9" w14:textId="1FD7BF97" w:rsidR="008F6BB5" w:rsidRPr="001C5D78" w:rsidRDefault="00C874BF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Скул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br/>
              <w:t>Роман Николаевич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6E05" w14:textId="6205CABA" w:rsidR="008F6BB5" w:rsidRPr="001C5D78" w:rsidRDefault="00C874B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7 29 43651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 от 09.09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AE7" w14:textId="77777777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734429A0" w14:textId="66D6E110" w:rsidR="008F6BB5" w:rsidRPr="00C874BF" w:rsidRDefault="00C874BF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,В1,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</w:t>
            </w:r>
            <w:proofErr w:type="gramEnd"/>
            <w:r w:rsidRPr="00C874BF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</w:t>
            </w:r>
            <w:proofErr w:type="gramStart"/>
            <w:r w:rsidRPr="00C874BF">
              <w:rPr>
                <w:rFonts w:ascii="Times New Roman" w:hAnsi="Times New Roman" w:cs="Times New Roman"/>
                <w:sz w:val="14"/>
                <w:szCs w:val="16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BE</w:t>
            </w:r>
            <w:proofErr w:type="gramEnd"/>
            <w:r w:rsidRPr="00C874BF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E</w:t>
            </w:r>
            <w:r w:rsidRPr="00C874BF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</w:t>
            </w:r>
            <w:r w:rsidRPr="00C874BF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874BF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стаж с 2000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F63" w14:textId="4B6DD500" w:rsidR="009F470B" w:rsidRPr="001C5D78" w:rsidRDefault="009F470B" w:rsidP="009F470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8</w:t>
            </w:r>
          </w:p>
          <w:p w14:paraId="112E8B98" w14:textId="403D649C" w:rsidR="008F6BB5" w:rsidRPr="001C5D78" w:rsidRDefault="009F470B" w:rsidP="009F470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EA1" w14:textId="11575E1C" w:rsidR="009F470B" w:rsidRPr="001C5D78" w:rsidRDefault="009F470B" w:rsidP="009F470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8</w:t>
            </w:r>
          </w:p>
          <w:p w14:paraId="7B20D769" w14:textId="348BA4AE" w:rsidR="008F6BB5" w:rsidRPr="001C5D78" w:rsidRDefault="009F470B" w:rsidP="009F470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C7C" w14:textId="35469547" w:rsidR="008F6BB5" w:rsidRPr="001C5D78" w:rsidRDefault="009F470B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8F6BB5" w:rsidRPr="001C5D78" w14:paraId="75F34866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C59" w14:textId="7E155714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1C5D78">
              <w:rPr>
                <w:rFonts w:ascii="Times New Roman" w:hAnsi="Times New Roman" w:cs="Times New Roman"/>
                <w:sz w:val="18"/>
                <w:szCs w:val="16"/>
              </w:rPr>
              <w:t>Тынчеров</w:t>
            </w:r>
            <w:proofErr w:type="spellEnd"/>
            <w:r w:rsidRPr="001C5D78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Марат </w:t>
            </w:r>
            <w:proofErr w:type="spellStart"/>
            <w:r w:rsidRPr="001C5D78">
              <w:rPr>
                <w:rFonts w:ascii="Times New Roman" w:hAnsi="Times New Roman" w:cs="Times New Roman"/>
                <w:sz w:val="18"/>
                <w:szCs w:val="16"/>
              </w:rPr>
              <w:t>Анварович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142" w14:textId="615086D1" w:rsidR="008F6BB5" w:rsidRPr="001C5D78" w:rsidRDefault="009F470B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7 35 74506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от 17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F5B" w14:textId="2A8877BC" w:rsidR="008F6BB5" w:rsidRPr="009F470B" w:rsidRDefault="009F470B" w:rsidP="009F470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B</w:t>
            </w:r>
            <w:r w:rsidRPr="009F470B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B</w:t>
            </w:r>
            <w:r w:rsidRPr="009F470B">
              <w:rPr>
                <w:rFonts w:ascii="Times New Roman" w:hAnsi="Times New Roman" w:cs="Times New Roman"/>
                <w:sz w:val="14"/>
                <w:szCs w:val="16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</w:t>
            </w:r>
            <w:proofErr w:type="gramEnd"/>
            <w:r w:rsidRPr="009F470B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</w:t>
            </w:r>
            <w:proofErr w:type="gramStart"/>
            <w:r w:rsidRPr="009F470B">
              <w:rPr>
                <w:rFonts w:ascii="Times New Roman" w:hAnsi="Times New Roman" w:cs="Times New Roman"/>
                <w:sz w:val="14"/>
                <w:szCs w:val="16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стаж с 1997 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59B" w14:textId="31D2B627" w:rsidR="009F470B" w:rsidRPr="001C5D78" w:rsidRDefault="009F470B" w:rsidP="009F470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5</w:t>
            </w:r>
          </w:p>
          <w:p w14:paraId="3542DD2B" w14:textId="18ADA135" w:rsidR="008F6BB5" w:rsidRPr="001C5D78" w:rsidRDefault="009F470B" w:rsidP="009F470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F5E" w14:textId="2BF69DBC" w:rsidR="009F470B" w:rsidRPr="001C5D78" w:rsidRDefault="009F470B" w:rsidP="009F470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5</w:t>
            </w:r>
          </w:p>
          <w:p w14:paraId="612B7C8E" w14:textId="08B7A593" w:rsidR="008F6BB5" w:rsidRPr="001C5D78" w:rsidRDefault="009F470B" w:rsidP="009F470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DCB" w14:textId="2286CF48" w:rsidR="008F6BB5" w:rsidRPr="001C5D78" w:rsidRDefault="009F470B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8F6BB5" w:rsidRPr="001C5D78" w14:paraId="604F83FF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13A" w14:textId="72999B53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1C5D78">
              <w:rPr>
                <w:rFonts w:ascii="Times New Roman" w:hAnsi="Times New Roman" w:cs="Times New Roman"/>
                <w:sz w:val="18"/>
                <w:szCs w:val="16"/>
              </w:rPr>
              <w:t>Тынчерова</w:t>
            </w:r>
            <w:proofErr w:type="spellEnd"/>
            <w:r w:rsidRPr="001C5D78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Надия </w:t>
            </w:r>
            <w:proofErr w:type="spellStart"/>
            <w:r w:rsidRPr="001C5D78">
              <w:rPr>
                <w:rFonts w:ascii="Times New Roman" w:hAnsi="Times New Roman" w:cs="Times New Roman"/>
                <w:sz w:val="18"/>
                <w:szCs w:val="16"/>
              </w:rPr>
              <w:t>Фатиховна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AF2" w14:textId="39E5ECCE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77</w:t>
            </w:r>
            <w:r w:rsidR="009F470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07</w:t>
            </w:r>
            <w:r w:rsidR="009F470B">
              <w:rPr>
                <w:rFonts w:ascii="Times New Roman" w:hAnsi="Times New Roman" w:cs="Times New Roman"/>
                <w:sz w:val="14"/>
                <w:szCs w:val="16"/>
              </w:rPr>
              <w:t xml:space="preserve"> 741239</w:t>
            </w:r>
          </w:p>
          <w:p w14:paraId="14F79E67" w14:textId="0A1A58F4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 от </w:t>
            </w:r>
            <w:r w:rsidR="009F470B">
              <w:rPr>
                <w:rFonts w:ascii="Times New Roman" w:hAnsi="Times New Roman" w:cs="Times New Roman"/>
                <w:sz w:val="14"/>
                <w:szCs w:val="16"/>
              </w:rPr>
              <w:t>20.02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063" w14:textId="24EDDE51" w:rsidR="008F6BB5" w:rsidRPr="001C5D78" w:rsidRDefault="009F470B" w:rsidP="009F470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стаж 2003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613" w14:textId="1BA71BE0" w:rsidR="009A2B8A" w:rsidRPr="001C5D78" w:rsidRDefault="009A2B8A" w:rsidP="009A2B8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6</w:t>
            </w:r>
          </w:p>
          <w:p w14:paraId="07E6C370" w14:textId="2741F660" w:rsidR="008F6BB5" w:rsidRPr="001C5D78" w:rsidRDefault="009A2B8A" w:rsidP="009A2B8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ABB" w14:textId="15E38517" w:rsidR="009A2B8A" w:rsidRPr="001C5D78" w:rsidRDefault="009A2B8A" w:rsidP="009A2B8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16</w:t>
            </w:r>
          </w:p>
          <w:p w14:paraId="74EA0CDE" w14:textId="5DA7CD81" w:rsidR="008F6BB5" w:rsidRPr="001C5D78" w:rsidRDefault="009A2B8A" w:rsidP="009A2B8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A39" w14:textId="33B33EE9" w:rsidR="008F6BB5" w:rsidRPr="001C5D78" w:rsidRDefault="009A2B8A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8F6BB5" w:rsidRPr="001C5D78" w14:paraId="06A8FEE0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EED" w14:textId="63B601B5" w:rsidR="008F6BB5" w:rsidRPr="001C5D78" w:rsidRDefault="009A2B8A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Шмарг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br/>
              <w:t>Инна Анатольевн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570" w14:textId="746A8123" w:rsidR="008F6BB5" w:rsidRPr="001C5D78" w:rsidRDefault="009A2B8A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7 06 44894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от 04.07.2012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1CB" w14:textId="26F80518" w:rsidR="008F6BB5" w:rsidRPr="001C5D78" w:rsidRDefault="009A2B8A" w:rsidP="009A2B8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  <w:t>стаж с 2012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BAC" w14:textId="755D9C32" w:rsidR="009A2B8A" w:rsidRPr="001C5D78" w:rsidRDefault="009A2B8A" w:rsidP="009A2B8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20</w:t>
            </w:r>
          </w:p>
          <w:p w14:paraId="4EE366AA" w14:textId="37C1ADD5" w:rsidR="008F6BB5" w:rsidRPr="001C5D78" w:rsidRDefault="009A2B8A" w:rsidP="009A2B8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EA3" w14:textId="062E4713" w:rsidR="009A2B8A" w:rsidRPr="001C5D78" w:rsidRDefault="009A2B8A" w:rsidP="009A2B8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ПП </w:t>
            </w: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0002220</w:t>
            </w:r>
          </w:p>
          <w:p w14:paraId="04E67382" w14:textId="740AB6EA" w:rsidR="008F6BB5" w:rsidRPr="001C5D78" w:rsidRDefault="009A2B8A" w:rsidP="009A2B8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C5D78">
              <w:rPr>
                <w:rFonts w:ascii="Times New Roman" w:hAnsi="Times New Roman" w:cs="Times New Roman"/>
                <w:sz w:val="14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8.10.2019 г.  ЧОУ ДПО «Автошкола Лидер-Виктор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D59" w14:textId="19FF9CCC" w:rsidR="008F6BB5" w:rsidRPr="001C5D78" w:rsidRDefault="009A2B8A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рудовой договор</w:t>
            </w:r>
          </w:p>
        </w:tc>
      </w:tr>
      <w:tr w:rsidR="008F6BB5" w:rsidRPr="001C5D78" w14:paraId="0D03D1B3" w14:textId="77777777" w:rsidTr="00E21503">
        <w:trPr>
          <w:trHeight w:val="4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C0D" w14:textId="23FE244D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CCC" w14:textId="7585AB00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51A" w14:textId="261B046E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A01" w14:textId="378FE398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8CE" w14:textId="0A63F3E2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9C4C" w14:textId="0A917C8D" w:rsidR="008F6BB5" w:rsidRPr="001C5D78" w:rsidRDefault="008F6BB5" w:rsidP="00E215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14:paraId="66907B72" w14:textId="77777777" w:rsidR="00776BD1" w:rsidRPr="001C5D78" w:rsidRDefault="00776BD1" w:rsidP="00045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FDC9FD3" w14:textId="77777777" w:rsidR="00776BD1" w:rsidRPr="001C5D78" w:rsidRDefault="00776BD1" w:rsidP="00045E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14:paraId="5DEC5291" w14:textId="77777777" w:rsidR="00776BD1" w:rsidRPr="001C5D78" w:rsidRDefault="00776BD1" w:rsidP="00045E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14:paraId="4E287A9D" w14:textId="77777777" w:rsidR="00B0591C" w:rsidRPr="001C5D78" w:rsidRDefault="00B0591C" w:rsidP="00DE2687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C5D78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ведения о преподавателях учебных предметов</w:t>
      </w:r>
    </w:p>
    <w:tbl>
      <w:tblPr>
        <w:tblW w:w="10657" w:type="dxa"/>
        <w:jc w:val="center"/>
        <w:tblLayout w:type="fixed"/>
        <w:tblLook w:val="0000" w:firstRow="0" w:lastRow="0" w:firstColumn="0" w:lastColumn="0" w:noHBand="0" w:noVBand="0"/>
      </w:tblPr>
      <w:tblGrid>
        <w:gridCol w:w="3071"/>
        <w:gridCol w:w="2855"/>
        <w:gridCol w:w="3448"/>
        <w:gridCol w:w="1283"/>
      </w:tblGrid>
      <w:tr w:rsidR="00AE5BCC" w:rsidRPr="001C5D78" w14:paraId="0E713812" w14:textId="77777777" w:rsidTr="00935E91">
        <w:trPr>
          <w:trHeight w:val="180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F22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2EF5384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Губайдуллина</w:t>
            </w:r>
          </w:p>
          <w:p w14:paraId="5263B038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 xml:space="preserve">Гульнур </w:t>
            </w:r>
          </w:p>
          <w:p w14:paraId="556C26D7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5D78">
              <w:rPr>
                <w:rFonts w:ascii="Times New Roman" w:hAnsi="Times New Roman" w:cs="Times New Roman"/>
                <w:sz w:val="20"/>
              </w:rPr>
              <w:t>Рифовна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6C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Психофизиологические основы деятельности водител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97D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ГОУ ВПО «Казанский государственный медицинский университет»</w:t>
            </w:r>
          </w:p>
          <w:p w14:paraId="06E526A7" w14:textId="7254FBDD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Диплом ПП-1 №1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3564 выдан 09.06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07г. Удостоверение о повышении квалификации 77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400086601, регистрационный номер 11-С/1117.1 от 19.11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3г.</w:t>
            </w:r>
          </w:p>
          <w:p w14:paraId="20087A0F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3F5D6E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Удостоверение</w:t>
            </w:r>
          </w:p>
          <w:p w14:paraId="19EFFF7C" w14:textId="23B5AF11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ИА №199 от 05.05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5</w:t>
            </w:r>
          </w:p>
          <w:p w14:paraId="2728E635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CE6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14" w:name="OLE_LINK172"/>
            <w:bookmarkStart w:id="15" w:name="OLE_LINK173"/>
            <w:bookmarkStart w:id="16" w:name="OLE_LINK174"/>
            <w:r w:rsidRPr="001C5D78">
              <w:rPr>
                <w:rFonts w:ascii="Times New Roman" w:hAnsi="Times New Roman" w:cs="Times New Roman"/>
                <w:sz w:val="18"/>
                <w:szCs w:val="20"/>
              </w:rPr>
              <w:t>в штате</w:t>
            </w:r>
            <w:bookmarkEnd w:id="14"/>
            <w:bookmarkEnd w:id="15"/>
            <w:bookmarkEnd w:id="16"/>
          </w:p>
        </w:tc>
      </w:tr>
      <w:tr w:rsidR="00AE5BCC" w:rsidRPr="001C5D78" w14:paraId="26C02746" w14:textId="77777777" w:rsidTr="00935E91">
        <w:trPr>
          <w:trHeight w:val="180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CF53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09E7340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5D78">
              <w:rPr>
                <w:rFonts w:ascii="Times New Roman" w:hAnsi="Times New Roman" w:cs="Times New Roman"/>
                <w:sz w:val="20"/>
              </w:rPr>
              <w:t>Костаков</w:t>
            </w:r>
            <w:proofErr w:type="spellEnd"/>
            <w:r w:rsidRPr="001C5D7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9B83EC3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Владислав</w:t>
            </w:r>
          </w:p>
          <w:p w14:paraId="7C4C7084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 xml:space="preserve"> Викторович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234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- ОЗСДД</w:t>
            </w:r>
          </w:p>
          <w:p w14:paraId="67152E3E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- Основы управления транспортным средством</w:t>
            </w:r>
          </w:p>
          <w:p w14:paraId="329BFA0F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- Устройство и техническое обслуживание транспортных средств как объекта управления</w:t>
            </w:r>
          </w:p>
          <w:p w14:paraId="24D4DCC1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- Основы управления транспортным средством категории В</w:t>
            </w:r>
          </w:p>
          <w:p w14:paraId="1525A0A6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- Организация и выполнение грузовых перевозок автомобильным транспортом</w:t>
            </w:r>
          </w:p>
          <w:p w14:paraId="5F90AD2F" w14:textId="77777777" w:rsidR="00AE5BCC" w:rsidRPr="001C5D78" w:rsidRDefault="00AE5BCC" w:rsidP="00935E9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1C5D78">
              <w:rPr>
                <w:rFonts w:ascii="Times New Roman" w:hAnsi="Times New Roman" w:cs="Times New Roman"/>
                <w:sz w:val="20"/>
                <w:szCs w:val="22"/>
                <w:lang w:eastAsia="ru-RU"/>
              </w:rPr>
              <w:t>- Организация и выполнение</w:t>
            </w:r>
          </w:p>
          <w:p w14:paraId="4C50DCB5" w14:textId="77777777" w:rsidR="00AE5BCC" w:rsidRPr="001C5D78" w:rsidRDefault="00AE5BCC" w:rsidP="00935E9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1C5D78">
              <w:rPr>
                <w:rFonts w:ascii="Times New Roman" w:hAnsi="Times New Roman" w:cs="Times New Roman"/>
                <w:sz w:val="20"/>
                <w:szCs w:val="22"/>
                <w:lang w:eastAsia="ru-RU"/>
              </w:rPr>
              <w:t>пассажирских перевозок автомобильным транспортом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F687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Московская государственная академия автомобильного и тракторного машиностроения</w:t>
            </w:r>
          </w:p>
          <w:p w14:paraId="2C116CAA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 xml:space="preserve">Диплом БВС 0050584 от 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1.06.1996 по специальности «Менеджмент»</w:t>
            </w:r>
          </w:p>
          <w:p w14:paraId="33828482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1224565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Свидетельство о повышении квалификации</w:t>
            </w:r>
          </w:p>
          <w:p w14:paraId="0ACD0930" w14:textId="3228F449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Серия ПР №000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 xml:space="preserve">14 от 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4.10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4</w:t>
            </w:r>
          </w:p>
          <w:p w14:paraId="76E63393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Свидетельство о повышении квалификации</w:t>
            </w:r>
          </w:p>
          <w:p w14:paraId="785596FE" w14:textId="213DDCAE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 xml:space="preserve">Серия ПЭ №000033 от 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4.10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393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hAnsi="Times New Roman" w:cs="Times New Roman"/>
                <w:sz w:val="18"/>
                <w:szCs w:val="20"/>
              </w:rPr>
              <w:t>в штате</w:t>
            </w:r>
          </w:p>
        </w:tc>
      </w:tr>
      <w:tr w:rsidR="00AE5BCC" w:rsidRPr="001C5D78" w14:paraId="42C5B42D" w14:textId="77777777" w:rsidTr="00935E91">
        <w:trPr>
          <w:trHeight w:val="180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D1A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5F0BA9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Ратников</w:t>
            </w:r>
          </w:p>
          <w:p w14:paraId="184F3B99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Юрий</w:t>
            </w:r>
          </w:p>
          <w:p w14:paraId="32AE10F5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 xml:space="preserve"> Васильевич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F91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Первая помощь при дорожно-транспортном происшествии</w:t>
            </w:r>
          </w:p>
          <w:p w14:paraId="13D83258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653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Российский государственный медицинский университет</w:t>
            </w:r>
          </w:p>
          <w:p w14:paraId="49CF8C5F" w14:textId="75C938B3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Диплом ВСБ 0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 xml:space="preserve">76405 выдан 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0.0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04г.</w:t>
            </w:r>
          </w:p>
          <w:p w14:paraId="3A48F9C5" w14:textId="50B0E9D6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- ФППОВ – 0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85 от 1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.04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1 выдан ГОУ ВПО Первый Московский государственный медицинский университет им.  И.М. Сеченова Министерства здравоохранения и социального развития РФ;</w:t>
            </w:r>
          </w:p>
          <w:p w14:paraId="1CA2CB91" w14:textId="169CB3C8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 xml:space="preserve">- ГОУ ДПО «Российская мед. Академия последипломного образования Росздрава» Свидетельство о повышении квалификации по «Медицине катастроф» (для препод. средних </w:t>
            </w:r>
            <w:r w:rsidRPr="001C5D78">
              <w:rPr>
                <w:rFonts w:ascii="Times New Roman" w:hAnsi="Times New Roman" w:cs="Times New Roman"/>
                <w:sz w:val="20"/>
              </w:rPr>
              <w:lastRenderedPageBreak/>
              <w:t>мед. учебных заведений) от 31.01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06 г.</w:t>
            </w:r>
          </w:p>
          <w:p w14:paraId="2C683AB7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A14B6F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Удостоверение</w:t>
            </w:r>
          </w:p>
          <w:p w14:paraId="07D7A9B5" w14:textId="49086CB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ИА №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00 от 05.05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5</w:t>
            </w:r>
          </w:p>
          <w:p w14:paraId="77964A0F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253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 штате</w:t>
            </w:r>
          </w:p>
        </w:tc>
      </w:tr>
      <w:tr w:rsidR="00AE5BCC" w:rsidRPr="001C5D78" w14:paraId="36F5F147" w14:textId="77777777" w:rsidTr="00935E91">
        <w:trPr>
          <w:trHeight w:val="180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D03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9002DB1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Рыбкин</w:t>
            </w:r>
          </w:p>
          <w:p w14:paraId="66E58B5B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 xml:space="preserve">Сергей </w:t>
            </w:r>
          </w:p>
          <w:p w14:paraId="0F201AC5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2F1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OLE_LINK59"/>
            <w:bookmarkStart w:id="18" w:name="OLE_LINK60"/>
            <w:r w:rsidRPr="001C5D78">
              <w:rPr>
                <w:rFonts w:ascii="Times New Roman" w:hAnsi="Times New Roman" w:cs="Times New Roman"/>
                <w:sz w:val="20"/>
              </w:rPr>
              <w:t>- ОЗСДД</w:t>
            </w:r>
          </w:p>
          <w:p w14:paraId="3AD68D6A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- Основы управления транспортным средством- Устройство и техническое обслуживание транспортных средств как объекта управления</w:t>
            </w:r>
          </w:p>
          <w:p w14:paraId="53FBEAA2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- Основы управления транспортным средством категории В</w:t>
            </w:r>
          </w:p>
          <w:p w14:paraId="02651B80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- Организация и выполнение грузовых перевозок автомобильным транспортом</w:t>
            </w:r>
          </w:p>
          <w:p w14:paraId="7BDCBE62" w14:textId="77777777" w:rsidR="00AE5BCC" w:rsidRPr="001C5D78" w:rsidRDefault="00AE5BCC" w:rsidP="00935E9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1C5D78">
              <w:rPr>
                <w:rFonts w:ascii="Times New Roman" w:hAnsi="Times New Roman" w:cs="Times New Roman"/>
                <w:sz w:val="20"/>
                <w:szCs w:val="22"/>
                <w:lang w:eastAsia="ru-RU"/>
              </w:rPr>
              <w:t>- Организация и выполнение</w:t>
            </w:r>
          </w:p>
          <w:p w14:paraId="5E80C158" w14:textId="77777777" w:rsidR="00AE5BCC" w:rsidRPr="001C5D78" w:rsidRDefault="00AE5BCC" w:rsidP="00935E9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1C5D78">
              <w:rPr>
                <w:rFonts w:ascii="Times New Roman" w:hAnsi="Times New Roman" w:cs="Times New Roman"/>
                <w:sz w:val="20"/>
                <w:szCs w:val="22"/>
                <w:lang w:eastAsia="ru-RU"/>
              </w:rPr>
              <w:t>пассажирских перевозок автомобильным транспортом</w:t>
            </w:r>
            <w:bookmarkEnd w:id="17"/>
            <w:bookmarkEnd w:id="18"/>
          </w:p>
          <w:p w14:paraId="0C863499" w14:textId="77777777" w:rsidR="00AE5BCC" w:rsidRPr="001C5D78" w:rsidRDefault="00AE5BCC" w:rsidP="00935E9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D14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Московский автомеханический институт</w:t>
            </w:r>
          </w:p>
          <w:p w14:paraId="77DCF448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Диплом ЛВ №31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3</w:t>
            </w:r>
            <w:r w:rsidR="001C5D78">
              <w:rPr>
                <w:rFonts w:ascii="Times New Roman" w:hAnsi="Times New Roman" w:cs="Times New Roman"/>
                <w:sz w:val="20"/>
              </w:rPr>
              <w:t>11</w:t>
            </w:r>
            <w:r w:rsidRPr="001C5D78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0.06.1996 по специальности «Менеджмент»</w:t>
            </w:r>
          </w:p>
          <w:p w14:paraId="72945AF3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0721297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Свидетельство о повышении квалификации</w:t>
            </w:r>
          </w:p>
          <w:p w14:paraId="733FFD80" w14:textId="2409D63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Серия ПР №000</w:t>
            </w:r>
            <w:r w:rsidR="001C5D78">
              <w:rPr>
                <w:rFonts w:ascii="Times New Roman" w:hAnsi="Times New Roman" w:cs="Times New Roman"/>
                <w:sz w:val="20"/>
              </w:rPr>
              <w:t>111</w:t>
            </w:r>
            <w:r w:rsidRPr="001C5D78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4.10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EC0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hAnsi="Times New Roman" w:cs="Times New Roman"/>
                <w:sz w:val="18"/>
                <w:szCs w:val="20"/>
              </w:rPr>
              <w:t>в штате</w:t>
            </w:r>
          </w:p>
        </w:tc>
      </w:tr>
      <w:tr w:rsidR="00AE5BCC" w:rsidRPr="001C5D78" w14:paraId="32970754" w14:textId="77777777" w:rsidTr="00935E91">
        <w:trPr>
          <w:trHeight w:val="180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F6E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8FAB23E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Рыбкин</w:t>
            </w:r>
          </w:p>
          <w:p w14:paraId="4494F912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 xml:space="preserve">Сергей </w:t>
            </w:r>
          </w:p>
          <w:p w14:paraId="22240DD1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E271" w14:textId="77777777" w:rsidR="00AE5BCC" w:rsidRPr="001C5D78" w:rsidRDefault="00AE5BCC" w:rsidP="00935E9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1C5D78">
              <w:rPr>
                <w:rFonts w:ascii="Times New Roman" w:hAnsi="Times New Roman" w:cs="Times New Roman"/>
                <w:sz w:val="20"/>
                <w:szCs w:val="22"/>
                <w:lang w:eastAsia="ru-RU"/>
              </w:rPr>
              <w:t>Психофизиологические основы деятельности водителя</w:t>
            </w:r>
          </w:p>
          <w:p w14:paraId="2725E8E3" w14:textId="77777777" w:rsidR="00AE5BCC" w:rsidRPr="001C5D78" w:rsidRDefault="00AE5BCC" w:rsidP="00935E9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C27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Негосударственное образовательное учреждение высшего профессионального образования «Московский институт современного академического образования»</w:t>
            </w:r>
          </w:p>
          <w:p w14:paraId="3D331D25" w14:textId="0C171555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Диплом КТ №4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71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6.06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 xml:space="preserve"> по специальности «Психология», присуждена квалификация Психолог, Преподаватель психологии</w:t>
            </w:r>
          </w:p>
          <w:p w14:paraId="6CF1DA59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Свидетельство о повышении квалификации</w:t>
            </w:r>
          </w:p>
          <w:p w14:paraId="1552743B" w14:textId="6E3F5A3A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Серия ПР №000</w:t>
            </w:r>
            <w:r w:rsidR="001C5D78">
              <w:rPr>
                <w:rFonts w:ascii="Times New Roman" w:hAnsi="Times New Roman" w:cs="Times New Roman"/>
                <w:sz w:val="20"/>
              </w:rPr>
              <w:t>111</w:t>
            </w:r>
            <w:r w:rsidRPr="001C5D78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4.10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4</w:t>
            </w:r>
          </w:p>
          <w:p w14:paraId="1741C47E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D12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hAnsi="Times New Roman" w:cs="Times New Roman"/>
                <w:sz w:val="18"/>
                <w:szCs w:val="20"/>
              </w:rPr>
              <w:t>в штате</w:t>
            </w:r>
          </w:p>
        </w:tc>
      </w:tr>
      <w:tr w:rsidR="00AE5BCC" w:rsidRPr="001C5D78" w14:paraId="2EB98D31" w14:textId="77777777" w:rsidTr="00935E91">
        <w:trPr>
          <w:trHeight w:val="180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88C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8E62431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5D78">
              <w:rPr>
                <w:rFonts w:ascii="Times New Roman" w:hAnsi="Times New Roman" w:cs="Times New Roman"/>
                <w:sz w:val="20"/>
              </w:rPr>
              <w:t>Тынчеров</w:t>
            </w:r>
            <w:proofErr w:type="spellEnd"/>
          </w:p>
          <w:p w14:paraId="200743C5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 xml:space="preserve">Марат </w:t>
            </w:r>
          </w:p>
          <w:p w14:paraId="51BF997B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5D78">
              <w:rPr>
                <w:rFonts w:ascii="Times New Roman" w:hAnsi="Times New Roman" w:cs="Times New Roman"/>
                <w:sz w:val="20"/>
              </w:rPr>
              <w:t>Анварович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760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ОЗСДД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2BB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ФГ БОУ ВПО «Тамбовский государственный технический Университет»</w:t>
            </w:r>
          </w:p>
          <w:p w14:paraId="74141D5C" w14:textId="7A25A0DE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Диплом КП № 01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 xml:space="preserve">86 от </w:t>
            </w:r>
            <w:proofErr w:type="gramStart"/>
            <w:r w:rsidR="00024DD9">
              <w:rPr>
                <w:rFonts w:ascii="Times New Roman" w:hAnsi="Times New Roman" w:cs="Times New Roman"/>
                <w:sz w:val="20"/>
              </w:rPr>
              <w:t>21</w:t>
            </w:r>
            <w:r w:rsidRPr="001C5D78">
              <w:rPr>
                <w:rFonts w:ascii="Times New Roman" w:hAnsi="Times New Roman" w:cs="Times New Roman"/>
                <w:sz w:val="20"/>
              </w:rPr>
              <w:t>.0</w:t>
            </w:r>
            <w:r w:rsidR="00024DD9">
              <w:rPr>
                <w:rFonts w:ascii="Times New Roman" w:hAnsi="Times New Roman" w:cs="Times New Roman"/>
                <w:sz w:val="20"/>
              </w:rPr>
              <w:t>7</w:t>
            </w:r>
            <w:r w:rsidRPr="001C5D78">
              <w:rPr>
                <w:rFonts w:ascii="Times New Roman" w:hAnsi="Times New Roman" w:cs="Times New Roman"/>
                <w:sz w:val="20"/>
              </w:rPr>
              <w:t>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 xml:space="preserve">  по</w:t>
            </w:r>
            <w:proofErr w:type="gramEnd"/>
            <w:r w:rsidRPr="001C5D78">
              <w:rPr>
                <w:rFonts w:ascii="Times New Roman" w:hAnsi="Times New Roman" w:cs="Times New Roman"/>
                <w:sz w:val="20"/>
              </w:rPr>
              <w:t xml:space="preserve"> специальности «Юриспруденция»</w:t>
            </w:r>
          </w:p>
          <w:p w14:paraId="42B7552C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lastRenderedPageBreak/>
              <w:t>Свидетельство о повышении квалификации</w:t>
            </w:r>
          </w:p>
          <w:p w14:paraId="0E4B517A" w14:textId="209E6283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Серия ПР №000</w:t>
            </w:r>
            <w:r w:rsidR="001C5D78">
              <w:rPr>
                <w:rFonts w:ascii="Times New Roman" w:hAnsi="Times New Roman" w:cs="Times New Roman"/>
                <w:sz w:val="20"/>
              </w:rPr>
              <w:t>11</w:t>
            </w:r>
            <w:r w:rsidRPr="001C5D78">
              <w:rPr>
                <w:rFonts w:ascii="Times New Roman" w:hAnsi="Times New Roman" w:cs="Times New Roman"/>
                <w:sz w:val="20"/>
              </w:rPr>
              <w:t xml:space="preserve">5 от 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4.10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4</w:t>
            </w:r>
          </w:p>
          <w:p w14:paraId="7A817CA6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>Свидетельство о повышении квалификации</w:t>
            </w:r>
          </w:p>
          <w:p w14:paraId="5497E982" w14:textId="6D85754C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5D78">
              <w:rPr>
                <w:rFonts w:ascii="Times New Roman" w:hAnsi="Times New Roman" w:cs="Times New Roman"/>
                <w:sz w:val="20"/>
              </w:rPr>
              <w:t xml:space="preserve">Серия ПЭ №000017 от </w:t>
            </w:r>
            <w:r w:rsidR="001C5D78">
              <w:rPr>
                <w:rFonts w:ascii="Times New Roman" w:hAnsi="Times New Roman" w:cs="Times New Roman"/>
                <w:sz w:val="20"/>
              </w:rPr>
              <w:t>1</w:t>
            </w:r>
            <w:r w:rsidRPr="001C5D78">
              <w:rPr>
                <w:rFonts w:ascii="Times New Roman" w:hAnsi="Times New Roman" w:cs="Times New Roman"/>
                <w:sz w:val="20"/>
              </w:rPr>
              <w:t>4.10.</w:t>
            </w:r>
            <w:r w:rsidR="00024DD9">
              <w:rPr>
                <w:rFonts w:ascii="Times New Roman" w:hAnsi="Times New Roman" w:cs="Times New Roman"/>
                <w:sz w:val="20"/>
              </w:rPr>
              <w:t>2</w:t>
            </w:r>
            <w:r w:rsidRPr="001C5D78">
              <w:rPr>
                <w:rFonts w:ascii="Times New Roman" w:hAnsi="Times New Roman" w:cs="Times New Roman"/>
                <w:sz w:val="20"/>
              </w:rPr>
              <w:t>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E25" w14:textId="77777777" w:rsidR="00AE5BCC" w:rsidRPr="001C5D78" w:rsidRDefault="00AE5BCC" w:rsidP="00935E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C5D7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 штате</w:t>
            </w:r>
          </w:p>
        </w:tc>
      </w:tr>
    </w:tbl>
    <w:p w14:paraId="1F6A4BEC" w14:textId="77777777" w:rsidR="00776BD1" w:rsidRPr="001C5D78" w:rsidRDefault="00776BD1" w:rsidP="00045E53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4BEF5C46" w14:textId="77777777" w:rsidR="005750E0" w:rsidRPr="001C5D78" w:rsidRDefault="00D527A9" w:rsidP="00045E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1C5D7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11. </w:t>
      </w:r>
      <w:r w:rsidR="005750E0" w:rsidRPr="001C5D7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Сведения о закрытой площадке или автодроме</w:t>
      </w:r>
      <w:r w:rsidR="005750E0" w:rsidRPr="001C5D78">
        <w:rPr>
          <w:rFonts w:ascii="Times New Roman" w:eastAsia="Times New Roman" w:hAnsi="Times New Roman" w:cs="Times New Roman"/>
          <w:b/>
          <w:color w:val="000000" w:themeColor="text1"/>
          <w:szCs w:val="24"/>
          <w:vertAlign w:val="superscript"/>
          <w:lang w:eastAsia="ru-RU"/>
        </w:rPr>
        <w:footnoteReference w:id="8"/>
      </w:r>
    </w:p>
    <w:p w14:paraId="38B3C478" w14:textId="6E219BE1" w:rsidR="005750E0" w:rsidRPr="002F16F7" w:rsidRDefault="00AE5E3B" w:rsidP="00045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F16F7">
        <w:rPr>
          <w:rFonts w:ascii="Times New Roman" w:hAnsi="Times New Roman" w:cs="Times New Roman"/>
          <w:color w:val="000000" w:themeColor="text1"/>
          <w:szCs w:val="24"/>
          <w:u w:val="single"/>
        </w:rPr>
        <w:t>Д</w:t>
      </w:r>
      <w:r w:rsidR="005750E0" w:rsidRPr="002F16F7">
        <w:rPr>
          <w:rFonts w:ascii="Times New Roman" w:hAnsi="Times New Roman" w:cs="Times New Roman"/>
          <w:color w:val="000000" w:themeColor="text1"/>
          <w:szCs w:val="24"/>
          <w:u w:val="single"/>
        </w:rPr>
        <w:t>оговор</w:t>
      </w:r>
      <w:r w:rsidRPr="002F16F7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на аренду закрытой от движения площадки для первоначального обучения вождению автомобиля</w:t>
      </w:r>
      <w:r w:rsidR="00AE5BCC" w:rsidRPr="002F16F7">
        <w:rPr>
          <w:rFonts w:ascii="Times New Roman" w:hAnsi="Times New Roman" w:cs="Times New Roman"/>
          <w:b/>
          <w:i/>
          <w:sz w:val="20"/>
          <w:u w:val="single"/>
        </w:rPr>
        <w:t xml:space="preserve"> </w:t>
      </w:r>
      <w:r w:rsidR="001C5D78" w:rsidRPr="002F16F7">
        <w:rPr>
          <w:b/>
          <w:i/>
          <w:u w:val="single"/>
        </w:rPr>
        <w:t xml:space="preserve">Договор аренды земельного участка </w:t>
      </w:r>
      <w:r w:rsidR="0067331C" w:rsidRPr="002F16F7">
        <w:rPr>
          <w:b/>
          <w:i/>
          <w:u w:val="single"/>
        </w:rPr>
        <w:t>110620</w:t>
      </w:r>
      <w:r w:rsidR="001C5D78" w:rsidRPr="002F16F7">
        <w:rPr>
          <w:b/>
          <w:i/>
          <w:u w:val="single"/>
        </w:rPr>
        <w:t xml:space="preserve"> от </w:t>
      </w:r>
      <w:r w:rsidR="0067331C" w:rsidRPr="002F16F7">
        <w:rPr>
          <w:b/>
          <w:i/>
          <w:u w:val="single"/>
        </w:rPr>
        <w:t>1</w:t>
      </w:r>
      <w:r w:rsidR="001C5D78" w:rsidRPr="002F16F7">
        <w:rPr>
          <w:b/>
          <w:i/>
          <w:u w:val="single"/>
        </w:rPr>
        <w:t>1.</w:t>
      </w:r>
      <w:r w:rsidR="0067331C" w:rsidRPr="002F16F7">
        <w:rPr>
          <w:b/>
          <w:i/>
          <w:u w:val="single"/>
        </w:rPr>
        <w:t>06</w:t>
      </w:r>
      <w:r w:rsidR="001C5D78" w:rsidRPr="002F16F7">
        <w:rPr>
          <w:b/>
          <w:i/>
          <w:u w:val="single"/>
        </w:rPr>
        <w:t>.</w:t>
      </w:r>
      <w:r w:rsidR="0067331C" w:rsidRPr="002F16F7">
        <w:rPr>
          <w:b/>
          <w:i/>
          <w:u w:val="single"/>
        </w:rPr>
        <w:t>2024</w:t>
      </w:r>
      <w:r w:rsidR="001C5D78" w:rsidRPr="002F16F7">
        <w:rPr>
          <w:b/>
          <w:i/>
          <w:u w:val="single"/>
        </w:rPr>
        <w:t>г.</w:t>
      </w:r>
    </w:p>
    <w:p w14:paraId="6384FDAB" w14:textId="77777777" w:rsidR="005750E0" w:rsidRPr="001C5D78" w:rsidRDefault="005750E0" w:rsidP="00045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F16F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Размеры закрытой площадки или автодрома</w:t>
      </w:r>
      <w:r w:rsidR="00D527A9" w:rsidRPr="002F16F7">
        <w:rPr>
          <w:rFonts w:ascii="Times New Roman" w:eastAsia="Times New Roman" w:hAnsi="Times New Roman" w:cs="Times New Roman"/>
          <w:color w:val="000000" w:themeColor="text1"/>
          <w:szCs w:val="24"/>
          <w:vertAlign w:val="superscript"/>
          <w:lang w:eastAsia="ru-RU"/>
        </w:rPr>
        <w:t xml:space="preserve"> </w:t>
      </w:r>
      <w:r w:rsidR="00776BD1" w:rsidRPr="002F16F7">
        <w:rPr>
          <w:rFonts w:ascii="Times New Roman" w:hAnsi="Times New Roman" w:cs="Times New Roman"/>
          <w:szCs w:val="24"/>
          <w:u w:val="single"/>
        </w:rPr>
        <w:t>0,</w:t>
      </w:r>
      <w:r w:rsidR="001C5D78" w:rsidRPr="002F16F7">
        <w:rPr>
          <w:rFonts w:ascii="Times New Roman" w:hAnsi="Times New Roman" w:cs="Times New Roman"/>
          <w:szCs w:val="24"/>
          <w:u w:val="single"/>
        </w:rPr>
        <w:t>1</w:t>
      </w:r>
      <w:r w:rsidR="00776BD1" w:rsidRPr="002F16F7">
        <w:rPr>
          <w:rFonts w:ascii="Times New Roman" w:hAnsi="Times New Roman" w:cs="Times New Roman"/>
          <w:szCs w:val="24"/>
          <w:u w:val="single"/>
        </w:rPr>
        <w:t>4 Га</w:t>
      </w:r>
    </w:p>
    <w:p w14:paraId="00046D4E" w14:textId="77777777" w:rsidR="005750E0" w:rsidRPr="001C5D78" w:rsidRDefault="005750E0" w:rsidP="00045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14:paraId="44E1F731" w14:textId="77777777" w:rsidR="005750E0" w:rsidRPr="001C5D78" w:rsidRDefault="00D527A9" w:rsidP="00045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1C5D7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1</w:t>
      </w:r>
      <w:r w:rsidR="001C5D7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1</w:t>
      </w:r>
      <w:r w:rsidRPr="001C5D7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. </w:t>
      </w:r>
      <w:r w:rsidR="005750E0" w:rsidRPr="001C5D7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Сведения об оборудованных учебных кабинетах:</w:t>
      </w:r>
    </w:p>
    <w:p w14:paraId="2BD4F2F0" w14:textId="28330E5A" w:rsidR="00D527A9" w:rsidRPr="002F16F7" w:rsidRDefault="00D527A9" w:rsidP="00045E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Cs w:val="24"/>
          <w:u w:val="single"/>
        </w:rPr>
      </w:pPr>
      <w:r w:rsidRPr="001C5D78">
        <w:rPr>
          <w:rFonts w:ascii="Times New Roman" w:hAnsi="Times New Roman" w:cs="Times New Roman"/>
          <w:color w:val="000000" w:themeColor="text1"/>
          <w:szCs w:val="24"/>
        </w:rPr>
        <w:t xml:space="preserve">Сведения о </w:t>
      </w:r>
      <w:proofErr w:type="gramStart"/>
      <w:r w:rsidRPr="001C5D78">
        <w:rPr>
          <w:rFonts w:ascii="Times New Roman" w:hAnsi="Times New Roman" w:cs="Times New Roman"/>
          <w:color w:val="000000" w:themeColor="text1"/>
          <w:szCs w:val="24"/>
        </w:rPr>
        <w:t>наличии  в</w:t>
      </w:r>
      <w:proofErr w:type="gramEnd"/>
      <w:r w:rsidRPr="001C5D78">
        <w:rPr>
          <w:rFonts w:ascii="Times New Roman" w:hAnsi="Times New Roman" w:cs="Times New Roman"/>
          <w:color w:val="000000" w:themeColor="text1"/>
          <w:szCs w:val="24"/>
        </w:rPr>
        <w:t xml:space="preserve"> собственности или на ином законном основании оборудованных учебных кабинетов</w:t>
      </w:r>
      <w:r w:rsidRPr="002F16F7">
        <w:rPr>
          <w:rFonts w:ascii="Times New Roman" w:hAnsi="Times New Roman" w:cs="Times New Roman"/>
          <w:color w:val="000000" w:themeColor="text1"/>
          <w:szCs w:val="24"/>
        </w:rPr>
        <w:t>:</w:t>
      </w:r>
      <w:r w:rsidRPr="002F16F7">
        <w:rPr>
          <w:rFonts w:ascii="Times New Roman" w:hAnsi="Times New Roman" w:cs="Times New Roman"/>
          <w:color w:val="FF0000"/>
          <w:szCs w:val="24"/>
        </w:rPr>
        <w:t xml:space="preserve"> </w:t>
      </w:r>
      <w:r w:rsidR="001C5D78" w:rsidRPr="002F16F7">
        <w:rPr>
          <w:b/>
          <w:i/>
          <w:u w:val="single"/>
        </w:rPr>
        <w:t>Договор аренды нежилых помещений</w:t>
      </w:r>
      <w:r w:rsidR="001C5D78" w:rsidRPr="002F16F7">
        <w:t xml:space="preserve"> </w:t>
      </w:r>
      <w:r w:rsidR="001C5D78" w:rsidRPr="002F16F7">
        <w:rPr>
          <w:b/>
          <w:i/>
          <w:u w:val="single"/>
        </w:rPr>
        <w:t>№</w:t>
      </w:r>
      <w:r w:rsidR="00BF6F72" w:rsidRPr="002F16F7">
        <w:rPr>
          <w:b/>
          <w:i/>
          <w:u w:val="single"/>
        </w:rPr>
        <w:t>2024</w:t>
      </w:r>
      <w:r w:rsidR="001C5D78" w:rsidRPr="002F16F7">
        <w:rPr>
          <w:b/>
          <w:i/>
          <w:u w:val="single"/>
        </w:rPr>
        <w:t>/0</w:t>
      </w:r>
      <w:r w:rsidR="00BF6F72" w:rsidRPr="002F16F7">
        <w:rPr>
          <w:b/>
          <w:i/>
          <w:u w:val="single"/>
        </w:rPr>
        <w:t>2</w:t>
      </w:r>
      <w:r w:rsidR="001C5D78" w:rsidRPr="002F16F7">
        <w:rPr>
          <w:b/>
          <w:i/>
          <w:u w:val="single"/>
        </w:rPr>
        <w:t>-1</w:t>
      </w:r>
      <w:r w:rsidR="00BF6F72" w:rsidRPr="002F16F7">
        <w:rPr>
          <w:b/>
          <w:i/>
          <w:u w:val="single"/>
        </w:rPr>
        <w:t>2</w:t>
      </w:r>
    </w:p>
    <w:p w14:paraId="2378A440" w14:textId="77777777" w:rsidR="005750E0" w:rsidRDefault="005750E0" w:rsidP="00045E5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Cs w:val="24"/>
          <w:u w:val="single"/>
          <w:lang w:eastAsia="ru-RU"/>
        </w:rPr>
      </w:pPr>
      <w:r w:rsidRPr="002F16F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Количество оборудованных учебных кабинетов </w:t>
      </w:r>
      <w:r w:rsidR="00D527A9" w:rsidRPr="002F16F7">
        <w:rPr>
          <w:rFonts w:ascii="Times New Roman" w:eastAsia="Times New Roman" w:hAnsi="Times New Roman" w:cs="Times New Roman"/>
          <w:b/>
          <w:i/>
          <w:color w:val="000000" w:themeColor="text1"/>
          <w:szCs w:val="24"/>
          <w:u w:val="single"/>
          <w:lang w:eastAsia="ru-RU"/>
        </w:rPr>
        <w:t>1</w:t>
      </w:r>
    </w:p>
    <w:p w14:paraId="6641F487" w14:textId="77777777" w:rsidR="001C5D78" w:rsidRDefault="001C5D78" w:rsidP="00045E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14:paraId="0B4ED19D" w14:textId="77777777" w:rsidR="00051E8D" w:rsidRPr="001C5D78" w:rsidRDefault="00051E8D" w:rsidP="00045E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482"/>
        <w:gridCol w:w="1297"/>
        <w:gridCol w:w="1651"/>
      </w:tblGrid>
      <w:tr w:rsidR="005750E0" w:rsidRPr="001C5D78" w14:paraId="0471555C" w14:textId="77777777" w:rsidTr="00484172">
        <w:tc>
          <w:tcPr>
            <w:tcW w:w="934" w:type="dxa"/>
            <w:vAlign w:val="center"/>
          </w:tcPr>
          <w:p w14:paraId="69CC1D18" w14:textId="77777777" w:rsidR="005750E0" w:rsidRPr="001C5D78" w:rsidRDefault="005750E0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5663" w:type="dxa"/>
            <w:vAlign w:val="center"/>
          </w:tcPr>
          <w:p w14:paraId="5685103D" w14:textId="77777777" w:rsidR="005750E0" w:rsidRPr="001C5D78" w:rsidRDefault="005750E0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4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308" w:type="dxa"/>
            <w:vAlign w:val="center"/>
          </w:tcPr>
          <w:p w14:paraId="49CCCAED" w14:textId="77777777" w:rsidR="005750E0" w:rsidRPr="001C5D78" w:rsidRDefault="00051E8D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4"/>
              </w:rPr>
              <w:t>Площадь (</w:t>
            </w:r>
            <w:r w:rsidR="005750E0" w:rsidRPr="001C5D78">
              <w:rPr>
                <w:rFonts w:ascii="Times New Roman" w:hAnsi="Times New Roman" w:cs="Times New Roman"/>
                <w:color w:val="000000" w:themeColor="text1"/>
                <w:szCs w:val="24"/>
              </w:rPr>
              <w:t>кв. м)</w:t>
            </w:r>
          </w:p>
        </w:tc>
        <w:tc>
          <w:tcPr>
            <w:tcW w:w="1666" w:type="dxa"/>
            <w:vAlign w:val="center"/>
          </w:tcPr>
          <w:p w14:paraId="5091CCF9" w14:textId="77777777" w:rsidR="005750E0" w:rsidRPr="001C5D78" w:rsidRDefault="005750E0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посадочных мест</w:t>
            </w:r>
          </w:p>
        </w:tc>
      </w:tr>
      <w:tr w:rsidR="005750E0" w:rsidRPr="001C5D78" w14:paraId="15CF416F" w14:textId="77777777" w:rsidTr="0073157F">
        <w:tc>
          <w:tcPr>
            <w:tcW w:w="934" w:type="dxa"/>
          </w:tcPr>
          <w:p w14:paraId="0AE4694A" w14:textId="77777777" w:rsidR="005750E0" w:rsidRPr="001C5D78" w:rsidRDefault="005750E0" w:rsidP="00045E5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63" w:type="dxa"/>
          </w:tcPr>
          <w:p w14:paraId="77A7FE91" w14:textId="64419C32" w:rsidR="005750E0" w:rsidRPr="001C5D78" w:rsidRDefault="00D527A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7F7F9"/>
              </w:rPr>
              <w:t xml:space="preserve">115563, г. Москва, Борисовский </w:t>
            </w: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7F7F9"/>
              </w:rPr>
              <w:t>пр</w:t>
            </w:r>
            <w:proofErr w:type="spellEnd"/>
            <w:r w:rsidRPr="001C5D78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7F7F9"/>
              </w:rPr>
              <w:t>-д, д. 3</w:t>
            </w:r>
            <w:r w:rsidR="00A66199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7F7F9"/>
              </w:rPr>
              <w:t>2</w:t>
            </w:r>
          </w:p>
        </w:tc>
        <w:tc>
          <w:tcPr>
            <w:tcW w:w="1308" w:type="dxa"/>
          </w:tcPr>
          <w:p w14:paraId="02DDF3D8" w14:textId="3E83C181" w:rsidR="005750E0" w:rsidRPr="0073157F" w:rsidRDefault="00D527A9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73157F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73157F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8</w:t>
            </w:r>
            <w:r w:rsidRPr="0073157F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="0073157F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1666" w:type="dxa"/>
          </w:tcPr>
          <w:p w14:paraId="17E05FFE" w14:textId="77777777" w:rsidR="005750E0" w:rsidRPr="0073157F" w:rsidRDefault="00245C8C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3157F"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</w:p>
        </w:tc>
      </w:tr>
    </w:tbl>
    <w:p w14:paraId="4B0E059B" w14:textId="77777777" w:rsidR="005750E0" w:rsidRPr="001C5D78" w:rsidRDefault="005750E0" w:rsidP="00045E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C5D78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полняемость учебной группы не превышает 30 человек</w:t>
      </w:r>
      <w:r w:rsidRPr="001C5D78">
        <w:rPr>
          <w:rFonts w:ascii="Times New Roman" w:eastAsia="Times New Roman" w:hAnsi="Times New Roman" w:cs="Times New Roman"/>
          <w:color w:val="000000" w:themeColor="text1"/>
          <w:szCs w:val="24"/>
          <w:vertAlign w:val="superscript"/>
          <w:lang w:eastAsia="ru-RU"/>
        </w:rPr>
        <w:footnoteReference w:id="9"/>
      </w:r>
      <w:r w:rsidRPr="001C5D78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</w:t>
      </w:r>
    </w:p>
    <w:p w14:paraId="73F9F3AE" w14:textId="77777777" w:rsidR="00D527A9" w:rsidRPr="001C5D78" w:rsidRDefault="00D527A9" w:rsidP="00045E53">
      <w:pPr>
        <w:keepNext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</w:p>
    <w:p w14:paraId="57065B63" w14:textId="77777777" w:rsidR="005750E0" w:rsidRPr="001C5D78" w:rsidRDefault="00D527A9" w:rsidP="00045E53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1C5D7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13. </w:t>
      </w:r>
      <w:r w:rsidR="005750E0" w:rsidRPr="001C5D7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Наличие учебного оборудования </w:t>
      </w:r>
      <w:r w:rsidR="005750E0" w:rsidRPr="001C5D78">
        <w:rPr>
          <w:rFonts w:ascii="Times New Roman" w:hAnsi="Times New Roman" w:cs="Times New Roman"/>
          <w:b/>
          <w:color w:val="000000" w:themeColor="text1"/>
          <w:szCs w:val="24"/>
        </w:rPr>
        <w:t>Оборудование учебного кабинета №</w:t>
      </w:r>
      <w:r w:rsidRPr="001C5D78">
        <w:rPr>
          <w:rFonts w:ascii="Times New Roman" w:hAnsi="Times New Roman" w:cs="Times New Roman"/>
          <w:b/>
          <w:color w:val="000000" w:themeColor="text1"/>
          <w:szCs w:val="24"/>
        </w:rPr>
        <w:t xml:space="preserve">1 </w:t>
      </w:r>
      <w:r w:rsidR="002E3735" w:rsidRPr="001C5D78">
        <w:rPr>
          <w:rFonts w:ascii="Times New Roman" w:hAnsi="Times New Roman" w:cs="Times New Roman"/>
          <w:b/>
          <w:color w:val="000000" w:themeColor="text1"/>
          <w:szCs w:val="24"/>
        </w:rPr>
        <w:br/>
      </w:r>
      <w:r w:rsidR="005750E0" w:rsidRPr="001C5D78">
        <w:rPr>
          <w:rFonts w:ascii="Times New Roman" w:hAnsi="Times New Roman" w:cs="Times New Roman"/>
          <w:b/>
          <w:color w:val="000000" w:themeColor="text1"/>
          <w:szCs w:val="24"/>
        </w:rPr>
        <w:t xml:space="preserve"> по адрес</w:t>
      </w:r>
      <w:r w:rsidR="002E3735" w:rsidRPr="001C5D78">
        <w:rPr>
          <w:rFonts w:ascii="Times New Roman" w:hAnsi="Times New Roman" w:cs="Times New Roman"/>
          <w:b/>
          <w:color w:val="000000" w:themeColor="text1"/>
          <w:szCs w:val="24"/>
        </w:rPr>
        <w:t xml:space="preserve">у осуществления образовательной </w:t>
      </w:r>
      <w:r w:rsidR="005750E0" w:rsidRPr="001C5D78">
        <w:rPr>
          <w:rFonts w:ascii="Times New Roman" w:hAnsi="Times New Roman" w:cs="Times New Roman"/>
          <w:b/>
          <w:color w:val="000000" w:themeColor="text1"/>
          <w:szCs w:val="24"/>
        </w:rPr>
        <w:t>деятельности:</w:t>
      </w:r>
    </w:p>
    <w:p w14:paraId="29ECC480" w14:textId="77777777" w:rsidR="002E3735" w:rsidRPr="001C5D78" w:rsidRDefault="002E3735" w:rsidP="00045E53">
      <w:pPr>
        <w:keepNext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14:paraId="7B3B2CAD" w14:textId="77419226" w:rsidR="00AE5BCC" w:rsidRPr="001C5D78" w:rsidRDefault="005750E0" w:rsidP="007315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C5D7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527A9" w:rsidRPr="001C5D78">
        <w:rPr>
          <w:rFonts w:ascii="Times New Roman" w:hAnsi="Times New Roman" w:cs="Times New Roman"/>
          <w:color w:val="000000" w:themeColor="text1"/>
          <w:szCs w:val="24"/>
          <w:shd w:val="clear" w:color="auto" w:fill="F7F7F9"/>
        </w:rPr>
        <w:t xml:space="preserve">115563, г. Москва, Борисовский </w:t>
      </w:r>
      <w:proofErr w:type="spellStart"/>
      <w:r w:rsidR="00D527A9" w:rsidRPr="001C5D78">
        <w:rPr>
          <w:rFonts w:ascii="Times New Roman" w:hAnsi="Times New Roman" w:cs="Times New Roman"/>
          <w:color w:val="000000" w:themeColor="text1"/>
          <w:szCs w:val="24"/>
          <w:shd w:val="clear" w:color="auto" w:fill="F7F7F9"/>
        </w:rPr>
        <w:t>пр</w:t>
      </w:r>
      <w:proofErr w:type="spellEnd"/>
      <w:r w:rsidR="00D527A9" w:rsidRPr="001C5D78">
        <w:rPr>
          <w:rFonts w:ascii="Times New Roman" w:hAnsi="Times New Roman" w:cs="Times New Roman"/>
          <w:color w:val="000000" w:themeColor="text1"/>
          <w:szCs w:val="24"/>
          <w:shd w:val="clear" w:color="auto" w:fill="F7F7F9"/>
        </w:rPr>
        <w:t>-д, д. 3</w:t>
      </w:r>
      <w:r w:rsidR="00A66199">
        <w:rPr>
          <w:rFonts w:ascii="Times New Roman" w:hAnsi="Times New Roman" w:cs="Times New Roman"/>
          <w:color w:val="000000" w:themeColor="text1"/>
          <w:szCs w:val="24"/>
          <w:shd w:val="clear" w:color="auto" w:fill="F7F7F9"/>
        </w:rPr>
        <w:t>2</w:t>
      </w:r>
    </w:p>
    <w:p w14:paraId="0230DBDC" w14:textId="77777777" w:rsidR="0073157F" w:rsidRDefault="0073157F" w:rsidP="00045E53">
      <w:pPr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34FB51D" w14:textId="4BA13310" w:rsidR="005750E0" w:rsidRPr="001C5D78" w:rsidRDefault="005750E0" w:rsidP="00045E53">
      <w:pPr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C5D78">
        <w:rPr>
          <w:rFonts w:ascii="Times New Roman" w:hAnsi="Times New Roman" w:cs="Times New Roman"/>
          <w:color w:val="000000" w:themeColor="text1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</w:t>
      </w:r>
      <w:proofErr w:type="gramStart"/>
      <w:r w:rsidRPr="001C5D78">
        <w:rPr>
          <w:rFonts w:ascii="Times New Roman" w:hAnsi="Times New Roman" w:cs="Times New Roman"/>
          <w:color w:val="000000" w:themeColor="text1"/>
          <w:szCs w:val="24"/>
        </w:rPr>
        <w:t>профессиональной  подготовки</w:t>
      </w:r>
      <w:proofErr w:type="gramEnd"/>
      <w:r w:rsidRPr="001C5D78">
        <w:rPr>
          <w:rFonts w:ascii="Times New Roman" w:hAnsi="Times New Roman" w:cs="Times New Roman"/>
          <w:color w:val="000000" w:themeColor="text1"/>
          <w:szCs w:val="24"/>
        </w:rPr>
        <w:t xml:space="preserve"> водителей транспортных средств категории «В»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560"/>
        <w:gridCol w:w="850"/>
      </w:tblGrid>
      <w:tr w:rsidR="00696DE2" w:rsidRPr="001C5D78" w14:paraId="16F8EBE7" w14:textId="77777777" w:rsidTr="00696DE2">
        <w:tc>
          <w:tcPr>
            <w:tcW w:w="6237" w:type="dxa"/>
          </w:tcPr>
          <w:p w14:paraId="23E3C6C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Наименование учебного оборудования</w:t>
            </w:r>
          </w:p>
        </w:tc>
        <w:tc>
          <w:tcPr>
            <w:tcW w:w="1560" w:type="dxa"/>
          </w:tcPr>
          <w:p w14:paraId="744E287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диница</w:t>
            </w:r>
          </w:p>
          <w:p w14:paraId="75747D4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измерения</w:t>
            </w:r>
          </w:p>
        </w:tc>
        <w:tc>
          <w:tcPr>
            <w:tcW w:w="850" w:type="dxa"/>
          </w:tcPr>
          <w:p w14:paraId="10F80C3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личество</w:t>
            </w:r>
          </w:p>
        </w:tc>
      </w:tr>
      <w:tr w:rsidR="00696DE2" w:rsidRPr="001C5D78" w14:paraId="6985FEB4" w14:textId="77777777" w:rsidTr="00696DE2">
        <w:tc>
          <w:tcPr>
            <w:tcW w:w="6237" w:type="dxa"/>
          </w:tcPr>
          <w:p w14:paraId="667EBB8E" w14:textId="77777777" w:rsidR="00696DE2" w:rsidRPr="001C5D78" w:rsidRDefault="00696DE2" w:rsidP="0004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орудование и технические средства обучения</w:t>
            </w:r>
          </w:p>
          <w:p w14:paraId="26EE3118" w14:textId="77777777" w:rsidR="00696DE2" w:rsidRPr="001C5D78" w:rsidRDefault="00696DE2" w:rsidP="0004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ADE3EE3" w14:textId="77777777" w:rsidR="00696DE2" w:rsidRPr="001C5D78" w:rsidRDefault="00696DE2" w:rsidP="0004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Тренажер</w:t>
            </w: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footnoteReference w:id="10"/>
            </w: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  <w:p w14:paraId="5B1F43C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footnoteReference w:id="11"/>
            </w:r>
          </w:p>
          <w:p w14:paraId="59784E2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Детское удерживающее устройство</w:t>
            </w:r>
          </w:p>
          <w:p w14:paraId="775A5F9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Гибкое связующее звено (буксировочный трос)</w:t>
            </w:r>
          </w:p>
          <w:p w14:paraId="6111291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Тягово-сцепное устройство</w:t>
            </w:r>
          </w:p>
          <w:p w14:paraId="6A63766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ьютер с соответствующим программным обеспечением</w:t>
            </w:r>
          </w:p>
          <w:p w14:paraId="04C16B9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Мультимедийный проектор</w:t>
            </w:r>
          </w:p>
          <w:p w14:paraId="0B48449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Экран (монитор, электронная доска)</w:t>
            </w:r>
          </w:p>
          <w:p w14:paraId="6E7CF19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Магнитная доска со схемой населенного пункта</w:t>
            </w: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footnoteReference w:id="12"/>
            </w:r>
          </w:p>
          <w:p w14:paraId="4A4CC3F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E067E51" w14:textId="77777777" w:rsidR="00696DE2" w:rsidRPr="001C5D78" w:rsidRDefault="00696DE2" w:rsidP="0004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Учебно-наглядные пособия</w:t>
            </w: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footnoteReference w:id="13"/>
            </w:r>
          </w:p>
          <w:p w14:paraId="5A28F45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032A4D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сновы законодательства в сфере дорожного движения</w:t>
            </w:r>
          </w:p>
          <w:p w14:paraId="61E9BF6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Дорожные знаки</w:t>
            </w:r>
          </w:p>
          <w:p w14:paraId="5F6034A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Дорожная разметка </w:t>
            </w:r>
          </w:p>
          <w:p w14:paraId="08D1800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познавательные и регистрационные знаки</w:t>
            </w:r>
          </w:p>
          <w:p w14:paraId="682A5D3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Средства регулирования дорожного движения</w:t>
            </w:r>
          </w:p>
          <w:p w14:paraId="3C46254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Сигналы регулировщика</w:t>
            </w:r>
          </w:p>
          <w:p w14:paraId="6A10CDA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рименение аварийной сигнализации и знака аварийной остановки</w:t>
            </w:r>
          </w:p>
          <w:p w14:paraId="21AEC76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Начало движения, маневрирование. Способы разворота</w:t>
            </w:r>
          </w:p>
          <w:p w14:paraId="4925842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Расположение транспортных средств на проезжей части Скорость движения</w:t>
            </w:r>
          </w:p>
          <w:p w14:paraId="3F4C9B8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гон, опережение, встречный разъезд</w:t>
            </w:r>
          </w:p>
          <w:p w14:paraId="78F8249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становка и стоянка </w:t>
            </w:r>
          </w:p>
          <w:p w14:paraId="62A0DA2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роезд перекрестков</w:t>
            </w:r>
          </w:p>
          <w:p w14:paraId="4FDDB24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роезд пешеходных переходов, и мест остановок маршрутных транспортных средств</w:t>
            </w:r>
          </w:p>
          <w:p w14:paraId="070C484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Движение через железнодорожные пути</w:t>
            </w:r>
          </w:p>
          <w:p w14:paraId="7D3D650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Движение по автомагистралям</w:t>
            </w:r>
          </w:p>
          <w:p w14:paraId="375A390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Движение в жилых зонах</w:t>
            </w:r>
          </w:p>
          <w:p w14:paraId="1B49A55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Перевозка пассажиров </w:t>
            </w:r>
          </w:p>
          <w:p w14:paraId="7357F8F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еревозка грузов</w:t>
            </w:r>
          </w:p>
          <w:p w14:paraId="10F785E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Неисправности и условия, при которых запрещается эксплуатация транспортных средств</w:t>
            </w:r>
          </w:p>
          <w:p w14:paraId="02D7FAB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тветственность за правонарушения в области дорожного движения</w:t>
            </w:r>
          </w:p>
          <w:p w14:paraId="32B9AFC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Страхование автогражданской ответственности</w:t>
            </w:r>
          </w:p>
          <w:p w14:paraId="1899E7E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оследовательность действий при ДТП</w:t>
            </w:r>
          </w:p>
          <w:p w14:paraId="636140C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4FF32A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сихофизиологические основы деятельности водителя</w:t>
            </w:r>
          </w:p>
          <w:p w14:paraId="6D468C5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сихофизиологические особенности деятельности водителя</w:t>
            </w:r>
          </w:p>
          <w:p w14:paraId="468248A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14:paraId="0F2B373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нфликтные ситуации в дорожном движении</w:t>
            </w:r>
          </w:p>
          <w:p w14:paraId="07F22A6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Факторы риска при вождении автомобиля</w:t>
            </w:r>
          </w:p>
          <w:p w14:paraId="70524B3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01CA95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сновы управления транспортными средствами </w:t>
            </w:r>
          </w:p>
          <w:p w14:paraId="0698599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Сложные дорожные условия</w:t>
            </w:r>
          </w:p>
          <w:p w14:paraId="1DB12B6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Виды и причины ДТП</w:t>
            </w:r>
          </w:p>
          <w:p w14:paraId="30D9ECF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Типичные опасные ситуации</w:t>
            </w:r>
          </w:p>
          <w:p w14:paraId="3363EF6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Сложные метеоусловия</w:t>
            </w:r>
          </w:p>
          <w:p w14:paraId="1BE44D6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Движение в темное время суток</w:t>
            </w:r>
          </w:p>
          <w:p w14:paraId="207A8CD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осадка водителя за рулем. Экипировка водителя</w:t>
            </w:r>
          </w:p>
          <w:p w14:paraId="1878CEF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Способы торможения </w:t>
            </w:r>
          </w:p>
          <w:p w14:paraId="6DA8DDE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 xml:space="preserve">Тормозной и остановочный путь </w:t>
            </w:r>
          </w:p>
          <w:p w14:paraId="0255D0A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Действия водителя в критических ситуациях</w:t>
            </w:r>
          </w:p>
          <w:p w14:paraId="313208C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Силы, действующие на транспортное средство</w:t>
            </w:r>
          </w:p>
          <w:p w14:paraId="6788AFE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Управление автомобилем в нештатных ситуациях</w:t>
            </w:r>
          </w:p>
          <w:p w14:paraId="01D07B4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рофессиональная надежность водителя</w:t>
            </w:r>
          </w:p>
          <w:p w14:paraId="3615DDC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14:paraId="7FEB1C9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Влияние дорожных условий на безопасность движения</w:t>
            </w:r>
          </w:p>
          <w:p w14:paraId="79B4241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Безопасное прохождение поворотов</w:t>
            </w:r>
          </w:p>
          <w:p w14:paraId="0ED98DC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Безопасность пассажиров транспортных средств</w:t>
            </w:r>
          </w:p>
          <w:p w14:paraId="4B1FE14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Безопасность пешеходов и велосипедистов</w:t>
            </w:r>
          </w:p>
          <w:p w14:paraId="21125B8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Типичные ошибки пешеходов</w:t>
            </w:r>
          </w:p>
          <w:p w14:paraId="584E11C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Типовые примеры допускаемых нарушений ПДД</w:t>
            </w:r>
          </w:p>
          <w:p w14:paraId="460BC61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CBA79C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14:paraId="28DEADF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лассификация автомобилей</w:t>
            </w:r>
          </w:p>
          <w:p w14:paraId="01C3F0E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автомобиля</w:t>
            </w:r>
          </w:p>
          <w:p w14:paraId="54FDE5D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узов автомобиля, системы пассивной безопасности</w:t>
            </w:r>
          </w:p>
          <w:p w14:paraId="2B6883F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и принцип работы двигателя</w:t>
            </w:r>
          </w:p>
          <w:p w14:paraId="639A7C8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Горюче-смазочные материалы и специальные жидкости</w:t>
            </w:r>
          </w:p>
          <w:p w14:paraId="38A942C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Схемы трансмиссии автомобилей с различными приводами</w:t>
            </w:r>
          </w:p>
          <w:p w14:paraId="5073BB6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и принцип работы сцепления</w:t>
            </w:r>
          </w:p>
          <w:p w14:paraId="02E9934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и принцип работы механической коробки переключения передач</w:t>
            </w:r>
          </w:p>
          <w:p w14:paraId="55C4908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и принцип работы автоматической коробки переключения передач</w:t>
            </w:r>
          </w:p>
          <w:p w14:paraId="70E903D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ередняя и задняя подвески</w:t>
            </w:r>
          </w:p>
          <w:p w14:paraId="3645A24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нструкции и маркировка автомобильных шин</w:t>
            </w:r>
          </w:p>
          <w:p w14:paraId="286E6C5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и принцип работы тормозных систем</w:t>
            </w:r>
          </w:p>
          <w:p w14:paraId="2F3FC99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и принцип работы системы рулевого управления</w:t>
            </w:r>
          </w:p>
          <w:p w14:paraId="3D26246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и маркировка аккумуляторных батарей</w:t>
            </w:r>
          </w:p>
          <w:p w14:paraId="7B4EC51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и принцип работы генератора</w:t>
            </w:r>
          </w:p>
          <w:p w14:paraId="17EB655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и принцип работы стартера</w:t>
            </w:r>
          </w:p>
          <w:p w14:paraId="3C9A67D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и принцип работы бесконтактной и микропроцессорной систем зажигания</w:t>
            </w:r>
          </w:p>
          <w:p w14:paraId="0A8E31F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бщее устройство и принцип работы, внешних световых приборов и звуковых сигналов</w:t>
            </w:r>
          </w:p>
          <w:p w14:paraId="0C1EC30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лассификация прицепов</w:t>
            </w:r>
          </w:p>
          <w:p w14:paraId="132D445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бщее устройство прицепа </w:t>
            </w:r>
          </w:p>
          <w:p w14:paraId="4AA3215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Виды подвесок, применяемых на прицепах </w:t>
            </w:r>
          </w:p>
          <w:p w14:paraId="6F438DE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Электрооборудование прицепа</w:t>
            </w:r>
          </w:p>
          <w:p w14:paraId="0DA7BBB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Устройство узла сцепки и тягово-сцепного устройства </w:t>
            </w:r>
          </w:p>
          <w:p w14:paraId="76D8815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нтрольный осмотр и ежедневное техническое обслуживание автомобиля и прицепа</w:t>
            </w:r>
          </w:p>
          <w:p w14:paraId="6AE6D31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43D66E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2A0CF3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5E3AF02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рганизация и выполнение грузовых перевозок автомобильным транспортом</w:t>
            </w:r>
          </w:p>
          <w:p w14:paraId="161D2E8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Нормативные правовые акты, определяющие порядок перевозки грузов автомобильным транспортом</w:t>
            </w:r>
          </w:p>
          <w:p w14:paraId="788F3A7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9C2313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Организация и выполнение пассажирских перевозок автомобильным транспортом</w:t>
            </w:r>
          </w:p>
          <w:p w14:paraId="19E6999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Нормативное правовое обеспечение пассажирских перевозок автомобильным транспортом</w:t>
            </w:r>
          </w:p>
          <w:p w14:paraId="3E9F1FC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993F587" w14:textId="77777777" w:rsidR="00696DE2" w:rsidRPr="001C5D78" w:rsidRDefault="00696DE2" w:rsidP="0004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Информационные материалы</w:t>
            </w:r>
          </w:p>
          <w:p w14:paraId="3C3F382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058F5A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Информационный стенд </w:t>
            </w:r>
          </w:p>
          <w:p w14:paraId="4FD59D5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Закон Российской Федерации от 7 февраля 199</w:t>
            </w:r>
            <w:r w:rsid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г. № </w:t>
            </w:r>
            <w:r w:rsid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300-1 «О защите прав потребителей»</w:t>
            </w:r>
          </w:p>
          <w:p w14:paraId="510265A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пия лицензии с соответствующим приложением</w:t>
            </w:r>
          </w:p>
          <w:p w14:paraId="640391D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14:paraId="77FE9F7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14:paraId="7E38D1E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Учебный план</w:t>
            </w:r>
          </w:p>
          <w:p w14:paraId="64D968F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алендарный учебный график (на каждую учебную группу)</w:t>
            </w:r>
          </w:p>
          <w:p w14:paraId="039C30F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Расписание занятий (на каждую учебную группу)</w:t>
            </w:r>
          </w:p>
          <w:p w14:paraId="1A0FECF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График учебного вождения (на каждую учебную группу)</w:t>
            </w:r>
          </w:p>
          <w:p w14:paraId="7001B8A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14:paraId="0D150BF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нига жалоб и предложений</w:t>
            </w:r>
          </w:p>
          <w:p w14:paraId="7B782EB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Адрес официального сайта в сети «Интернет»</w:t>
            </w:r>
          </w:p>
        </w:tc>
        <w:tc>
          <w:tcPr>
            <w:tcW w:w="1560" w:type="dxa"/>
          </w:tcPr>
          <w:p w14:paraId="4CA5CAB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0F5FE35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CA083C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4EC2B9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5351A9B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EE85AC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  <w:p w14:paraId="32EF257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комплект</w:t>
            </w:r>
          </w:p>
          <w:p w14:paraId="1B7DF1D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  <w:p w14:paraId="49B4BA1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  <w:p w14:paraId="355432D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  <w:p w14:paraId="7A3023B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  <w:p w14:paraId="23D6549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  <w:p w14:paraId="7077A7C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96C5A5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0CD31F9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A70999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CC1CBC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  <w:p w14:paraId="61B2ECB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  <w:p w14:paraId="2830833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6825F70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3825D3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0B3E33F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6C5C345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84FDA0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A6AEC1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2EF3F9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7F68320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B5498D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777C5C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28EAFEB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A3A9EC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5E917A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2A3D045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01DD1B1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A64D06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289C5FE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218194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418DA18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17A02B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70C633E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EC27C5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0628D17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66F8EDE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6CB22F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A0A119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F52757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3970863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CD9796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2E12DEE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24FD004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90099E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71C30C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F87BBD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353E5C3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3464381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03C7C3B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21ABE74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AD521B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3D7AE11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шт</w:t>
            </w:r>
            <w:proofErr w:type="spellEnd"/>
          </w:p>
          <w:p w14:paraId="2E19FC0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35E5AB9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46F4E26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3B9D55E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DF4DD9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5E530C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548C72F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2B227A0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64B0C07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6BD3EE6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3C6E554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6FC9D5C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2D1C6AA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63527B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041928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5E9E8F2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03E74DD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BA14C0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5EE811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39DBDD7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42CC3DA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3067041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7B13E16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44BC305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0296A14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67B5819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93A9B6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86801A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6914319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46BF6A7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38640D5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1602EE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1F4102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B1CD03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7B6D516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2BD7F04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62A696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741A6D6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4E50D1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2334BF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4F6608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4AE2096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C8FF05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1904025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49DB6B9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01BAAC5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1713E9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07B3CA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2D22DE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436E37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08C0EDB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6C6CB37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12DAD3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05B718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F1FDBC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043F4BE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0B503C2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01F9BF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7AE8A92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E07064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E8A0DE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143D42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622E741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B27AE3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2C52EEA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049AA73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C0D5F9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6819EF3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5F9E68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F0D4D3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C58FD9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D05814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373DE24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5C1DA07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  <w:p w14:paraId="77A0FE2B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6439FC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B5534F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</w:t>
            </w:r>
            <w:proofErr w:type="spellEnd"/>
          </w:p>
        </w:tc>
        <w:tc>
          <w:tcPr>
            <w:tcW w:w="850" w:type="dxa"/>
          </w:tcPr>
          <w:p w14:paraId="2EDEA17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DE4CD4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DA443C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1CA315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4D2D77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7A04D9D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6BCE5D05" w14:textId="77777777" w:rsidR="00AE5BCC" w:rsidRPr="001C5D78" w:rsidRDefault="001C5D78" w:rsidP="00AE5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1</w:t>
            </w:r>
          </w:p>
          <w:p w14:paraId="66D3729D" w14:textId="77777777" w:rsidR="00AE5BCC" w:rsidRPr="001C5D78" w:rsidRDefault="001C5D78" w:rsidP="00AE5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8E0DD28" w14:textId="77777777" w:rsidR="00AE5BCC" w:rsidRPr="001C5D78" w:rsidRDefault="001C5D78" w:rsidP="00AE5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4591257E" w14:textId="77777777" w:rsidR="00AE5BCC" w:rsidRPr="001C5D78" w:rsidRDefault="001C5D78" w:rsidP="00AE5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6C582411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C6CA374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3EC7559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002C0B8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4C3FDCF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DECC305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F02705B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B9D2F38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8296137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46836E25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3B25624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436FECE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6CD9D83C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C4966DC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26FC09DF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2E1384E8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3DDE8A67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1D706E42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D428F7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D870951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407D6C13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26A7F44A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14537721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610DE1F6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6CA28450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31BAEB1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ADADA0D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68EC241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631CB31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F4CF728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46B2AA0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F308E3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4CC3051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8665B94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9D439E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DBDED38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6A424DD1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CB027E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5CF7FF7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10F7E2C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3A683BF2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4BD08436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196CE888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22165E1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64E0C41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B38F734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23704B5A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26077DC9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8714371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1</w:t>
            </w:r>
          </w:p>
          <w:p w14:paraId="7C34FB19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1791DF00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224D2A6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69B2075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DD16B8D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1617E83A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2E34B10B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3678C0C6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188343C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148C67F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FF3FB2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DF63114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08C58B0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D747A2B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187F948C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17278ED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4F961388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4B7836ED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DDFF8DD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45B1D29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667A96CB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7F7CEF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8CC0F82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77BBB0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0C2DC5A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E8C3640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3409E8A7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B2F195E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8ED2F0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E31C708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6AD4D2D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176BE4A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36F2254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984DDB1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9397570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3C5B34F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20C8596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56D7D66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470647B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6CBA5E3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DA7E22F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2C9D147E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2128038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71B74F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363AA7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18F2C3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C9FE81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3D967C90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5135767B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B0F222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5E9EFBDA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1430BC6E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CB98075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381E0B1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895DE7D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7885225F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68482D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49CFE93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55DF2046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BE5F338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6FB0AAB8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7924CF4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729F0D12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AC562F9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6172D8F9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0DFAC597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687AF25E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4FB0E90C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50E95696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22ABA18B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2D611E4D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  <w:p w14:paraId="01D42A6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436C186C" w14:textId="77777777" w:rsidR="00696DE2" w:rsidRPr="001C5D78" w:rsidRDefault="00696DE2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14:paraId="24F1C101" w14:textId="77777777" w:rsidR="00696DE2" w:rsidRPr="001C5D78" w:rsidRDefault="001C5D78" w:rsidP="0004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</w:tr>
    </w:tbl>
    <w:p w14:paraId="54893A32" w14:textId="77777777" w:rsidR="005750E0" w:rsidRPr="001C5D78" w:rsidRDefault="005750E0" w:rsidP="00045E53">
      <w:pPr>
        <w:spacing w:after="0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2F8A8534" w14:textId="77777777" w:rsidR="005750E0" w:rsidRPr="001C5D78" w:rsidRDefault="005750E0" w:rsidP="00045E53">
      <w:pPr>
        <w:spacing w:after="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1C5D78">
        <w:rPr>
          <w:rFonts w:ascii="Times New Roman" w:hAnsi="Times New Roman" w:cs="Times New Roman"/>
          <w:color w:val="000000" w:themeColor="text1"/>
          <w:szCs w:val="28"/>
        </w:rPr>
        <w:t>Перечень материалов по предмету «Первая помощь при дорожно-транспортном происшествии»</w:t>
      </w:r>
    </w:p>
    <w:p w14:paraId="7024EB16" w14:textId="77777777" w:rsidR="002E3735" w:rsidRPr="001C5D78" w:rsidRDefault="002E3735" w:rsidP="00045E53">
      <w:pPr>
        <w:spacing w:after="0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2127"/>
        <w:gridCol w:w="708"/>
        <w:gridCol w:w="1276"/>
      </w:tblGrid>
      <w:tr w:rsidR="005750E0" w:rsidRPr="001C5D78" w14:paraId="6C483581" w14:textId="77777777" w:rsidTr="005750E0">
        <w:tc>
          <w:tcPr>
            <w:tcW w:w="5670" w:type="dxa"/>
          </w:tcPr>
          <w:p w14:paraId="535BAAF8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Наименование учебных материалов</w:t>
            </w:r>
          </w:p>
        </w:tc>
        <w:tc>
          <w:tcPr>
            <w:tcW w:w="2127" w:type="dxa"/>
          </w:tcPr>
          <w:p w14:paraId="7EBACF38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диница</w:t>
            </w:r>
          </w:p>
          <w:p w14:paraId="5FACA375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измерения</w:t>
            </w:r>
          </w:p>
        </w:tc>
        <w:tc>
          <w:tcPr>
            <w:tcW w:w="708" w:type="dxa"/>
          </w:tcPr>
          <w:p w14:paraId="7D07B31D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оличество </w:t>
            </w:r>
          </w:p>
        </w:tc>
        <w:tc>
          <w:tcPr>
            <w:tcW w:w="1276" w:type="dxa"/>
          </w:tcPr>
          <w:p w14:paraId="2B6F6A27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Наличие</w:t>
            </w:r>
          </w:p>
        </w:tc>
      </w:tr>
      <w:tr w:rsidR="005750E0" w:rsidRPr="001C5D78" w14:paraId="1DE92269" w14:textId="77777777" w:rsidTr="005750E0">
        <w:tc>
          <w:tcPr>
            <w:tcW w:w="9781" w:type="dxa"/>
            <w:gridSpan w:val="4"/>
          </w:tcPr>
          <w:p w14:paraId="29397FD0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борудование </w:t>
            </w:r>
          </w:p>
        </w:tc>
      </w:tr>
      <w:tr w:rsidR="005750E0" w:rsidRPr="001C5D78" w14:paraId="44EF17D8" w14:textId="77777777" w:rsidTr="005750E0">
        <w:tc>
          <w:tcPr>
            <w:tcW w:w="5670" w:type="dxa"/>
          </w:tcPr>
          <w:p w14:paraId="13D9D370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127" w:type="dxa"/>
          </w:tcPr>
          <w:p w14:paraId="2691397E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2C576D64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</w:tcPr>
          <w:p w14:paraId="310C6E45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50BDB176" w14:textId="77777777" w:rsidTr="005750E0">
        <w:tc>
          <w:tcPr>
            <w:tcW w:w="5670" w:type="dxa"/>
          </w:tcPr>
          <w:p w14:paraId="23729DF3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127" w:type="dxa"/>
          </w:tcPr>
          <w:p w14:paraId="7F223D01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5F8B4560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</w:tcPr>
          <w:p w14:paraId="7CF15102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5770E498" w14:textId="77777777" w:rsidTr="005750E0">
        <w:tc>
          <w:tcPr>
            <w:tcW w:w="5670" w:type="dxa"/>
          </w:tcPr>
          <w:p w14:paraId="184DDFE6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2127" w:type="dxa"/>
          </w:tcPr>
          <w:p w14:paraId="7E9340D5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722B3A1D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</w:tcPr>
          <w:p w14:paraId="7F616BC8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5D6AA124" w14:textId="77777777" w:rsidTr="005750E0">
        <w:tc>
          <w:tcPr>
            <w:tcW w:w="5670" w:type="dxa"/>
          </w:tcPr>
          <w:p w14:paraId="20FE8EAF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2127" w:type="dxa"/>
          </w:tcPr>
          <w:p w14:paraId="60B4A5E4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0D4CFF43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1276" w:type="dxa"/>
          </w:tcPr>
          <w:p w14:paraId="5DE9623D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71668F96" w14:textId="77777777" w:rsidTr="005750E0">
        <w:tc>
          <w:tcPr>
            <w:tcW w:w="5670" w:type="dxa"/>
          </w:tcPr>
          <w:p w14:paraId="5EB4B9E4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Мотоциклетный шлем</w:t>
            </w:r>
          </w:p>
        </w:tc>
        <w:tc>
          <w:tcPr>
            <w:tcW w:w="2127" w:type="dxa"/>
          </w:tcPr>
          <w:p w14:paraId="564C5B89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штук</w:t>
            </w:r>
          </w:p>
        </w:tc>
        <w:tc>
          <w:tcPr>
            <w:tcW w:w="708" w:type="dxa"/>
          </w:tcPr>
          <w:p w14:paraId="4A606C56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</w:tcPr>
          <w:p w14:paraId="702909B6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2E0F0E1A" w14:textId="77777777" w:rsidTr="005750E0">
        <w:tc>
          <w:tcPr>
            <w:tcW w:w="9781" w:type="dxa"/>
            <w:gridSpan w:val="4"/>
          </w:tcPr>
          <w:p w14:paraId="069F7318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асходные материалы </w:t>
            </w:r>
          </w:p>
        </w:tc>
      </w:tr>
      <w:tr w:rsidR="005750E0" w:rsidRPr="001C5D78" w14:paraId="163BACA9" w14:textId="77777777" w:rsidTr="005750E0">
        <w:tc>
          <w:tcPr>
            <w:tcW w:w="5670" w:type="dxa"/>
          </w:tcPr>
          <w:p w14:paraId="129CBFA2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Аптечка первой помощи (автомобильная)</w:t>
            </w:r>
          </w:p>
        </w:tc>
        <w:tc>
          <w:tcPr>
            <w:tcW w:w="2127" w:type="dxa"/>
          </w:tcPr>
          <w:p w14:paraId="22706892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4D685DCA" w14:textId="77777777" w:rsidR="005750E0" w:rsidRPr="001C5D78" w:rsidRDefault="00AE5BCC" w:rsidP="001C5D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  <w:r w:rsid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1276" w:type="dxa"/>
          </w:tcPr>
          <w:p w14:paraId="37E2E36D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3A93292D" w14:textId="77777777" w:rsidTr="005750E0">
        <w:tc>
          <w:tcPr>
            <w:tcW w:w="5670" w:type="dxa"/>
          </w:tcPr>
          <w:p w14:paraId="0A5B7DA1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Табельные средства для оказания первой помощи.</w:t>
            </w:r>
          </w:p>
          <w:p w14:paraId="72EF3FBC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14:paraId="5F6CFC9E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Средства для временной остановки кровотечения – жгуты.</w:t>
            </w:r>
          </w:p>
          <w:p w14:paraId="732413D6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4A19DBCC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Перевязочные средства (бинты, салфетки, лейкопластырь)</w:t>
            </w:r>
          </w:p>
        </w:tc>
        <w:tc>
          <w:tcPr>
            <w:tcW w:w="2127" w:type="dxa"/>
          </w:tcPr>
          <w:p w14:paraId="5D12000B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  <w:p w14:paraId="16988528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08" w:type="dxa"/>
          </w:tcPr>
          <w:p w14:paraId="74391D3B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</w:tcPr>
          <w:p w14:paraId="4E234822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6CF975A7" w14:textId="77777777" w:rsidTr="005750E0">
        <w:tc>
          <w:tcPr>
            <w:tcW w:w="5670" w:type="dxa"/>
          </w:tcPr>
          <w:p w14:paraId="3A9F819C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2127" w:type="dxa"/>
          </w:tcPr>
          <w:p w14:paraId="143C047B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5D84AF1C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</w:tcPr>
          <w:p w14:paraId="463EA980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22D58B20" w14:textId="77777777" w:rsidTr="005750E0">
        <w:tc>
          <w:tcPr>
            <w:tcW w:w="9781" w:type="dxa"/>
            <w:gridSpan w:val="4"/>
          </w:tcPr>
          <w:p w14:paraId="392385EC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Учебно-наглядные пособия </w:t>
            </w: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footnoteReference w:id="14"/>
            </w:r>
          </w:p>
        </w:tc>
      </w:tr>
      <w:tr w:rsidR="005750E0" w:rsidRPr="001C5D78" w14:paraId="201CA5CE" w14:textId="77777777" w:rsidTr="005750E0">
        <w:tc>
          <w:tcPr>
            <w:tcW w:w="5670" w:type="dxa"/>
          </w:tcPr>
          <w:p w14:paraId="7546FCAD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2127" w:type="dxa"/>
          </w:tcPr>
          <w:p w14:paraId="3F585F93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3C576571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1276" w:type="dxa"/>
          </w:tcPr>
          <w:p w14:paraId="7FDB6E1F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09A90E81" w14:textId="77777777" w:rsidTr="005750E0">
        <w:tc>
          <w:tcPr>
            <w:tcW w:w="5670" w:type="dxa"/>
          </w:tcPr>
          <w:p w14:paraId="0611A422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127" w:type="dxa"/>
          </w:tcPr>
          <w:p w14:paraId="6DD26D16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3CAFE2CC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</w:tcPr>
          <w:p w14:paraId="429C850D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50378B1F" w14:textId="77777777" w:rsidTr="005750E0">
        <w:tc>
          <w:tcPr>
            <w:tcW w:w="5670" w:type="dxa"/>
          </w:tcPr>
          <w:p w14:paraId="359E28FB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2127" w:type="dxa"/>
          </w:tcPr>
          <w:p w14:paraId="0F96EEEB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2C5856A8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</w:tcPr>
          <w:p w14:paraId="54014817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3DA044AD" w14:textId="77777777" w:rsidTr="005750E0">
        <w:tc>
          <w:tcPr>
            <w:tcW w:w="9781" w:type="dxa"/>
            <w:gridSpan w:val="4"/>
          </w:tcPr>
          <w:p w14:paraId="7DE10C42" w14:textId="77777777" w:rsidR="005750E0" w:rsidRPr="001C5D78" w:rsidRDefault="005750E0" w:rsidP="00045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Технические средства обучения</w:t>
            </w:r>
          </w:p>
        </w:tc>
      </w:tr>
      <w:tr w:rsidR="005750E0" w:rsidRPr="001C5D78" w14:paraId="65B5AD58" w14:textId="77777777" w:rsidTr="005750E0">
        <w:tc>
          <w:tcPr>
            <w:tcW w:w="5670" w:type="dxa"/>
          </w:tcPr>
          <w:p w14:paraId="48776EB3" w14:textId="77777777" w:rsidR="005750E0" w:rsidRPr="001C5D78" w:rsidRDefault="005750E0" w:rsidP="00045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2127" w:type="dxa"/>
          </w:tcPr>
          <w:p w14:paraId="28DE984E" w14:textId="77777777" w:rsidR="005750E0" w:rsidRPr="001C5D78" w:rsidRDefault="005750E0" w:rsidP="00045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7E85A28D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</w:tcPr>
          <w:p w14:paraId="67BA0098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117DF08D" w14:textId="77777777" w:rsidTr="005750E0">
        <w:tc>
          <w:tcPr>
            <w:tcW w:w="5670" w:type="dxa"/>
          </w:tcPr>
          <w:p w14:paraId="05C7F8EA" w14:textId="77777777" w:rsidR="005750E0" w:rsidRPr="001C5D78" w:rsidRDefault="005750E0" w:rsidP="00045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Мультимедийный проектор</w:t>
            </w:r>
          </w:p>
        </w:tc>
        <w:tc>
          <w:tcPr>
            <w:tcW w:w="2127" w:type="dxa"/>
          </w:tcPr>
          <w:p w14:paraId="63A4EAB8" w14:textId="77777777" w:rsidR="005750E0" w:rsidRPr="001C5D78" w:rsidRDefault="005750E0" w:rsidP="00045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48CD7A26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</w:tcPr>
          <w:p w14:paraId="0DD3CD76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  <w:tr w:rsidR="005750E0" w:rsidRPr="001C5D78" w14:paraId="72D09BFE" w14:textId="77777777" w:rsidTr="005750E0">
        <w:tc>
          <w:tcPr>
            <w:tcW w:w="5670" w:type="dxa"/>
          </w:tcPr>
          <w:p w14:paraId="27820C0B" w14:textId="77777777" w:rsidR="005750E0" w:rsidRPr="001C5D78" w:rsidRDefault="005750E0" w:rsidP="00045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Экран (электронная доска)</w:t>
            </w:r>
          </w:p>
        </w:tc>
        <w:tc>
          <w:tcPr>
            <w:tcW w:w="2127" w:type="dxa"/>
          </w:tcPr>
          <w:p w14:paraId="4314CC06" w14:textId="77777777" w:rsidR="005750E0" w:rsidRPr="001C5D78" w:rsidRDefault="005750E0" w:rsidP="00045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комплект</w:t>
            </w:r>
          </w:p>
        </w:tc>
        <w:tc>
          <w:tcPr>
            <w:tcW w:w="708" w:type="dxa"/>
          </w:tcPr>
          <w:p w14:paraId="0FE3EDB4" w14:textId="77777777" w:rsidR="005750E0" w:rsidRPr="001C5D78" w:rsidRDefault="001C5D78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6" w:type="dxa"/>
          </w:tcPr>
          <w:p w14:paraId="3622DEF8" w14:textId="77777777" w:rsidR="005750E0" w:rsidRPr="001C5D78" w:rsidRDefault="005750E0" w:rsidP="00045E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C5D78">
              <w:rPr>
                <w:rFonts w:ascii="Times New Roman" w:hAnsi="Times New Roman" w:cs="Times New Roman"/>
                <w:color w:val="000000" w:themeColor="text1"/>
                <w:szCs w:val="28"/>
              </w:rPr>
              <w:t>есть</w:t>
            </w:r>
          </w:p>
        </w:tc>
      </w:tr>
    </w:tbl>
    <w:p w14:paraId="47FD5F8D" w14:textId="77777777" w:rsidR="00045E53" w:rsidRPr="001C5D78" w:rsidRDefault="00045E53" w:rsidP="00045E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14:paraId="38A35A7E" w14:textId="77777777" w:rsidR="0073157F" w:rsidRDefault="0073157F" w:rsidP="007315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ответствие требованиям Федерального закона</w:t>
      </w:r>
    </w:p>
    <w:p w14:paraId="6DD36B83" w14:textId="77777777" w:rsidR="0073157F" w:rsidRDefault="0073157F" w:rsidP="007315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О безопасности дорожного движения»</w:t>
      </w:r>
    </w:p>
    <w:p w14:paraId="62D07554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Проведение мероприятий, направленных на обеспечение соответствия</w:t>
      </w:r>
    </w:p>
    <w:p w14:paraId="7231F15A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технического состояния транспортных средств требованиям безопасности</w:t>
      </w:r>
    </w:p>
    <w:p w14:paraId="010501BC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дорожного движения и запрещения допуска транспортных средств к</w:t>
      </w:r>
    </w:p>
    <w:p w14:paraId="38203C79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эксплуатации при наличии у них неисправностей, угрожающих безопасности</w:t>
      </w:r>
    </w:p>
    <w:p w14:paraId="47BCCA1F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дорожного движения.</w:t>
      </w:r>
    </w:p>
    <w:p w14:paraId="30A2D63D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Медицинское обеспечение безопасности дорожного движения:</w:t>
      </w:r>
    </w:p>
    <w:p w14:paraId="7201A6DE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- обязательные предрейсовые медицинские осмотры</w:t>
      </w:r>
    </w:p>
    <w:p w14:paraId="446B8224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Вывод о результатах самообследования:</w:t>
      </w:r>
    </w:p>
    <w:p w14:paraId="6B6C83B4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По результатам самообследования деятельности Частного образовательного</w:t>
      </w:r>
    </w:p>
    <w:p w14:paraId="3D058E6C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учреждения дополнительного образования «Автошкола «Лидер-Виктория»</w:t>
      </w:r>
    </w:p>
    <w:p w14:paraId="19358CCB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комиссия пришла к выводу, что организация образовательного процесса в</w:t>
      </w:r>
    </w:p>
    <w:p w14:paraId="36670D21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ЧОУ ДПО «Автошкола «Лидер-Виктория» соответствует всем требования,</w:t>
      </w:r>
    </w:p>
    <w:p w14:paraId="2A6F8C79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установленным соответствующими нормативными документами</w:t>
      </w:r>
    </w:p>
    <w:p w14:paraId="146CBD80" w14:textId="77777777" w:rsidR="0073157F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Российской Федерации.</w:t>
      </w:r>
    </w:p>
    <w:p w14:paraId="2C66DB6A" w14:textId="77777777" w:rsidR="0073157F" w:rsidRPr="00585FA9" w:rsidRDefault="0073157F" w:rsidP="0073157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</w:t>
      </w:r>
      <w:r w:rsidRPr="00585F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чет составил:</w:t>
      </w:r>
    </w:p>
    <w:p w14:paraId="00FC45BB" w14:textId="7CD10FFE" w:rsidR="0073157F" w:rsidRDefault="0073157F" w:rsidP="0073157F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85F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</w:p>
    <w:p w14:paraId="5E477CDC" w14:textId="14B1735F" w:rsidR="00DE2687" w:rsidRDefault="0073157F" w:rsidP="00047D7C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Директор ЧОУ ДПО «Автошкола «Лидер-Виктория</w:t>
      </w:r>
      <w:r w:rsidR="00047D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</w:t>
      </w:r>
      <w:proofErr w:type="gramStart"/>
      <w:r w:rsidR="00047D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«01»апреля</w:t>
      </w:r>
      <w:proofErr w:type="gramEnd"/>
      <w:r w:rsidR="00047D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5 г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05E2E938" w14:textId="7C0EAE31" w:rsidR="00047D7C" w:rsidRPr="001C5D78" w:rsidRDefault="00047D7C" w:rsidP="00047D7C">
      <w:pPr>
        <w:spacing w:before="120" w:after="120" w:line="240" w:lineRule="auto"/>
        <w:ind w:left="7080" w:firstLine="708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нчеров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.А</w:t>
      </w:r>
    </w:p>
    <w:p w14:paraId="778DFF8D" w14:textId="77777777" w:rsidR="00AE5BCC" w:rsidRPr="001C5D78" w:rsidRDefault="00AE5BCC" w:rsidP="00045E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14:paraId="1D91B930" w14:textId="77777777" w:rsidR="00DE2687" w:rsidRPr="001C5D78" w:rsidRDefault="00DE2687" w:rsidP="00045E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14:paraId="7A7A2EBD" w14:textId="4D51867C" w:rsidR="00DE2687" w:rsidRPr="001C5D78" w:rsidRDefault="00DE2687" w:rsidP="00045E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14:paraId="3C6013BA" w14:textId="77777777" w:rsidR="00DE2687" w:rsidRPr="001C5D78" w:rsidRDefault="00DE2687" w:rsidP="00045E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sectPr w:rsidR="00DE2687" w:rsidRPr="001C5D78" w:rsidSect="008D08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CE4D" w14:textId="77777777" w:rsidR="00F371E1" w:rsidRDefault="00F371E1" w:rsidP="00B0591C">
      <w:pPr>
        <w:spacing w:after="0" w:line="240" w:lineRule="auto"/>
      </w:pPr>
      <w:r>
        <w:separator/>
      </w:r>
    </w:p>
  </w:endnote>
  <w:endnote w:type="continuationSeparator" w:id="0">
    <w:p w14:paraId="581AF28C" w14:textId="77777777" w:rsidR="00F371E1" w:rsidRDefault="00F371E1" w:rsidP="00B0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CEC8" w14:textId="77777777" w:rsidR="00F371E1" w:rsidRDefault="00F371E1" w:rsidP="00B0591C">
      <w:pPr>
        <w:spacing w:after="0" w:line="240" w:lineRule="auto"/>
      </w:pPr>
      <w:r>
        <w:separator/>
      </w:r>
    </w:p>
  </w:footnote>
  <w:footnote w:type="continuationSeparator" w:id="0">
    <w:p w14:paraId="71498054" w14:textId="77777777" w:rsidR="00F371E1" w:rsidRDefault="00F371E1" w:rsidP="00B0591C">
      <w:pPr>
        <w:spacing w:after="0" w:line="240" w:lineRule="auto"/>
      </w:pPr>
      <w:r>
        <w:continuationSeparator/>
      </w:r>
    </w:p>
  </w:footnote>
  <w:footnote w:id="1">
    <w:p w14:paraId="59EADC1F" w14:textId="77777777" w:rsidR="001C5D78" w:rsidRPr="00625ABD" w:rsidRDefault="001C5D78" w:rsidP="0033654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d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Постановлением Правительства Российской Федерации от 23 октября 1993 г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2">
    <w:p w14:paraId="220B851A" w14:textId="77777777" w:rsidR="001C5D78" w:rsidRDefault="001C5D78" w:rsidP="00336541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r w:rsidRPr="00FF29D2">
        <w:t xml:space="preserve">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   </w:t>
      </w:r>
    </w:p>
  </w:footnote>
  <w:footnote w:id="3">
    <w:p w14:paraId="2EFE093E" w14:textId="77777777" w:rsidR="001C5D78" w:rsidRPr="00625ABD" w:rsidRDefault="001C5D78" w:rsidP="0033654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d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Постановлением Правительства Российской Федерации от 23 октября 1993 г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4">
    <w:p w14:paraId="62B55E59" w14:textId="77777777" w:rsidR="001C5D78" w:rsidRDefault="001C5D78" w:rsidP="00336541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r w:rsidRPr="00FF29D2">
        <w:t xml:space="preserve">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   </w:t>
      </w:r>
    </w:p>
  </w:footnote>
  <w:footnote w:id="5">
    <w:p w14:paraId="4CDDE49C" w14:textId="77777777" w:rsidR="001C5D78" w:rsidRDefault="001C5D78" w:rsidP="00336541">
      <w:pPr>
        <w:pStyle w:val="ae"/>
        <w:jc w:val="both"/>
      </w:pPr>
      <w:r w:rsidRPr="00625ABD">
        <w:rPr>
          <w:rStyle w:val="ad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Количество обучающихся в год рассчитывается по формуле: К =(t*24,5*12* (Nтс-1))/Т</w:t>
      </w:r>
      <w:r>
        <w:rPr>
          <w:sz w:val="18"/>
          <w:szCs w:val="18"/>
        </w:rPr>
        <w:t xml:space="preserve">, </w:t>
      </w:r>
      <w:r w:rsidRPr="00625ABD">
        <w:rPr>
          <w:sz w:val="18"/>
          <w:szCs w:val="18"/>
        </w:rPr>
        <w:t xml:space="preserve">где К – количество 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r w:rsidRPr="00625ABD">
        <w:rPr>
          <w:sz w:val="18"/>
          <w:szCs w:val="18"/>
        </w:rPr>
        <w:t>Nтс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6">
    <w:p w14:paraId="77981361" w14:textId="77777777" w:rsidR="001C5D78" w:rsidRPr="001A0244" w:rsidRDefault="001C5D78" w:rsidP="00336541">
      <w:pPr>
        <w:pStyle w:val="ae"/>
        <w:jc w:val="both"/>
        <w:rPr>
          <w:sz w:val="18"/>
          <w:szCs w:val="18"/>
        </w:rPr>
      </w:pPr>
      <w:r w:rsidRPr="001A0244">
        <w:rPr>
          <w:rStyle w:val="ad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>Постановлением Правительства Российской Федерации от 23 октября 1993 г. № 1090 "О правилах дорожного движения".</w:t>
      </w:r>
    </w:p>
  </w:footnote>
  <w:footnote w:id="7">
    <w:p w14:paraId="202C60DC" w14:textId="77777777" w:rsidR="001C5D78" w:rsidRPr="00C117DA" w:rsidRDefault="001C5D78" w:rsidP="00336541">
      <w:pPr>
        <w:pStyle w:val="ae"/>
        <w:jc w:val="both"/>
        <w:rPr>
          <w:sz w:val="16"/>
          <w:szCs w:val="16"/>
        </w:rPr>
      </w:pPr>
      <w:r w:rsidRPr="001A0244">
        <w:rPr>
          <w:rStyle w:val="ad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2012 г. № 273-ФЗ «Об образовании в Российской Федерации»;  Приказ Министерства образования и науки Российской Федерации  от 1 июля 2013 г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8">
    <w:p w14:paraId="618C8BB2" w14:textId="77777777" w:rsidR="001C5D78" w:rsidRPr="00D527A9" w:rsidRDefault="001C5D78" w:rsidP="005750E0">
      <w:pPr>
        <w:pStyle w:val="ae"/>
        <w:jc w:val="both"/>
        <w:rPr>
          <w:sz w:val="18"/>
          <w:szCs w:val="18"/>
        </w:rPr>
      </w:pPr>
      <w:r w:rsidRPr="00D527A9">
        <w:rPr>
          <w:rStyle w:val="ad"/>
          <w:rFonts w:eastAsiaTheme="majorEastAsia"/>
          <w:sz w:val="18"/>
          <w:szCs w:val="18"/>
        </w:rPr>
        <w:footnoteRef/>
      </w:r>
      <w:r w:rsidRPr="00D527A9">
        <w:rPr>
          <w:sz w:val="18"/>
          <w:szCs w:val="18"/>
        </w:rPr>
        <w:t xml:space="preserve"> При наличии двух и более закрытых площадок или автодромов данные сведения заполняются на каждую представленную площадку или автодром.</w:t>
      </w:r>
    </w:p>
  </w:footnote>
  <w:footnote w:id="9">
    <w:p w14:paraId="67D81935" w14:textId="77777777" w:rsidR="001C5D78" w:rsidRPr="00D527A9" w:rsidRDefault="001C5D78" w:rsidP="005750E0">
      <w:pPr>
        <w:pStyle w:val="ae"/>
        <w:jc w:val="both"/>
        <w:rPr>
          <w:sz w:val="18"/>
          <w:szCs w:val="18"/>
        </w:rPr>
      </w:pPr>
      <w:r w:rsidRPr="00D527A9">
        <w:rPr>
          <w:rStyle w:val="ad"/>
          <w:rFonts w:eastAsiaTheme="majorEastAsia"/>
          <w:sz w:val="18"/>
          <w:szCs w:val="18"/>
        </w:rPr>
        <w:footnoteRef/>
      </w:r>
      <w:r w:rsidRPr="00D527A9">
        <w:rPr>
          <w:sz w:val="18"/>
          <w:szCs w:val="18"/>
        </w:rPr>
        <w:t xml:space="preserve"> В соответствии с Примерными программами  профессиональной подготовки водителей транспортных средств соответствующих категорий, подкатегорий, утвержденных приказом Минобрнауки России от 26 декабря </w:t>
      </w:r>
      <w:smartTag w:uri="urn:schemas-microsoft-com:office:smarttags" w:element="metricconverter">
        <w:smartTagPr>
          <w:attr w:name="ProductID" w:val="2013 г"/>
        </w:smartTagPr>
        <w:r w:rsidRPr="00D527A9">
          <w:rPr>
            <w:sz w:val="18"/>
            <w:szCs w:val="18"/>
          </w:rPr>
          <w:t>2013 г</w:t>
        </w:r>
      </w:smartTag>
      <w:r w:rsidRPr="00D527A9">
        <w:rPr>
          <w:sz w:val="18"/>
          <w:szCs w:val="18"/>
        </w:rPr>
        <w:t>. № 1408, наполняемость учебной группы не должна превышать 30 человек.</w:t>
      </w:r>
    </w:p>
  </w:footnote>
  <w:footnote w:id="10">
    <w:p w14:paraId="684BF585" w14:textId="77777777" w:rsidR="001C5D78" w:rsidRPr="00D527A9" w:rsidRDefault="001C5D78" w:rsidP="005750E0">
      <w:pPr>
        <w:pStyle w:val="ae"/>
        <w:jc w:val="both"/>
        <w:rPr>
          <w:sz w:val="18"/>
          <w:szCs w:val="18"/>
        </w:rPr>
      </w:pPr>
      <w:r w:rsidRPr="00D527A9">
        <w:rPr>
          <w:rStyle w:val="ad"/>
          <w:rFonts w:eastAsia="Calibri"/>
          <w:sz w:val="18"/>
          <w:szCs w:val="18"/>
        </w:rPr>
        <w:footnoteRef/>
      </w:r>
      <w:r w:rsidRPr="00D527A9">
        <w:rPr>
          <w:sz w:val="18"/>
          <w:szCs w:val="18"/>
        </w:rPr>
        <w:t xml:space="preserve"> В качестве тренажера может использоваться учебное транспортное средство.</w:t>
      </w:r>
    </w:p>
  </w:footnote>
  <w:footnote w:id="11">
    <w:p w14:paraId="4516E567" w14:textId="77777777" w:rsidR="001C5D78" w:rsidRDefault="001C5D78" w:rsidP="005750E0">
      <w:pPr>
        <w:pStyle w:val="ae"/>
        <w:jc w:val="both"/>
      </w:pPr>
      <w:r w:rsidRPr="00D527A9">
        <w:rPr>
          <w:rStyle w:val="ad"/>
          <w:rFonts w:eastAsia="Calibri"/>
          <w:sz w:val="18"/>
          <w:szCs w:val="18"/>
        </w:rPr>
        <w:footnoteRef/>
      </w:r>
      <w:r w:rsidRPr="00D527A9">
        <w:rPr>
          <w:sz w:val="18"/>
          <w:szCs w:val="18"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12">
    <w:p w14:paraId="1A6B8473" w14:textId="77777777" w:rsidR="001C5D78" w:rsidRDefault="001C5D78" w:rsidP="005750E0">
      <w:pPr>
        <w:pStyle w:val="ae"/>
        <w:jc w:val="both"/>
      </w:pPr>
      <w:r w:rsidRPr="00DD1C31">
        <w:rPr>
          <w:rStyle w:val="ad"/>
          <w:rFonts w:eastAsia="Calibri"/>
        </w:rPr>
        <w:footnoteRef/>
      </w:r>
      <w:r w:rsidRPr="00DD1C31">
        <w:t xml:space="preserve"> Магнитная доска со схемой населенного пункта может быть заменена соответствующим электронным учебным пособием</w:t>
      </w:r>
      <w:r>
        <w:t>.</w:t>
      </w:r>
    </w:p>
  </w:footnote>
  <w:footnote w:id="13">
    <w:p w14:paraId="29C4F610" w14:textId="77777777" w:rsidR="001C5D78" w:rsidRPr="001C152E" w:rsidRDefault="001C5D78" w:rsidP="005750E0">
      <w:pPr>
        <w:pStyle w:val="ae"/>
        <w:jc w:val="both"/>
      </w:pPr>
      <w:r w:rsidRPr="00DD1C31">
        <w:rPr>
          <w:rStyle w:val="ad"/>
          <w:rFonts w:eastAsia="Calibri"/>
        </w:rPr>
        <w:footnoteRef/>
      </w:r>
      <w:r w:rsidRPr="00DD1C31">
        <w:t xml:space="preserve"> </w:t>
      </w:r>
      <w:r>
        <w:t>Указать, в каком виде представлено учебно-наглядное пособие: плакат</w:t>
      </w:r>
      <w:r w:rsidRPr="00DD1C31">
        <w:t xml:space="preserve">, </w:t>
      </w:r>
      <w:r>
        <w:t>стенд, макет, планшет, модель, схема</w:t>
      </w:r>
      <w:r w:rsidRPr="00DD1C31">
        <w:t>, кинофиль</w:t>
      </w:r>
      <w:r>
        <w:t>м</w:t>
      </w:r>
      <w:r w:rsidRPr="00DD1C31">
        <w:t>, виде</w:t>
      </w:r>
      <w:r>
        <w:t>офильм, мультимедийные слайды и т. п.</w:t>
      </w:r>
    </w:p>
  </w:footnote>
  <w:footnote w:id="14">
    <w:p w14:paraId="042085D4" w14:textId="77777777" w:rsidR="001C5D78" w:rsidRDefault="001C5D78" w:rsidP="005750E0">
      <w:pPr>
        <w:pStyle w:val="ae"/>
        <w:jc w:val="both"/>
      </w:pPr>
      <w:r w:rsidRPr="00DD1C31">
        <w:rPr>
          <w:rStyle w:val="ad"/>
          <w:rFonts w:eastAsia="Calibri"/>
        </w:rPr>
        <w:footnoteRef/>
      </w:r>
      <w:r w:rsidRPr="00DD1C31">
        <w:t xml:space="preserve"> </w:t>
      </w:r>
      <w:r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  <w:p w14:paraId="05D012BE" w14:textId="77777777" w:rsidR="00C710AD" w:rsidRDefault="00C710AD" w:rsidP="005750E0">
      <w:pPr>
        <w:pStyle w:val="ae"/>
        <w:jc w:val="both"/>
      </w:pPr>
    </w:p>
    <w:p w14:paraId="319B5A4B" w14:textId="77777777" w:rsidR="00C710AD" w:rsidRDefault="00C710AD" w:rsidP="005750E0">
      <w:pPr>
        <w:pStyle w:val="ae"/>
        <w:jc w:val="both"/>
      </w:pPr>
    </w:p>
    <w:p w14:paraId="4F4D322F" w14:textId="77777777" w:rsidR="00C710AD" w:rsidRDefault="00C710AD" w:rsidP="005750E0">
      <w:pPr>
        <w:pStyle w:val="ae"/>
        <w:jc w:val="both"/>
      </w:pPr>
    </w:p>
    <w:p w14:paraId="7415C0B2" w14:textId="77777777" w:rsidR="00C710AD" w:rsidRDefault="00C710AD" w:rsidP="005750E0">
      <w:pPr>
        <w:pStyle w:val="ae"/>
        <w:jc w:val="both"/>
      </w:pPr>
    </w:p>
    <w:p w14:paraId="4DEDE9AC" w14:textId="77777777" w:rsidR="00C710AD" w:rsidRDefault="00C710AD" w:rsidP="005750E0">
      <w:pPr>
        <w:pStyle w:val="a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B1B"/>
    <w:multiLevelType w:val="hybridMultilevel"/>
    <w:tmpl w:val="B8B2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2592"/>
    <w:multiLevelType w:val="multilevel"/>
    <w:tmpl w:val="DBF27C0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41986"/>
    <w:multiLevelType w:val="multilevel"/>
    <w:tmpl w:val="C8D41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57023"/>
    <w:multiLevelType w:val="hybridMultilevel"/>
    <w:tmpl w:val="A0EA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7750"/>
    <w:multiLevelType w:val="hybridMultilevel"/>
    <w:tmpl w:val="2208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3301"/>
    <w:multiLevelType w:val="multilevel"/>
    <w:tmpl w:val="CD8614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4C25CA"/>
    <w:multiLevelType w:val="multilevel"/>
    <w:tmpl w:val="21F072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8811031"/>
    <w:multiLevelType w:val="hybridMultilevel"/>
    <w:tmpl w:val="ADE2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10AE"/>
    <w:multiLevelType w:val="multilevel"/>
    <w:tmpl w:val="21F072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7CF5C9A"/>
    <w:multiLevelType w:val="multilevel"/>
    <w:tmpl w:val="C8D41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E10EE"/>
    <w:multiLevelType w:val="hybridMultilevel"/>
    <w:tmpl w:val="6FF0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B1A"/>
    <w:multiLevelType w:val="hybridMultilevel"/>
    <w:tmpl w:val="016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65BB150D"/>
    <w:multiLevelType w:val="hybridMultilevel"/>
    <w:tmpl w:val="A604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47390">
    <w:abstractNumId w:val="7"/>
  </w:num>
  <w:num w:numId="2" w16cid:durableId="560097300">
    <w:abstractNumId w:val="6"/>
  </w:num>
  <w:num w:numId="3" w16cid:durableId="382993918">
    <w:abstractNumId w:val="9"/>
  </w:num>
  <w:num w:numId="4" w16cid:durableId="637103518">
    <w:abstractNumId w:val="5"/>
  </w:num>
  <w:num w:numId="5" w16cid:durableId="528688228">
    <w:abstractNumId w:val="1"/>
  </w:num>
  <w:num w:numId="6" w16cid:durableId="1456678541">
    <w:abstractNumId w:val="2"/>
  </w:num>
  <w:num w:numId="7" w16cid:durableId="582877357">
    <w:abstractNumId w:val="10"/>
  </w:num>
  <w:num w:numId="8" w16cid:durableId="454297946">
    <w:abstractNumId w:val="8"/>
  </w:num>
  <w:num w:numId="9" w16cid:durableId="820124562">
    <w:abstractNumId w:val="11"/>
  </w:num>
  <w:num w:numId="10" w16cid:durableId="1296523770">
    <w:abstractNumId w:val="0"/>
  </w:num>
  <w:num w:numId="11" w16cid:durableId="369569319">
    <w:abstractNumId w:val="12"/>
  </w:num>
  <w:num w:numId="12" w16cid:durableId="364213874">
    <w:abstractNumId w:val="3"/>
  </w:num>
  <w:num w:numId="13" w16cid:durableId="523717164">
    <w:abstractNumId w:val="4"/>
  </w:num>
  <w:num w:numId="14" w16cid:durableId="1854414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39"/>
    <w:rsid w:val="00024DD9"/>
    <w:rsid w:val="0003100E"/>
    <w:rsid w:val="00045E53"/>
    <w:rsid w:val="00047D7C"/>
    <w:rsid w:val="00051E8D"/>
    <w:rsid w:val="00064F5C"/>
    <w:rsid w:val="000C171E"/>
    <w:rsid w:val="000C59D5"/>
    <w:rsid w:val="00113FF6"/>
    <w:rsid w:val="001C5D78"/>
    <w:rsid w:val="0020198B"/>
    <w:rsid w:val="00245C8C"/>
    <w:rsid w:val="002503E6"/>
    <w:rsid w:val="00255452"/>
    <w:rsid w:val="002B64E3"/>
    <w:rsid w:val="002C2CCD"/>
    <w:rsid w:val="002E3735"/>
    <w:rsid w:val="002F16F7"/>
    <w:rsid w:val="00305590"/>
    <w:rsid w:val="00317169"/>
    <w:rsid w:val="00320074"/>
    <w:rsid w:val="00320466"/>
    <w:rsid w:val="003278DE"/>
    <w:rsid w:val="00336541"/>
    <w:rsid w:val="00345923"/>
    <w:rsid w:val="00345ECF"/>
    <w:rsid w:val="0036298A"/>
    <w:rsid w:val="003963CB"/>
    <w:rsid w:val="003D3FDA"/>
    <w:rsid w:val="003E053B"/>
    <w:rsid w:val="003E07B4"/>
    <w:rsid w:val="00406EEC"/>
    <w:rsid w:val="00484172"/>
    <w:rsid w:val="004B448D"/>
    <w:rsid w:val="004C125B"/>
    <w:rsid w:val="004D00E4"/>
    <w:rsid w:val="004D556D"/>
    <w:rsid w:val="00572680"/>
    <w:rsid w:val="005750E0"/>
    <w:rsid w:val="005D051B"/>
    <w:rsid w:val="0067331C"/>
    <w:rsid w:val="00694B38"/>
    <w:rsid w:val="00696DE2"/>
    <w:rsid w:val="006A4B4E"/>
    <w:rsid w:val="006B6B2D"/>
    <w:rsid w:val="006D3D9D"/>
    <w:rsid w:val="006F4087"/>
    <w:rsid w:val="00724330"/>
    <w:rsid w:val="00724A2B"/>
    <w:rsid w:val="0073157F"/>
    <w:rsid w:val="00750956"/>
    <w:rsid w:val="0076218A"/>
    <w:rsid w:val="00776BD1"/>
    <w:rsid w:val="007903CF"/>
    <w:rsid w:val="00794EF2"/>
    <w:rsid w:val="007B4D65"/>
    <w:rsid w:val="007C0441"/>
    <w:rsid w:val="007C1763"/>
    <w:rsid w:val="00823222"/>
    <w:rsid w:val="00866D93"/>
    <w:rsid w:val="00883746"/>
    <w:rsid w:val="00897DBE"/>
    <w:rsid w:val="008A3BC2"/>
    <w:rsid w:val="008D083B"/>
    <w:rsid w:val="008E3329"/>
    <w:rsid w:val="008F3491"/>
    <w:rsid w:val="008F6BB5"/>
    <w:rsid w:val="009103E7"/>
    <w:rsid w:val="009209CC"/>
    <w:rsid w:val="00935E91"/>
    <w:rsid w:val="00943058"/>
    <w:rsid w:val="0099270D"/>
    <w:rsid w:val="009A2B8A"/>
    <w:rsid w:val="009A3A3D"/>
    <w:rsid w:val="009A6239"/>
    <w:rsid w:val="009C046C"/>
    <w:rsid w:val="009C5ED9"/>
    <w:rsid w:val="009E0EE9"/>
    <w:rsid w:val="009F470B"/>
    <w:rsid w:val="00A361B6"/>
    <w:rsid w:val="00A51E35"/>
    <w:rsid w:val="00A5362E"/>
    <w:rsid w:val="00A66199"/>
    <w:rsid w:val="00A80B2B"/>
    <w:rsid w:val="00AD2690"/>
    <w:rsid w:val="00AE5BCC"/>
    <w:rsid w:val="00AE5E3B"/>
    <w:rsid w:val="00AF3904"/>
    <w:rsid w:val="00B02C5D"/>
    <w:rsid w:val="00B0591C"/>
    <w:rsid w:val="00B07014"/>
    <w:rsid w:val="00B41AE3"/>
    <w:rsid w:val="00BF5B01"/>
    <w:rsid w:val="00BF6F72"/>
    <w:rsid w:val="00C0366F"/>
    <w:rsid w:val="00C06FFA"/>
    <w:rsid w:val="00C24D5B"/>
    <w:rsid w:val="00C710AD"/>
    <w:rsid w:val="00C80A23"/>
    <w:rsid w:val="00C874BF"/>
    <w:rsid w:val="00CB13A0"/>
    <w:rsid w:val="00D27129"/>
    <w:rsid w:val="00D34B9D"/>
    <w:rsid w:val="00D405D6"/>
    <w:rsid w:val="00D527A9"/>
    <w:rsid w:val="00D6441C"/>
    <w:rsid w:val="00D815D8"/>
    <w:rsid w:val="00DC4DEF"/>
    <w:rsid w:val="00DD5DCB"/>
    <w:rsid w:val="00DD7766"/>
    <w:rsid w:val="00DE2687"/>
    <w:rsid w:val="00E1733D"/>
    <w:rsid w:val="00E21503"/>
    <w:rsid w:val="00E94795"/>
    <w:rsid w:val="00E97C5D"/>
    <w:rsid w:val="00EC6F63"/>
    <w:rsid w:val="00ED2BC8"/>
    <w:rsid w:val="00ED6067"/>
    <w:rsid w:val="00F13816"/>
    <w:rsid w:val="00F371E1"/>
    <w:rsid w:val="00F374CD"/>
    <w:rsid w:val="00F94D4A"/>
    <w:rsid w:val="00FE740E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D42776"/>
  <w15:docId w15:val="{2EE9D051-EF93-4ED0-A2B2-E2874535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239"/>
    <w:rPr>
      <w:b/>
      <w:bCs/>
    </w:rPr>
  </w:style>
  <w:style w:type="character" w:customStyle="1" w:styleId="apple-converted-space">
    <w:name w:val="apple-converted-space"/>
    <w:basedOn w:val="a0"/>
    <w:rsid w:val="009A6239"/>
  </w:style>
  <w:style w:type="paragraph" w:styleId="a4">
    <w:name w:val="List Paragraph"/>
    <w:basedOn w:val="a"/>
    <w:uiPriority w:val="34"/>
    <w:qFormat/>
    <w:rsid w:val="009A6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2690"/>
    <w:rPr>
      <w:color w:val="0000FF" w:themeColor="hyperlink"/>
      <w:u w:val="single"/>
    </w:rPr>
  </w:style>
  <w:style w:type="paragraph" w:styleId="a6">
    <w:name w:val="No Spacing"/>
    <w:uiPriority w:val="1"/>
    <w:qFormat/>
    <w:rsid w:val="00FF658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2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0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91C"/>
  </w:style>
  <w:style w:type="paragraph" w:styleId="ab">
    <w:name w:val="footer"/>
    <w:basedOn w:val="a"/>
    <w:link w:val="ac"/>
    <w:uiPriority w:val="99"/>
    <w:semiHidden/>
    <w:unhideWhenUsed/>
    <w:rsid w:val="00B0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91C"/>
  </w:style>
  <w:style w:type="character" w:styleId="ad">
    <w:name w:val="footnote reference"/>
    <w:uiPriority w:val="99"/>
    <w:semiHidden/>
    <w:unhideWhenUsed/>
    <w:rsid w:val="00B0591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05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B05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750E0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5750E0"/>
    <w:rPr>
      <w:rFonts w:ascii="Calibri" w:eastAsia="Calibri" w:hAnsi="Calibri" w:cs="Times New Roman"/>
    </w:rPr>
  </w:style>
  <w:style w:type="character" w:customStyle="1" w:styleId="1">
    <w:name w:val="Оглавление 1 Знак"/>
    <w:link w:val="10"/>
    <w:locked/>
    <w:rsid w:val="00776BD1"/>
    <w:rPr>
      <w:szCs w:val="18"/>
    </w:rPr>
  </w:style>
  <w:style w:type="paragraph" w:styleId="10">
    <w:name w:val="toc 1"/>
    <w:basedOn w:val="a"/>
    <w:link w:val="1"/>
    <w:autoRedefine/>
    <w:rsid w:val="00776BD1"/>
    <w:pPr>
      <w:widowControl w:val="0"/>
      <w:tabs>
        <w:tab w:val="left" w:pos="2076"/>
      </w:tabs>
      <w:spacing w:after="0" w:line="240" w:lineRule="auto"/>
    </w:pPr>
    <w:rPr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2829-740A-43F8-8730-4DC26994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ат</dc:creator>
  <cp:lastModifiedBy>с</cp:lastModifiedBy>
  <cp:revision>2</cp:revision>
  <cp:lastPrinted>2017-05-10T14:11:00Z</cp:lastPrinted>
  <dcterms:created xsi:type="dcterms:W3CDTF">2025-12-16T06:12:00Z</dcterms:created>
  <dcterms:modified xsi:type="dcterms:W3CDTF">2025-12-16T06:12:00Z</dcterms:modified>
</cp:coreProperties>
</file>